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23" w:rsidRDefault="005E5723" w:rsidP="00D728E5">
      <w:pPr>
        <w:pStyle w:val="Tablebody"/>
        <w:tabs>
          <w:tab w:val="left" w:pos="1170"/>
          <w:tab w:val="right" w:pos="3150"/>
          <w:tab w:val="left" w:pos="7920"/>
        </w:tabs>
        <w:spacing w:before="40" w:line="80" w:lineRule="exact"/>
        <w:rPr>
          <w:sz w:val="16"/>
          <w:szCs w:val="16"/>
        </w:rPr>
      </w:pPr>
    </w:p>
    <w:p w:rsidR="001057FE" w:rsidRPr="001057FE" w:rsidRDefault="001057FE" w:rsidP="00D728E5">
      <w:pPr>
        <w:pStyle w:val="Tablebody"/>
        <w:tabs>
          <w:tab w:val="left" w:pos="1170"/>
          <w:tab w:val="right" w:pos="3150"/>
          <w:tab w:val="left" w:pos="7920"/>
        </w:tabs>
        <w:spacing w:before="40" w:line="80" w:lineRule="exact"/>
        <w:rPr>
          <w:sz w:val="16"/>
          <w:szCs w:val="16"/>
        </w:rPr>
      </w:pPr>
    </w:p>
    <w:p w:rsidR="00E0097B" w:rsidRPr="000433F8" w:rsidRDefault="00E42E9B" w:rsidP="0063126E">
      <w:pPr>
        <w:pStyle w:val="Tablebody"/>
        <w:tabs>
          <w:tab w:val="left" w:pos="1170"/>
          <w:tab w:val="right" w:pos="3150"/>
          <w:tab w:val="left" w:pos="7920"/>
        </w:tabs>
        <w:spacing w:after="360" w:line="240" w:lineRule="exact"/>
        <w:rPr>
          <w:sz w:val="18"/>
          <w:szCs w:val="18"/>
        </w:rPr>
      </w:pPr>
      <w:r w:rsidRPr="000433F8">
        <w:rPr>
          <w:sz w:val="18"/>
          <w:szCs w:val="18"/>
        </w:rPr>
        <w:t>Initial verbal notification of the release to the AER is required prior to completing this release report.</w:t>
      </w: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70"/>
        <w:gridCol w:w="1530"/>
        <w:gridCol w:w="1080"/>
        <w:gridCol w:w="90"/>
        <w:gridCol w:w="1170"/>
        <w:gridCol w:w="4140"/>
      </w:tblGrid>
      <w:tr w:rsidR="00E447A7" w:rsidRPr="00FB24FD" w:rsidTr="00292F43">
        <w:trPr>
          <w:trHeight w:hRule="exact" w:val="302"/>
        </w:trPr>
        <w:tc>
          <w:tcPr>
            <w:tcW w:w="10890" w:type="dxa"/>
            <w:gridSpan w:val="7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E447A7" w:rsidRPr="00FB24FD" w:rsidRDefault="00E42E9B" w:rsidP="008C67CC">
            <w:pPr>
              <w:pStyle w:val="Table-BoldAllCaps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caps w:val="0"/>
                <w:sz w:val="16"/>
                <w:szCs w:val="16"/>
              </w:rPr>
              <w:t>General Information</w:t>
            </w:r>
          </w:p>
        </w:tc>
      </w:tr>
      <w:tr w:rsidR="00292F43" w:rsidRPr="00FB24FD" w:rsidTr="00420F13">
        <w:trPr>
          <w:trHeight w:hRule="exact" w:val="360"/>
        </w:trPr>
        <w:tc>
          <w:tcPr>
            <w:tcW w:w="2880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292F43" w:rsidRPr="000D484E" w:rsidRDefault="00292F43" w:rsidP="008B532B">
            <w:pPr>
              <w:pStyle w:val="Heading"/>
              <w:spacing w:line="220" w:lineRule="exact"/>
              <w:rPr>
                <w:rStyle w:val="Formfilltext"/>
                <w:szCs w:val="16"/>
              </w:rPr>
            </w:pPr>
            <w:r w:rsidRPr="000D484E">
              <w:rPr>
                <w:sz w:val="16"/>
                <w:szCs w:val="16"/>
              </w:rPr>
              <w:t xml:space="preserve">AER FIS incident no.: </w:t>
            </w:r>
            <w:r w:rsidRPr="000D484E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D484E">
              <w:rPr>
                <w:rStyle w:val="Formfilltext"/>
                <w:szCs w:val="16"/>
              </w:rPr>
              <w:instrText xml:space="preserve"> FORMTEXT </w:instrText>
            </w:r>
            <w:r w:rsidRPr="000D484E">
              <w:rPr>
                <w:rStyle w:val="Formfilltext"/>
                <w:szCs w:val="16"/>
              </w:rPr>
            </w:r>
            <w:r w:rsidRPr="000D484E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Pr="000D484E">
              <w:rPr>
                <w:rStyle w:val="Formfilltext"/>
                <w:szCs w:val="16"/>
              </w:rPr>
              <w:fldChar w:fldCharType="end"/>
            </w:r>
          </w:p>
        </w:tc>
        <w:tc>
          <w:tcPr>
            <w:tcW w:w="801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92F43" w:rsidRPr="000D484E" w:rsidRDefault="00420F13" w:rsidP="005729FB">
            <w:pPr>
              <w:pStyle w:val="Heading"/>
              <w:spacing w:line="220" w:lineRule="exact"/>
              <w:rPr>
                <w:rStyle w:val="Formfilltext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F2246">
              <w:rPr>
                <w:sz w:val="16"/>
                <w:szCs w:val="16"/>
              </w:rPr>
              <w:t>EDGE</w:t>
            </w:r>
            <w:r w:rsidR="00642000">
              <w:rPr>
                <w:sz w:val="16"/>
                <w:szCs w:val="16"/>
              </w:rPr>
              <w:t xml:space="preserve"> r</w:t>
            </w:r>
            <w:r w:rsidR="00292F43">
              <w:rPr>
                <w:sz w:val="16"/>
                <w:szCs w:val="16"/>
              </w:rPr>
              <w:t>eference</w:t>
            </w:r>
            <w:r w:rsidR="00292F43" w:rsidRPr="000D484E">
              <w:rPr>
                <w:sz w:val="16"/>
                <w:szCs w:val="16"/>
              </w:rPr>
              <w:t xml:space="preserve"> no.: </w:t>
            </w:r>
            <w:r w:rsidR="005729FB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CIC Reference Number is obtained when calling the Energy and Environmental 24-Hr Response Line: 1-800-222-6514. "/>
                  <w:statusText w:type="text" w:val="CIC Reference Number is obtained when calling the Energy and Environmental 24-Hr Response Line: 1-800-222-6514. "/>
                  <w:textInput>
                    <w:maxLength w:val="7"/>
                  </w:textInput>
                </w:ffData>
              </w:fldChar>
            </w:r>
            <w:r w:rsidR="005729FB">
              <w:rPr>
                <w:rStyle w:val="Formfilltext"/>
                <w:szCs w:val="16"/>
              </w:rPr>
              <w:instrText xml:space="preserve"> FORMTEXT </w:instrText>
            </w:r>
            <w:r w:rsidR="005729FB">
              <w:rPr>
                <w:rStyle w:val="Formfilltext"/>
                <w:szCs w:val="16"/>
              </w:rPr>
            </w:r>
            <w:r w:rsidR="005729FB">
              <w:rPr>
                <w:rStyle w:val="Formfilltext"/>
                <w:szCs w:val="16"/>
              </w:rPr>
              <w:fldChar w:fldCharType="separate"/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szCs w:val="16"/>
              </w:rPr>
              <w:fldChar w:fldCharType="end"/>
            </w:r>
          </w:p>
        </w:tc>
      </w:tr>
      <w:tr w:rsidR="00E42E9B" w:rsidRPr="00FB24FD" w:rsidTr="00BE7C7E">
        <w:trPr>
          <w:trHeight w:hRule="exact" w:val="360"/>
        </w:trPr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E42E9B" w:rsidRPr="006C149B" w:rsidRDefault="00E42E9B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6C149B">
              <w:rPr>
                <w:sz w:val="16"/>
                <w:szCs w:val="16"/>
              </w:rPr>
              <w:t xml:space="preserve">Date AER notified: </w:t>
            </w:r>
            <w:r w:rsidR="006D1CC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date the AER was notified."/>
                  <w:statusText w:type="text" w:val="Enter the date the AER was notified.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 w:rsidR="006D1CCB">
              <w:rPr>
                <w:sz w:val="16"/>
                <w:szCs w:val="16"/>
              </w:rPr>
              <w:instrText xml:space="preserve"> FORMTEXT </w:instrText>
            </w:r>
            <w:r w:rsidR="006D1CCB">
              <w:rPr>
                <w:sz w:val="16"/>
                <w:szCs w:val="16"/>
              </w:rPr>
            </w:r>
            <w:r w:rsidR="006D1CCB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6D1C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E9B" w:rsidRPr="006C149B" w:rsidRDefault="00FD463A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923C1E" w:rsidRPr="006C149B">
              <w:rPr>
                <w:sz w:val="16"/>
                <w:szCs w:val="16"/>
              </w:rPr>
              <w:t>Time</w:t>
            </w:r>
            <w:r w:rsidR="00E42E9B" w:rsidRPr="006C149B">
              <w:rPr>
                <w:sz w:val="16"/>
                <w:szCs w:val="16"/>
              </w:rPr>
              <w:t>:</w:t>
            </w:r>
            <w:r w:rsidR="00E42E9B" w:rsidRPr="006C149B">
              <w:rPr>
                <w:rStyle w:val="Formfilltext"/>
                <w:szCs w:val="16"/>
              </w:rPr>
              <w:t xml:space="preserve"> </w:t>
            </w:r>
            <w:r w:rsidR="00D00317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ime the AER was notified."/>
                  <w:statusText w:type="text" w:val="Enter the time the AER was notified."/>
                  <w:textInput>
                    <w:maxLength w:val="10"/>
                  </w:textInput>
                </w:ffData>
              </w:fldChar>
            </w:r>
            <w:r w:rsidR="00D00317">
              <w:rPr>
                <w:rStyle w:val="Formfilltext"/>
                <w:szCs w:val="16"/>
              </w:rPr>
              <w:instrText xml:space="preserve"> FORMTEXT </w:instrText>
            </w:r>
            <w:r w:rsidR="00D00317">
              <w:rPr>
                <w:rStyle w:val="Formfilltext"/>
                <w:szCs w:val="16"/>
              </w:rPr>
            </w:r>
            <w:r w:rsidR="00D00317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D00317">
              <w:rPr>
                <w:rStyle w:val="Formfilltext"/>
                <w:szCs w:val="16"/>
              </w:rPr>
              <w:fldChar w:fldCharType="end"/>
            </w:r>
            <w:r w:rsidR="00BE7C7E">
              <w:rPr>
                <w:rStyle w:val="Formfilltext"/>
                <w:szCs w:val="16"/>
              </w:rPr>
              <w:t xml:space="preserve">   </w:t>
            </w:r>
            <w:r w:rsidR="00BE7C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C7E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BE7C7E">
              <w:rPr>
                <w:sz w:val="16"/>
                <w:szCs w:val="16"/>
              </w:rPr>
              <w:fldChar w:fldCharType="end"/>
            </w:r>
            <w:r w:rsidR="00BE7C7E">
              <w:rPr>
                <w:sz w:val="16"/>
                <w:szCs w:val="16"/>
              </w:rPr>
              <w:t xml:space="preserve"> </w:t>
            </w:r>
            <w:r w:rsidR="00BE7C7E" w:rsidRPr="00FB24FD">
              <w:rPr>
                <w:sz w:val="16"/>
                <w:szCs w:val="16"/>
              </w:rPr>
              <w:t>p</w:t>
            </w:r>
            <w:r w:rsidR="00642000">
              <w:rPr>
                <w:sz w:val="16"/>
                <w:szCs w:val="16"/>
              </w:rPr>
              <w:t>.</w:t>
            </w:r>
            <w:r w:rsidR="00BE7C7E" w:rsidRPr="00FB24FD">
              <w:rPr>
                <w:sz w:val="16"/>
                <w:szCs w:val="16"/>
              </w:rPr>
              <w:t>m</w:t>
            </w:r>
            <w:r w:rsidR="00642000">
              <w:rPr>
                <w:sz w:val="16"/>
                <w:szCs w:val="16"/>
              </w:rPr>
              <w:t>.</w:t>
            </w:r>
            <w:r w:rsidR="00BE7C7E">
              <w:rPr>
                <w:sz w:val="16"/>
                <w:szCs w:val="16"/>
              </w:rPr>
              <w:t xml:space="preserve">  </w:t>
            </w:r>
            <w:r w:rsidR="00BE7C7E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C7E"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BE7C7E" w:rsidRPr="00FB24FD">
              <w:rPr>
                <w:sz w:val="16"/>
                <w:szCs w:val="16"/>
              </w:rPr>
              <w:fldChar w:fldCharType="end"/>
            </w:r>
            <w:r w:rsidR="00BE7C7E" w:rsidRPr="00FB24FD">
              <w:rPr>
                <w:sz w:val="16"/>
                <w:szCs w:val="16"/>
              </w:rPr>
              <w:t xml:space="preserve"> </w:t>
            </w:r>
            <w:r w:rsidR="00BE7C7E">
              <w:rPr>
                <w:sz w:val="16"/>
                <w:szCs w:val="16"/>
              </w:rPr>
              <w:t>a</w:t>
            </w:r>
            <w:r w:rsidR="00642000">
              <w:rPr>
                <w:sz w:val="16"/>
                <w:szCs w:val="16"/>
              </w:rPr>
              <w:t>.</w:t>
            </w:r>
            <w:r w:rsidR="00BE7C7E" w:rsidRPr="00FB24FD">
              <w:rPr>
                <w:sz w:val="16"/>
                <w:szCs w:val="16"/>
              </w:rPr>
              <w:t>m</w:t>
            </w:r>
            <w:r w:rsidR="00642000">
              <w:rPr>
                <w:sz w:val="16"/>
                <w:szCs w:val="16"/>
              </w:rPr>
              <w:t>.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2E9B" w:rsidRPr="006C149B" w:rsidRDefault="00E42E9B" w:rsidP="00613E7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6C149B">
              <w:rPr>
                <w:sz w:val="16"/>
                <w:szCs w:val="16"/>
              </w:rPr>
              <w:t>AER contact:</w:t>
            </w:r>
            <w:r w:rsidRPr="006C149B">
              <w:rPr>
                <w:rStyle w:val="Formfilltext"/>
                <w:szCs w:val="16"/>
              </w:rPr>
              <w:t xml:space="preserve"> </w:t>
            </w:r>
            <w:r w:rsidR="00613E76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AER staff member notified."/>
                  <w:statusText w:type="text" w:val="Enter the name of the AER staff member notified."/>
                  <w:textInput>
                    <w:maxLength w:val="32"/>
                  </w:textInput>
                </w:ffData>
              </w:fldChar>
            </w:r>
            <w:r w:rsidR="00613E76">
              <w:rPr>
                <w:rStyle w:val="Formfilltext"/>
                <w:szCs w:val="16"/>
              </w:rPr>
              <w:instrText xml:space="preserve"> FORMTEXT </w:instrText>
            </w:r>
            <w:r w:rsidR="00613E76">
              <w:rPr>
                <w:rStyle w:val="Formfilltext"/>
                <w:szCs w:val="16"/>
              </w:rPr>
            </w:r>
            <w:r w:rsidR="00613E76">
              <w:rPr>
                <w:rStyle w:val="Formfilltext"/>
                <w:szCs w:val="16"/>
              </w:rPr>
              <w:fldChar w:fldCharType="separate"/>
            </w:r>
            <w:r w:rsidR="00613E76">
              <w:rPr>
                <w:rStyle w:val="Formfilltext"/>
                <w:noProof/>
                <w:szCs w:val="16"/>
              </w:rPr>
              <w:t> </w:t>
            </w:r>
            <w:r w:rsidR="00613E76">
              <w:rPr>
                <w:rStyle w:val="Formfilltext"/>
                <w:noProof/>
                <w:szCs w:val="16"/>
              </w:rPr>
              <w:t> </w:t>
            </w:r>
            <w:r w:rsidR="00613E76">
              <w:rPr>
                <w:rStyle w:val="Formfilltext"/>
                <w:noProof/>
                <w:szCs w:val="16"/>
              </w:rPr>
              <w:t> </w:t>
            </w:r>
            <w:r w:rsidR="00613E76">
              <w:rPr>
                <w:rStyle w:val="Formfilltext"/>
                <w:noProof/>
                <w:szCs w:val="16"/>
              </w:rPr>
              <w:t> </w:t>
            </w:r>
            <w:r w:rsidR="00613E76">
              <w:rPr>
                <w:rStyle w:val="Formfilltext"/>
                <w:noProof/>
                <w:szCs w:val="16"/>
              </w:rPr>
              <w:t> </w:t>
            </w:r>
            <w:r w:rsidR="00613E76">
              <w:rPr>
                <w:rStyle w:val="Formfilltext"/>
                <w:szCs w:val="16"/>
              </w:rPr>
              <w:fldChar w:fldCharType="end"/>
            </w:r>
          </w:p>
        </w:tc>
      </w:tr>
      <w:tr w:rsidR="00E42E9B" w:rsidRPr="00FB24FD" w:rsidTr="00FD463A">
        <w:trPr>
          <w:trHeight w:hRule="exact" w:val="360"/>
        </w:trPr>
        <w:tc>
          <w:tcPr>
            <w:tcW w:w="26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E42E9B" w:rsidRPr="000D484E" w:rsidRDefault="000433F8" w:rsidP="00D00317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Type of r</w:t>
            </w:r>
            <w:r w:rsidR="00E42E9B" w:rsidRPr="000D484E">
              <w:rPr>
                <w:sz w:val="16"/>
                <w:szCs w:val="16"/>
              </w:rPr>
              <w:t xml:space="preserve">eport: </w:t>
            </w:r>
            <w:r w:rsidR="006A10AD" w:rsidRPr="000D484E">
              <w:rPr>
                <w:sz w:val="16"/>
                <w:szCs w:val="16"/>
              </w:rPr>
              <w:t xml:space="preserve"> </w:t>
            </w:r>
            <w:r w:rsidR="00D00317" w:rsidRPr="000D484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Choose&quot; Initial&quot; if cleanup is not complete and a final report will need to be sent. Choose&quot; Final&quot; if cleanup has been completed and all incident details are in the report.                                       "/>
                  <w:statusText w:type="text" w:val="Choose&quot; Initial&quot; if cleanup is not complete and a final report will need to be sent. Choose&quot; Final&quot; if all incident details are in report."/>
                  <w:ddList>
                    <w:listEntry w:val="Click here for list"/>
                    <w:listEntry w:val="Initial"/>
                    <w:listEntry w:val="Final"/>
                  </w:ddList>
                </w:ffData>
              </w:fldChar>
            </w:r>
            <w:r w:rsidR="00D00317" w:rsidRPr="000D484E"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D00317" w:rsidRPr="000D484E">
              <w:rPr>
                <w:sz w:val="16"/>
                <w:szCs w:val="16"/>
              </w:rPr>
              <w:fldChar w:fldCharType="end"/>
            </w:r>
            <w:r w:rsidR="00E42E9B" w:rsidRPr="000D48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2E9B" w:rsidRPr="000D484E" w:rsidRDefault="007F3415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Projected date for final report</w:t>
            </w:r>
            <w:r w:rsidR="00E42E9B" w:rsidRPr="000D484E">
              <w:rPr>
                <w:sz w:val="16"/>
                <w:szCs w:val="16"/>
              </w:rPr>
              <w:t xml:space="preserve">: </w:t>
            </w:r>
            <w:r w:rsidR="006D1CCB" w:rsidRPr="000D484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nly enter projected date if the report type chosen is &quot;Initial.&quot;"/>
                  <w:statusText w:type="text" w:val="Only enter projected date if the report type chosen is &quot;Initial.&quot;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 w:rsidR="006D1CCB" w:rsidRPr="000D484E">
              <w:rPr>
                <w:sz w:val="16"/>
                <w:szCs w:val="16"/>
              </w:rPr>
              <w:instrText xml:space="preserve"> FORMTEXT </w:instrText>
            </w:r>
            <w:r w:rsidR="006D1CCB" w:rsidRPr="000D484E">
              <w:rPr>
                <w:sz w:val="16"/>
                <w:szCs w:val="16"/>
              </w:rPr>
            </w:r>
            <w:r w:rsidR="006D1CCB" w:rsidRPr="000D484E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6D1CCB" w:rsidRPr="000D484E">
              <w:rPr>
                <w:sz w:val="16"/>
                <w:szCs w:val="16"/>
              </w:rPr>
              <w:fldChar w:fldCharType="end"/>
            </w:r>
          </w:p>
        </w:tc>
      </w:tr>
      <w:tr w:rsidR="007F3415" w:rsidRPr="00FB24FD" w:rsidTr="00420F13">
        <w:trPr>
          <w:trHeight w:hRule="exact" w:val="360"/>
        </w:trPr>
        <w:tc>
          <w:tcPr>
            <w:tcW w:w="28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7F3415" w:rsidRPr="000D484E" w:rsidRDefault="007F3415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 xml:space="preserve">Incident date: </w:t>
            </w:r>
            <w:r w:rsidR="00752D22" w:rsidRPr="000D484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incident date."/>
                  <w:statusText w:type="text" w:val="Enter the incident date.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 w:rsidR="00752D22" w:rsidRPr="000D484E">
              <w:rPr>
                <w:sz w:val="16"/>
                <w:szCs w:val="16"/>
              </w:rPr>
              <w:instrText xml:space="preserve"> FORMTEXT </w:instrText>
            </w:r>
            <w:r w:rsidR="00752D22" w:rsidRPr="000D484E">
              <w:rPr>
                <w:sz w:val="16"/>
                <w:szCs w:val="16"/>
              </w:rPr>
            </w:r>
            <w:r w:rsidR="00752D22" w:rsidRPr="000D484E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752D22" w:rsidRPr="000D484E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415" w:rsidRPr="000D484E" w:rsidRDefault="007F3415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Time:</w:t>
            </w:r>
            <w:r w:rsidRPr="000D484E">
              <w:rPr>
                <w:rStyle w:val="Formfilltext"/>
                <w:szCs w:val="16"/>
              </w:rPr>
              <w:t xml:space="preserve"> </w:t>
            </w:r>
            <w:r w:rsidR="00D00317" w:rsidRPr="000D484E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ime of the incident."/>
                  <w:statusText w:type="text" w:val="Enter the time of the incident."/>
                  <w:textInput>
                    <w:maxLength w:val="10"/>
                  </w:textInput>
                </w:ffData>
              </w:fldChar>
            </w:r>
            <w:r w:rsidR="00D00317" w:rsidRPr="000D484E">
              <w:rPr>
                <w:rStyle w:val="Formfilltext"/>
                <w:szCs w:val="16"/>
              </w:rPr>
              <w:instrText xml:space="preserve"> FORMTEXT </w:instrText>
            </w:r>
            <w:r w:rsidR="00D00317" w:rsidRPr="000D484E">
              <w:rPr>
                <w:rStyle w:val="Formfilltext"/>
                <w:szCs w:val="16"/>
              </w:rPr>
            </w:r>
            <w:r w:rsidR="00D00317" w:rsidRPr="000D484E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D00317" w:rsidRPr="000D484E">
              <w:rPr>
                <w:rStyle w:val="Formfilltext"/>
                <w:szCs w:val="16"/>
              </w:rPr>
              <w:fldChar w:fldCharType="end"/>
            </w:r>
            <w:r w:rsidR="00BD77A0">
              <w:rPr>
                <w:rStyle w:val="Formfilltext"/>
                <w:szCs w:val="16"/>
              </w:rPr>
              <w:t xml:space="preserve">   </w:t>
            </w:r>
            <w:r w:rsidR="00BD77A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77A0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BD77A0">
              <w:rPr>
                <w:sz w:val="16"/>
                <w:szCs w:val="16"/>
              </w:rPr>
              <w:fldChar w:fldCharType="end"/>
            </w:r>
            <w:r w:rsidR="00BD77A0">
              <w:rPr>
                <w:sz w:val="16"/>
                <w:szCs w:val="16"/>
              </w:rPr>
              <w:t xml:space="preserve"> </w:t>
            </w:r>
            <w:r w:rsidR="00BD77A0" w:rsidRPr="00FB24FD">
              <w:rPr>
                <w:sz w:val="16"/>
                <w:szCs w:val="16"/>
              </w:rPr>
              <w:t>p</w:t>
            </w:r>
            <w:r w:rsidR="00642000">
              <w:rPr>
                <w:sz w:val="16"/>
                <w:szCs w:val="16"/>
              </w:rPr>
              <w:t>.</w:t>
            </w:r>
            <w:r w:rsidR="00BD77A0" w:rsidRPr="00FB24FD">
              <w:rPr>
                <w:sz w:val="16"/>
                <w:szCs w:val="16"/>
              </w:rPr>
              <w:t>m</w:t>
            </w:r>
            <w:r w:rsidR="00642000">
              <w:rPr>
                <w:sz w:val="16"/>
                <w:szCs w:val="16"/>
              </w:rPr>
              <w:t>.</w:t>
            </w:r>
            <w:r w:rsidR="00BD77A0">
              <w:rPr>
                <w:sz w:val="16"/>
                <w:szCs w:val="16"/>
              </w:rPr>
              <w:t xml:space="preserve">  </w:t>
            </w:r>
            <w:r w:rsidR="00BD77A0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77A0"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BD77A0" w:rsidRPr="00FB24FD">
              <w:rPr>
                <w:sz w:val="16"/>
                <w:szCs w:val="16"/>
              </w:rPr>
              <w:fldChar w:fldCharType="end"/>
            </w:r>
            <w:r w:rsidR="00BD77A0" w:rsidRPr="00FB24FD">
              <w:rPr>
                <w:sz w:val="16"/>
                <w:szCs w:val="16"/>
              </w:rPr>
              <w:t xml:space="preserve"> </w:t>
            </w:r>
            <w:r w:rsidR="00BD77A0">
              <w:rPr>
                <w:sz w:val="16"/>
                <w:szCs w:val="16"/>
              </w:rPr>
              <w:t>a</w:t>
            </w:r>
            <w:r w:rsidR="00642000">
              <w:rPr>
                <w:sz w:val="16"/>
                <w:szCs w:val="16"/>
              </w:rPr>
              <w:t>.</w:t>
            </w:r>
            <w:r w:rsidR="00BD77A0" w:rsidRPr="00FB24FD">
              <w:rPr>
                <w:sz w:val="16"/>
                <w:szCs w:val="16"/>
              </w:rPr>
              <w:t>m</w:t>
            </w:r>
            <w:r w:rsidR="00642000">
              <w:rPr>
                <w:sz w:val="16"/>
                <w:szCs w:val="16"/>
              </w:rPr>
              <w:t>.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3415" w:rsidRPr="000D484E" w:rsidRDefault="00FA5A9A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Incident l</w:t>
            </w:r>
            <w:r w:rsidR="007F3415" w:rsidRPr="000D484E">
              <w:rPr>
                <w:sz w:val="16"/>
                <w:szCs w:val="16"/>
              </w:rPr>
              <w:t>ocation:</w:t>
            </w:r>
            <w:r w:rsidR="007F3415" w:rsidRPr="000D484E">
              <w:rPr>
                <w:rStyle w:val="Formfilltext"/>
                <w:szCs w:val="16"/>
              </w:rPr>
              <w:t xml:space="preserve"> </w:t>
            </w:r>
            <w:r w:rsidR="006C149B" w:rsidRPr="000D484E"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C149B" w:rsidRPr="000D484E">
              <w:rPr>
                <w:rStyle w:val="Formfilltext"/>
              </w:rPr>
              <w:instrText xml:space="preserve"> FORMTEXT </w:instrText>
            </w:r>
            <w:r w:rsidR="006C149B" w:rsidRPr="000D484E">
              <w:rPr>
                <w:rStyle w:val="Formfilltext"/>
              </w:rPr>
            </w:r>
            <w:r w:rsidR="006C149B" w:rsidRPr="000D484E">
              <w:rPr>
                <w:rStyle w:val="Formfilltext"/>
              </w:rPr>
              <w:fldChar w:fldCharType="separate"/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6C149B" w:rsidRPr="000D484E">
              <w:rPr>
                <w:rStyle w:val="Formfilltext"/>
              </w:rPr>
              <w:fldChar w:fldCharType="end"/>
            </w:r>
            <w:r w:rsidR="007F3415" w:rsidRPr="000D484E">
              <w:rPr>
                <w:sz w:val="16"/>
                <w:szCs w:val="16"/>
              </w:rPr>
              <w:t>W</w:t>
            </w:r>
            <w:r w:rsidR="007F3415" w:rsidRPr="000D484E">
              <w:rPr>
                <w:rStyle w:val="Formfilltext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62"/>
            <w:r w:rsidR="007F3415" w:rsidRPr="000D484E">
              <w:rPr>
                <w:rStyle w:val="Formfilltext"/>
              </w:rPr>
              <w:instrText xml:space="preserve"> FORMTEXT </w:instrText>
            </w:r>
            <w:r w:rsidR="007F3415" w:rsidRPr="000D484E">
              <w:rPr>
                <w:rStyle w:val="Formfilltext"/>
              </w:rPr>
            </w:r>
            <w:r w:rsidR="007F3415" w:rsidRPr="000D484E">
              <w:rPr>
                <w:rStyle w:val="Formfilltext"/>
              </w:rPr>
              <w:fldChar w:fldCharType="separate"/>
            </w:r>
            <w:r w:rsidR="008B532B">
              <w:rPr>
                <w:rStyle w:val="Formfilltext"/>
              </w:rPr>
              <w:t> </w:t>
            </w:r>
            <w:r w:rsidR="007F3415" w:rsidRPr="000D484E">
              <w:rPr>
                <w:rStyle w:val="Formfilltext"/>
              </w:rPr>
              <w:fldChar w:fldCharType="end"/>
            </w:r>
            <w:bookmarkEnd w:id="0"/>
          </w:p>
        </w:tc>
      </w:tr>
      <w:tr w:rsidR="00420F13" w:rsidRPr="00FB24FD" w:rsidTr="00ED71D2">
        <w:trPr>
          <w:trHeight w:hRule="exact" w:val="360"/>
        </w:trPr>
        <w:tc>
          <w:tcPr>
            <w:tcW w:w="108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420F13" w:rsidRPr="000D484E" w:rsidRDefault="00420F13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Licensee</w:t>
            </w:r>
            <w:r w:rsidR="007D5E33">
              <w:rPr>
                <w:sz w:val="16"/>
                <w:szCs w:val="16"/>
              </w:rPr>
              <w:t>/Company</w:t>
            </w:r>
            <w:r w:rsidRPr="000D484E">
              <w:rPr>
                <w:sz w:val="16"/>
                <w:szCs w:val="16"/>
              </w:rPr>
              <w:t xml:space="preserve"> name :</w:t>
            </w:r>
            <w:r w:rsidRPr="000D484E">
              <w:rPr>
                <w:rStyle w:val="Formfilltext"/>
                <w:szCs w:val="16"/>
              </w:rPr>
              <w:t xml:space="preserve"> </w:t>
            </w:r>
            <w:r w:rsidR="008B532B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company name."/>
                  <w:statusText w:type="text" w:val="Enter the company name."/>
                  <w:textInput>
                    <w:maxLength w:val="38"/>
                  </w:textInput>
                </w:ffData>
              </w:fldChar>
            </w:r>
            <w:r w:rsidR="008B532B">
              <w:rPr>
                <w:rStyle w:val="Formfilltext"/>
                <w:szCs w:val="16"/>
              </w:rPr>
              <w:instrText xml:space="preserve"> FORMTEXT </w:instrText>
            </w:r>
            <w:r w:rsidR="008B532B">
              <w:rPr>
                <w:rStyle w:val="Formfilltext"/>
                <w:szCs w:val="16"/>
              </w:rPr>
            </w:r>
            <w:r w:rsidR="008B532B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noProof/>
                <w:szCs w:val="16"/>
              </w:rPr>
              <w:t> </w:t>
            </w:r>
            <w:r w:rsidR="008B532B">
              <w:rPr>
                <w:rStyle w:val="Formfilltext"/>
                <w:noProof/>
                <w:szCs w:val="16"/>
              </w:rPr>
              <w:t> </w:t>
            </w:r>
            <w:r w:rsidR="008B532B">
              <w:rPr>
                <w:rStyle w:val="Formfilltext"/>
                <w:noProof/>
                <w:szCs w:val="16"/>
              </w:rPr>
              <w:t> </w:t>
            </w:r>
            <w:r w:rsidR="008B532B">
              <w:rPr>
                <w:rStyle w:val="Formfilltext"/>
                <w:noProof/>
                <w:szCs w:val="16"/>
              </w:rPr>
              <w:t> </w:t>
            </w:r>
            <w:r w:rsidR="008B532B">
              <w:rPr>
                <w:rStyle w:val="Formfilltext"/>
                <w:noProof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fldChar w:fldCharType="end"/>
            </w:r>
          </w:p>
        </w:tc>
      </w:tr>
      <w:tr w:rsidR="007A7BBC" w:rsidRPr="00FB24FD" w:rsidTr="003A2336">
        <w:trPr>
          <w:trHeight w:hRule="exact" w:val="3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7A7BBC" w:rsidRDefault="007A7BBC" w:rsidP="00974B4F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e no.: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ER Well, Facility, or Pipeline Licence number (e.g. W0394563)"/>
                  <w:statusText w:type="text" w:val="AER Well, Facility, or Pipeline Licence number (e.g. W0394563)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0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A7BBC" w:rsidRDefault="007A7BBC" w:rsidP="007A7BBC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lands </w:t>
            </w:r>
            <w:r w:rsidRPr="000D484E">
              <w:rPr>
                <w:sz w:val="16"/>
                <w:szCs w:val="16"/>
              </w:rPr>
              <w:t>disposition no.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Choose the correct public lands disposition type from the dropdown list.                  "/>
                  <w:statusText w:type="text" w:val="Choose the correct public lands disposition type from the dropdown list."/>
                  <w:ddList>
                    <w:listEntry w:val="Click here for list"/>
                    <w:listEntry w:val="GEO"/>
                    <w:listEntry w:val="LOC"/>
                    <w:listEntry w:val="MLL"/>
                    <w:listEntry w:val="MLP"/>
                    <w:listEntry w:val="MSL"/>
                    <w:listEntry w:val="PIL"/>
                    <w:listEntry w:val="PLA"/>
                    <w:listEntry w:val="ROW"/>
                    <w:listEntry w:val="RVC"/>
                    <w:listEntry w:val="TF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D484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NLY if the land jurisdiction is Crown enter the Public Lands disposition number and type (e.g. MSL021593)"/>
                  <w:statusText w:type="text" w:val="ONLY if the land jurisdiction is Crown enter the Public Lands disposition number and type (e.g. MSL021593)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92F43" w:rsidRPr="00FB24FD" w:rsidTr="00420F13">
        <w:trPr>
          <w:trHeight w:hRule="exact" w:val="360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292F43" w:rsidRPr="000D484E" w:rsidRDefault="00292F43" w:rsidP="005729FB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EA </w:t>
            </w:r>
            <w:r w:rsidR="00642000" w:rsidRPr="000D484E">
              <w:rPr>
                <w:sz w:val="16"/>
                <w:szCs w:val="16"/>
              </w:rPr>
              <w:t>app</w:t>
            </w:r>
            <w:r w:rsidRPr="000D484E">
              <w:rPr>
                <w:sz w:val="16"/>
                <w:szCs w:val="16"/>
              </w:rPr>
              <w:t xml:space="preserve">roval no.: </w:t>
            </w:r>
            <w:r w:rsidR="005729F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Envionmental Protection and Enhancement Act Approval number if one is available. "/>
                  <w:statusText w:type="text" w:val="Enter Envionmental Protection and Enhancement Act Approval number if one is available. "/>
                  <w:textInput>
                    <w:maxLength w:val="14"/>
                  </w:textInput>
                </w:ffData>
              </w:fldChar>
            </w:r>
            <w:r w:rsidR="005729FB">
              <w:rPr>
                <w:sz w:val="16"/>
                <w:szCs w:val="16"/>
              </w:rPr>
              <w:instrText xml:space="preserve"> FORMTEXT </w:instrText>
            </w:r>
            <w:r w:rsidR="005729FB">
              <w:rPr>
                <w:sz w:val="16"/>
                <w:szCs w:val="16"/>
              </w:rPr>
            </w:r>
            <w:r w:rsidR="005729FB">
              <w:rPr>
                <w:sz w:val="16"/>
                <w:szCs w:val="16"/>
              </w:rPr>
              <w:fldChar w:fldCharType="separate"/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43" w:rsidRPr="000D484E" w:rsidRDefault="0033259D" w:rsidP="0033259D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642000">
              <w:rPr>
                <w:sz w:val="16"/>
                <w:szCs w:val="16"/>
              </w:rPr>
              <w:t>cheme</w:t>
            </w:r>
            <w:r>
              <w:rPr>
                <w:sz w:val="16"/>
                <w:szCs w:val="16"/>
              </w:rPr>
              <w:t>/Permit</w:t>
            </w:r>
            <w:r w:rsidR="00642000">
              <w:rPr>
                <w:sz w:val="16"/>
                <w:szCs w:val="16"/>
              </w:rPr>
              <w:t xml:space="preserve"> </w:t>
            </w:r>
            <w:r w:rsidR="00642000" w:rsidRPr="000D484E">
              <w:rPr>
                <w:sz w:val="16"/>
                <w:szCs w:val="16"/>
              </w:rPr>
              <w:t>a</w:t>
            </w:r>
            <w:r w:rsidR="00292F43" w:rsidRPr="000D484E">
              <w:rPr>
                <w:sz w:val="16"/>
                <w:szCs w:val="16"/>
              </w:rPr>
              <w:t xml:space="preserve">pproval no.: </w:t>
            </w:r>
            <w:r w:rsidR="005729F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Oil Sands Mine Scheme/Approval number or Coal Mine Approval Number if applicable. "/>
                  <w:statusText w:type="text" w:val="Enter Oil Sands Mine Scheme/Approval number or Coal Mine Approval Number if applicable. "/>
                  <w:textInput>
                    <w:maxLength w:val="14"/>
                  </w:textInput>
                </w:ffData>
              </w:fldChar>
            </w:r>
            <w:r w:rsidR="005729FB">
              <w:rPr>
                <w:sz w:val="16"/>
                <w:szCs w:val="16"/>
              </w:rPr>
              <w:instrText xml:space="preserve"> FORMTEXT </w:instrText>
            </w:r>
            <w:r w:rsidR="005729FB">
              <w:rPr>
                <w:sz w:val="16"/>
                <w:szCs w:val="16"/>
              </w:rPr>
            </w:r>
            <w:r w:rsidR="005729FB">
              <w:rPr>
                <w:sz w:val="16"/>
                <w:szCs w:val="16"/>
              </w:rPr>
              <w:fldChar w:fldCharType="separate"/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sz w:val="16"/>
                <w:szCs w:val="16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92F43" w:rsidRPr="000D484E" w:rsidRDefault="00292F43" w:rsidP="00642000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r w:rsidR="0025128C">
              <w:rPr>
                <w:sz w:val="16"/>
                <w:szCs w:val="16"/>
              </w:rPr>
              <w:t xml:space="preserve">AER </w:t>
            </w:r>
            <w:r w:rsidR="00642000">
              <w:rPr>
                <w:sz w:val="16"/>
                <w:szCs w:val="16"/>
              </w:rPr>
              <w:t>a</w:t>
            </w:r>
            <w:r w:rsidRPr="000D484E">
              <w:rPr>
                <w:sz w:val="16"/>
                <w:szCs w:val="16"/>
              </w:rPr>
              <w:t xml:space="preserve">pproval no.: </w:t>
            </w:r>
            <w:r w:rsidR="005729F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pplicable AER Approval number (e.g. Waste Mgmt Facility Approval, Water Act Approval, etc.)"/>
                  <w:statusText w:type="text" w:val="Enter applicable AER Approval number (e.g. Waste Mgmt Facility Approval, Water Act Approval, etc.)"/>
                  <w:textInput>
                    <w:maxLength w:val="14"/>
                  </w:textInput>
                </w:ffData>
              </w:fldChar>
            </w:r>
            <w:r w:rsidR="005729FB">
              <w:rPr>
                <w:sz w:val="16"/>
                <w:szCs w:val="16"/>
              </w:rPr>
              <w:instrText xml:space="preserve"> FORMTEXT </w:instrText>
            </w:r>
            <w:r w:rsidR="005729FB">
              <w:rPr>
                <w:sz w:val="16"/>
                <w:szCs w:val="16"/>
              </w:rPr>
            </w:r>
            <w:r w:rsidR="005729FB">
              <w:rPr>
                <w:sz w:val="16"/>
                <w:szCs w:val="16"/>
              </w:rPr>
              <w:fldChar w:fldCharType="separate"/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noProof/>
                <w:sz w:val="16"/>
                <w:szCs w:val="16"/>
              </w:rPr>
              <w:t> </w:t>
            </w:r>
            <w:r w:rsidR="005729FB">
              <w:rPr>
                <w:sz w:val="16"/>
                <w:szCs w:val="16"/>
              </w:rPr>
              <w:fldChar w:fldCharType="end"/>
            </w:r>
          </w:p>
        </w:tc>
      </w:tr>
      <w:tr w:rsidR="00E42E9B" w:rsidRPr="00FB24FD" w:rsidTr="008B532B">
        <w:trPr>
          <w:trHeight w:hRule="exact" w:val="360"/>
        </w:trPr>
        <w:tc>
          <w:tcPr>
            <w:tcW w:w="441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E42E9B" w:rsidRPr="000D484E" w:rsidRDefault="00FA5A9A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Form completed by:</w:t>
            </w:r>
            <w:r w:rsidR="00E42E9B" w:rsidRPr="000D484E">
              <w:rPr>
                <w:sz w:val="16"/>
                <w:szCs w:val="16"/>
              </w:rPr>
              <w:t xml:space="preserve"> </w:t>
            </w:r>
            <w:r w:rsidR="008B532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ame of the person who completed the release report."/>
                  <w:statusText w:type="text" w:val="Enter the name of the person who completed the release report."/>
                  <w:textInput>
                    <w:maxLength w:val="29"/>
                  </w:textInput>
                </w:ffData>
              </w:fldChar>
            </w:r>
            <w:r w:rsidR="008B532B">
              <w:rPr>
                <w:sz w:val="16"/>
                <w:szCs w:val="16"/>
              </w:rPr>
              <w:instrText xml:space="preserve"> FORMTEXT </w:instrText>
            </w:r>
            <w:r w:rsidR="008B532B">
              <w:rPr>
                <w:sz w:val="16"/>
                <w:szCs w:val="16"/>
              </w:rPr>
            </w:r>
            <w:r w:rsidR="008B532B">
              <w:rPr>
                <w:sz w:val="16"/>
                <w:szCs w:val="16"/>
              </w:rPr>
              <w:fldChar w:fldCharType="separate"/>
            </w:r>
            <w:r w:rsidR="008B532B">
              <w:rPr>
                <w:noProof/>
                <w:sz w:val="16"/>
                <w:szCs w:val="16"/>
              </w:rPr>
              <w:t> </w:t>
            </w:r>
            <w:r w:rsidR="008B532B">
              <w:rPr>
                <w:noProof/>
                <w:sz w:val="16"/>
                <w:szCs w:val="16"/>
              </w:rPr>
              <w:t> </w:t>
            </w:r>
            <w:r w:rsidR="008B532B">
              <w:rPr>
                <w:noProof/>
                <w:sz w:val="16"/>
                <w:szCs w:val="16"/>
              </w:rPr>
              <w:t> </w:t>
            </w:r>
            <w:r w:rsidR="008B532B">
              <w:rPr>
                <w:noProof/>
                <w:sz w:val="16"/>
                <w:szCs w:val="16"/>
              </w:rPr>
              <w:t> </w:t>
            </w:r>
            <w:r w:rsidR="008B532B">
              <w:rPr>
                <w:noProof/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fldChar w:fldCharType="end"/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42E9B" w:rsidRPr="000D484E" w:rsidRDefault="009B45A1" w:rsidP="008B532B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0D484E">
              <w:rPr>
                <w:sz w:val="16"/>
                <w:szCs w:val="16"/>
              </w:rPr>
              <w:t>P</w:t>
            </w:r>
            <w:r w:rsidR="00FA5A9A" w:rsidRPr="000D484E">
              <w:rPr>
                <w:sz w:val="16"/>
                <w:szCs w:val="16"/>
              </w:rPr>
              <w:t>hone number</w:t>
            </w:r>
            <w:r w:rsidR="00E42E9B" w:rsidRPr="000D484E">
              <w:rPr>
                <w:sz w:val="16"/>
                <w:szCs w:val="16"/>
              </w:rPr>
              <w:t xml:space="preserve">: </w:t>
            </w:r>
            <w:r w:rsidR="00AB1C55" w:rsidRPr="000D484E"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Enter the phone number of the person that filled out the form. Format: ###-###-####."/>
                  <w:statusText w:type="text" w:val="Enter the phone number of the person that filled out the form. Format: ###-###-####.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="00AB1C55" w:rsidRPr="000D484E">
              <w:rPr>
                <w:rStyle w:val="Formfilltext"/>
              </w:rPr>
              <w:instrText xml:space="preserve"> FORMTEXT </w:instrText>
            </w:r>
            <w:r w:rsidR="00AB1C55" w:rsidRPr="000D484E">
              <w:rPr>
                <w:rStyle w:val="Formfilltext"/>
              </w:rPr>
            </w:r>
            <w:r w:rsidR="00AB1C55" w:rsidRPr="000D484E">
              <w:rPr>
                <w:rStyle w:val="Formfilltext"/>
              </w:rPr>
              <w:fldChar w:fldCharType="separate"/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8B532B">
              <w:rPr>
                <w:rStyle w:val="Formfilltext"/>
              </w:rPr>
              <w:t> </w:t>
            </w:r>
            <w:r w:rsidR="00AB1C55" w:rsidRPr="000D484E">
              <w:rPr>
                <w:rStyle w:val="Formfilltext"/>
              </w:rPr>
              <w:fldChar w:fldCharType="end"/>
            </w:r>
          </w:p>
        </w:tc>
      </w:tr>
    </w:tbl>
    <w:p w:rsidR="00E447A7" w:rsidRPr="001057FE" w:rsidRDefault="00E447A7" w:rsidP="001057FE">
      <w:pPr>
        <w:spacing w:line="240" w:lineRule="exact"/>
        <w:rPr>
          <w:sz w:val="22"/>
          <w:szCs w:val="22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530"/>
        <w:gridCol w:w="1530"/>
        <w:gridCol w:w="2250"/>
        <w:gridCol w:w="1620"/>
        <w:gridCol w:w="1800"/>
      </w:tblGrid>
      <w:tr w:rsidR="00C3584C" w:rsidRPr="00FB24FD" w:rsidTr="00EA0B63">
        <w:trPr>
          <w:trHeight w:hRule="exact" w:val="302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C3584C" w:rsidRPr="00FB24FD" w:rsidRDefault="003A2336" w:rsidP="008C67CC">
            <w:pPr>
              <w:pStyle w:val="Numbering"/>
              <w:numPr>
                <w:ilvl w:val="0"/>
                <w:numId w:val="0"/>
              </w:num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ease </w:t>
            </w:r>
            <w:r w:rsidR="00994298" w:rsidRPr="00FB24FD">
              <w:rPr>
                <w:sz w:val="16"/>
                <w:szCs w:val="16"/>
              </w:rPr>
              <w:t>Volume Details</w:t>
            </w:r>
          </w:p>
        </w:tc>
      </w:tr>
      <w:tr w:rsidR="00AB1AAC" w:rsidRPr="00FB24FD" w:rsidTr="00A349B0">
        <w:trPr>
          <w:trHeight w:hRule="exact" w:val="343"/>
        </w:trPr>
        <w:tc>
          <w:tcPr>
            <w:tcW w:w="10890" w:type="dxa"/>
            <w:gridSpan w:val="6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AB1AAC" w:rsidRPr="003A2336" w:rsidRDefault="00AB1AAC" w:rsidP="00755B8A">
            <w:pPr>
              <w:pStyle w:val="Tablebody"/>
              <w:spacing w:line="220" w:lineRule="exact"/>
              <w:ind w:left="155" w:hanging="155"/>
              <w:rPr>
                <w:b/>
                <w:bCs/>
              </w:rPr>
            </w:pPr>
            <w:r w:rsidRPr="003A2336">
              <w:rPr>
                <w:b/>
                <w:color w:val="3333FF"/>
              </w:rPr>
              <w:t>If volumes change from what was initially reported, then verbal notification to the AER is required.</w:t>
            </w:r>
          </w:p>
        </w:tc>
      </w:tr>
      <w:tr w:rsidR="00DD18EF" w:rsidRPr="00FB24FD" w:rsidTr="006F1220">
        <w:trPr>
          <w:trHeight w:hRule="exact" w:val="451"/>
        </w:trPr>
        <w:tc>
          <w:tcPr>
            <w:tcW w:w="216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bottom"/>
          </w:tcPr>
          <w:p w:rsidR="00CF6A59" w:rsidRPr="00FB24FD" w:rsidRDefault="000F6CF7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eased Substance</w:t>
            </w:r>
            <w:r w:rsidRPr="00680822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bottom"/>
          </w:tcPr>
          <w:p w:rsidR="00CF6A59" w:rsidRPr="00FB24FD" w:rsidRDefault="00CF6A59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ume</w:t>
            </w:r>
            <w:r w:rsidR="00E23CD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r</w:t>
            </w:r>
            <w:r w:rsidRPr="00FB24FD">
              <w:rPr>
                <w:b/>
                <w:sz w:val="16"/>
                <w:szCs w:val="16"/>
              </w:rPr>
              <w:t>eleased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bottom"/>
          </w:tcPr>
          <w:p w:rsidR="00CF6A59" w:rsidRPr="00FB24FD" w:rsidRDefault="00FB7004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ee </w:t>
            </w:r>
            <w:r w:rsidR="00CF6A59">
              <w:rPr>
                <w:b/>
                <w:sz w:val="16"/>
                <w:szCs w:val="16"/>
              </w:rPr>
              <w:t>Fluids r</w:t>
            </w:r>
            <w:r w:rsidR="00CF6A59" w:rsidRPr="00FB24FD">
              <w:rPr>
                <w:b/>
                <w:sz w:val="16"/>
                <w:szCs w:val="16"/>
              </w:rPr>
              <w:t>ecovered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6A59" w:rsidRDefault="00CF6A59" w:rsidP="00642000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ipped to </w:t>
            </w:r>
            <w:r w:rsidR="00E23CD6">
              <w:rPr>
                <w:b/>
                <w:sz w:val="16"/>
                <w:szCs w:val="16"/>
              </w:rPr>
              <w:t xml:space="preserve">         </w:t>
            </w:r>
            <w:r w:rsidR="00DD18EF">
              <w:rPr>
                <w:b/>
                <w:sz w:val="16"/>
                <w:szCs w:val="16"/>
              </w:rPr>
              <w:t xml:space="preserve">   </w:t>
            </w:r>
            <w:r w:rsidR="00C07EF3">
              <w:rPr>
                <w:b/>
                <w:sz w:val="16"/>
                <w:szCs w:val="16"/>
              </w:rPr>
              <w:t xml:space="preserve">   </w:t>
            </w:r>
            <w:r w:rsidR="00FA3CE1">
              <w:rPr>
                <w:b/>
                <w:sz w:val="16"/>
                <w:szCs w:val="16"/>
              </w:rPr>
              <w:t xml:space="preserve">     </w:t>
            </w:r>
            <w:r w:rsidR="00DD18E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waste receiver)</w:t>
            </w:r>
            <w:r w:rsidR="00C07EF3" w:rsidRPr="00680822">
              <w:rPr>
                <w:b/>
                <w:color w:val="0000FF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  <w:vAlign w:val="bottom"/>
          </w:tcPr>
          <w:p w:rsidR="00CF6A59" w:rsidRPr="00FB24FD" w:rsidRDefault="00CF6A59" w:rsidP="00EA0B63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ence/</w:t>
            </w:r>
            <w:r w:rsidR="00E23CD6">
              <w:rPr>
                <w:b/>
                <w:sz w:val="16"/>
                <w:szCs w:val="16"/>
              </w:rPr>
              <w:br/>
            </w:r>
            <w:r w:rsidR="004437AD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pproval n</w:t>
            </w:r>
            <w:r w:rsidRPr="00FB24FD">
              <w:rPr>
                <w:b/>
                <w:sz w:val="16"/>
                <w:szCs w:val="16"/>
              </w:rPr>
              <w:t>o</w:t>
            </w:r>
            <w:r w:rsidRPr="00642000">
              <w:rPr>
                <w:b/>
                <w:sz w:val="16"/>
                <w:szCs w:val="16"/>
              </w:rPr>
              <w:t>.</w:t>
            </w:r>
            <w:r w:rsidR="00C07EF3" w:rsidRPr="00680822"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bottom"/>
          </w:tcPr>
          <w:p w:rsidR="00CF6A59" w:rsidRPr="00FB24FD" w:rsidRDefault="00CF6A59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 w:rsidRPr="00FB24FD">
              <w:rPr>
                <w:b/>
                <w:sz w:val="16"/>
                <w:szCs w:val="16"/>
              </w:rPr>
              <w:t>Location</w:t>
            </w:r>
          </w:p>
        </w:tc>
      </w:tr>
      <w:tr w:rsidR="00DD18EF" w:rsidRPr="00FB24FD" w:rsidTr="006F1220">
        <w:trPr>
          <w:trHeight w:val="341"/>
        </w:trPr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F6A59" w:rsidRPr="0046161C" w:rsidRDefault="00613E76" w:rsidP="00420F13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type of substance (e.g., crude oil, condensate, salt/produced water, natural sour gas, etc.)"/>
                  <w:statusText w:type="text" w:val="Indicate what was released (e.g., crude bitumen). If  oil emulsion, the crude oil &amp; salt MUST be reported separately."/>
                  <w:textInput>
                    <w:maxLength w:val="1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6A59" w:rsidRPr="00FB24FD" w:rsidRDefault="003865F6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helpText w:type="text" w:val="Enter the volume of the substance released."/>
                  <w:statusText w:type="text" w:val="Enter the volume of the substance released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bookmarkStart w:id="1" w:name="Text1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CF6A59" w:rsidRPr="00FB24FD">
              <w:rPr>
                <w:sz w:val="16"/>
                <w:szCs w:val="16"/>
              </w:rPr>
              <w:t xml:space="preserve"> m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  <w:r w:rsidR="00CF6A59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6A59" w:rsidRPr="00FB24FD" w:rsidRDefault="003865F6" w:rsidP="0039383C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volume of free liquid/spill fluids recovered only. Do not include run off or flush fluids or contaminated soil."/>
                  <w:statusText w:type="text" w:val="Enter the volume of free liquid/spill fluids recovered only. Do not include run off or flush fluids or contaminated soil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CF6A59">
              <w:rPr>
                <w:sz w:val="16"/>
                <w:szCs w:val="16"/>
              </w:rPr>
              <w:t xml:space="preserve"> </w:t>
            </w:r>
            <w:r w:rsidR="00CF6A59" w:rsidRPr="00FB24FD">
              <w:rPr>
                <w:sz w:val="16"/>
                <w:szCs w:val="16"/>
              </w:rPr>
              <w:t>m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</w:p>
        </w:tc>
        <w:bookmarkStart w:id="2" w:name="Text156"/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:rsidR="00CF6A59" w:rsidRPr="00FB24FD" w:rsidRDefault="009D7A78" w:rsidP="00CF6A59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296BE0">
              <w:rPr>
                <w:sz w:val="16"/>
                <w:szCs w:val="16"/>
              </w:rPr>
              <w:t xml:space="preserve"> </w:t>
            </w:r>
          </w:p>
        </w:tc>
        <w:bookmarkEnd w:id="2"/>
        <w:tc>
          <w:tcPr>
            <w:tcW w:w="16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F6A59" w:rsidRPr="00FB24FD" w:rsidRDefault="005F093B" w:rsidP="006F1220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fluids were hauled to. WM Approval #'s may be found on AER website."/>
                  <w:statusText w:type="text" w:val="Insert facility/well licence number or waste management (WM) approval number where fluids were hauled to. WM Approval #'s are at aer.ca 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CF6A59" w:rsidRPr="00FB24FD" w:rsidRDefault="00060400" w:rsidP="006F1220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bookmarkStart w:id="3" w:name="Text1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F1220">
              <w:rPr>
                <w:sz w:val="16"/>
                <w:szCs w:val="16"/>
              </w:rPr>
              <w:t> </w:t>
            </w:r>
            <w:r w:rsidR="006F1220">
              <w:rPr>
                <w:sz w:val="16"/>
                <w:szCs w:val="16"/>
              </w:rPr>
              <w:t> </w:t>
            </w:r>
            <w:r w:rsidR="006F1220">
              <w:rPr>
                <w:sz w:val="16"/>
                <w:szCs w:val="16"/>
              </w:rPr>
              <w:t> </w:t>
            </w:r>
            <w:r w:rsidR="006F1220">
              <w:rPr>
                <w:sz w:val="16"/>
                <w:szCs w:val="16"/>
              </w:rPr>
              <w:t> </w:t>
            </w:r>
            <w:r w:rsidR="006F1220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CF6A59" w:rsidRPr="00FB24FD">
              <w:rPr>
                <w:sz w:val="16"/>
                <w:szCs w:val="16"/>
              </w:rPr>
              <w:t>W</w:t>
            </w:r>
            <w:r w:rsidR="00CF6A59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F6A59" w:rsidRPr="00FB24FD">
              <w:rPr>
                <w:sz w:val="16"/>
                <w:szCs w:val="16"/>
              </w:rPr>
              <w:instrText xml:space="preserve"> FORMTEXT </w:instrText>
            </w:r>
            <w:r w:rsidR="00CF6A59" w:rsidRPr="00FB24FD">
              <w:rPr>
                <w:sz w:val="16"/>
                <w:szCs w:val="16"/>
              </w:rPr>
            </w:r>
            <w:r w:rsidR="00CF6A59" w:rsidRPr="00FB24FD">
              <w:rPr>
                <w:sz w:val="16"/>
                <w:szCs w:val="16"/>
              </w:rPr>
              <w:fldChar w:fldCharType="separate"/>
            </w:r>
            <w:r w:rsidR="006F1220">
              <w:rPr>
                <w:sz w:val="16"/>
                <w:szCs w:val="16"/>
              </w:rPr>
              <w:t> </w:t>
            </w:r>
            <w:r w:rsidR="00CF6A59" w:rsidRPr="00FB24FD">
              <w:rPr>
                <w:sz w:val="16"/>
                <w:szCs w:val="16"/>
              </w:rPr>
              <w:fldChar w:fldCharType="end"/>
            </w:r>
          </w:p>
        </w:tc>
      </w:tr>
      <w:tr w:rsidR="00DD18EF" w:rsidRPr="00FB24FD" w:rsidTr="006F1220">
        <w:trPr>
          <w:trHeight w:val="350"/>
        </w:trPr>
        <w:tc>
          <w:tcPr>
            <w:tcW w:w="216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F6A59" w:rsidRPr="00FB24FD" w:rsidRDefault="00613E76" w:rsidP="00420F13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type of substance (e.g., crude oil, condensate, salt/produced water, natural sour gas, etc.)"/>
                  <w:statusText w:type="text" w:val="Indicate what was released (e.g., crude bitumen). If  oil emulsion, the crude oil &amp; salt MUST be reported separately."/>
                  <w:textInput>
                    <w:maxLength w:val="1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CF6A59" w:rsidRPr="00FB24FD" w:rsidRDefault="00035197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helpText w:type="text" w:val="Enter the volume of the substance released."/>
                  <w:statusText w:type="text" w:val="Enter the volume of the substance released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CF6A59" w:rsidRPr="00FB24FD">
              <w:rPr>
                <w:sz w:val="16"/>
                <w:szCs w:val="16"/>
              </w:rPr>
              <w:t xml:space="preserve"> m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  <w:r w:rsidR="00CF6A59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CF6A59" w:rsidRPr="00FB24FD" w:rsidRDefault="003865F6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volume of free liquid/spill fluids recovered only. Do not include run off or flush fluids or contaminated soil."/>
                  <w:statusText w:type="text" w:val="Enter the volume of free liquid/spill fluids recovered only. Do not include run off or flush fluids or contaminated soil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CF6A59">
              <w:rPr>
                <w:sz w:val="16"/>
                <w:szCs w:val="16"/>
              </w:rPr>
              <w:t xml:space="preserve"> </w:t>
            </w:r>
            <w:r w:rsidR="00CF6A59" w:rsidRPr="00FB24FD">
              <w:rPr>
                <w:sz w:val="16"/>
                <w:szCs w:val="16"/>
              </w:rPr>
              <w:t>m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:rsidR="00CF6A59" w:rsidRPr="00FB24FD" w:rsidRDefault="009D7A78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F6A59" w:rsidRPr="00FB24FD" w:rsidRDefault="005F093B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fluids were hauled to. WM Approval #'s may be found on AER website."/>
                  <w:statusText w:type="text" w:val="Insert facility/well licence number or waste management (WM) approval number where fluids were hauled to. WM Approval #'s are at aer.ca 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A59" w:rsidRPr="00FB24FD" w:rsidRDefault="00060400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="00CF6A59" w:rsidRPr="00FB24FD">
              <w:rPr>
                <w:sz w:val="16"/>
                <w:szCs w:val="16"/>
              </w:rPr>
              <w:t>W</w:t>
            </w:r>
            <w:r w:rsidR="00CF6A59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F6A59" w:rsidRPr="00FB24FD">
              <w:rPr>
                <w:sz w:val="16"/>
                <w:szCs w:val="16"/>
              </w:rPr>
              <w:instrText xml:space="preserve"> FORMTEXT </w:instrText>
            </w:r>
            <w:r w:rsidR="00CF6A59" w:rsidRPr="00FB24FD">
              <w:rPr>
                <w:sz w:val="16"/>
                <w:szCs w:val="16"/>
              </w:rPr>
            </w:r>
            <w:r w:rsidR="00CF6A59" w:rsidRPr="00FB24FD">
              <w:rPr>
                <w:sz w:val="16"/>
                <w:szCs w:val="16"/>
              </w:rPr>
              <w:fldChar w:fldCharType="separate"/>
            </w:r>
            <w:r w:rsidR="00790633">
              <w:rPr>
                <w:sz w:val="16"/>
                <w:szCs w:val="16"/>
              </w:rPr>
              <w:t> </w:t>
            </w:r>
            <w:r w:rsidR="00CF6A59" w:rsidRPr="00FB24FD">
              <w:rPr>
                <w:sz w:val="16"/>
                <w:szCs w:val="16"/>
              </w:rPr>
              <w:fldChar w:fldCharType="end"/>
            </w:r>
          </w:p>
        </w:tc>
      </w:tr>
      <w:tr w:rsidR="003B366F" w:rsidRPr="00FB24FD" w:rsidTr="006F1220">
        <w:trPr>
          <w:trHeight w:val="350"/>
        </w:trPr>
        <w:tc>
          <w:tcPr>
            <w:tcW w:w="216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FB24FD" w:rsidRDefault="00613E76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type of substance (e.g., crude oil, condensate, salt/produced water, natural sour gas, etc.)"/>
                  <w:statusText w:type="text" w:val="Indicate what was released (e.g., crude bitumen). If  oil emulsion, the crude oil &amp; salt MUST be reported separately."/>
                  <w:textInput>
                    <w:maxLength w:val="1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035197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volume of the substance released."/>
                  <w:statusText w:type="text" w:val="Enter the volume of the substance released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3B366F" w:rsidRPr="00FB24FD">
              <w:rPr>
                <w:sz w:val="16"/>
                <w:szCs w:val="16"/>
              </w:rPr>
              <w:t xml:space="preserve"> m</w:t>
            </w:r>
            <w:r w:rsidR="003B366F" w:rsidRPr="00FB24FD">
              <w:rPr>
                <w:sz w:val="16"/>
                <w:szCs w:val="16"/>
                <w:vertAlign w:val="superscript"/>
              </w:rPr>
              <w:t>3</w:t>
            </w:r>
            <w:r w:rsidR="003B366F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3865F6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volume of free liquid/spill fluids recovered only. Do not include run off or flush fluids or contaminated soil."/>
                  <w:statusText w:type="text" w:val="Enter the volume of free liquid/spill fluids recovered only. Do not include run off or flush fluids or contaminated soil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3B366F">
              <w:rPr>
                <w:sz w:val="16"/>
                <w:szCs w:val="16"/>
              </w:rPr>
              <w:t xml:space="preserve"> </w:t>
            </w:r>
            <w:r w:rsidR="003B366F" w:rsidRPr="00FB24FD">
              <w:rPr>
                <w:sz w:val="16"/>
                <w:szCs w:val="16"/>
              </w:rPr>
              <w:t>m</w:t>
            </w:r>
            <w:r w:rsidR="003B366F" w:rsidRPr="00FB24F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:rsidR="003B366F" w:rsidRPr="00FB24FD" w:rsidRDefault="009D7A78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66F" w:rsidRPr="00FB24FD" w:rsidRDefault="005F093B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fluids were hauled to. WM Approval #'s may be found on AER website."/>
                  <w:statusText w:type="text" w:val="Insert facility/well licence number or waste management (WM) approval number where fluids were hauled to. WM Approval #'s are at aer.ca 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66F" w:rsidRPr="00FB24FD" w:rsidRDefault="003B366F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EA0B63" w:rsidRPr="00FB24FD" w:rsidTr="006F1220">
        <w:trPr>
          <w:trHeight w:val="350"/>
        </w:trPr>
        <w:tc>
          <w:tcPr>
            <w:tcW w:w="216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F6A59" w:rsidRPr="00FB24FD" w:rsidRDefault="00CF6A59" w:rsidP="008C67CC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>Gas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</w:tcPr>
          <w:p w:rsidR="00CF6A59" w:rsidRPr="00FB24FD" w:rsidRDefault="00035197" w:rsidP="004856FA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volume of the substance released."/>
                  <w:statusText w:type="text" w:val="Enter the volume of the substance released."/>
                  <w:textInput>
                    <w:type w:val="number"/>
                    <w:maxLength w:val="8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CF6A59" w:rsidRPr="00FB24FD">
              <w:rPr>
                <w:sz w:val="16"/>
                <w:szCs w:val="16"/>
              </w:rPr>
              <w:t xml:space="preserve"> </w:t>
            </w:r>
            <w:r w:rsidR="0089594E">
              <w:rPr>
                <w:sz w:val="16"/>
                <w:szCs w:val="16"/>
              </w:rPr>
              <w:t>10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  <w:r w:rsidR="0089594E">
              <w:rPr>
                <w:sz w:val="16"/>
                <w:szCs w:val="16"/>
                <w:vertAlign w:val="superscript"/>
              </w:rPr>
              <w:t xml:space="preserve"> </w:t>
            </w:r>
            <w:r w:rsidR="00CF6A59" w:rsidRPr="00FB24FD">
              <w:rPr>
                <w:sz w:val="16"/>
                <w:szCs w:val="16"/>
              </w:rPr>
              <w:t>m</w:t>
            </w:r>
            <w:r w:rsidR="00CF6A59" w:rsidRPr="00FB24FD">
              <w:rPr>
                <w:sz w:val="16"/>
                <w:szCs w:val="16"/>
                <w:vertAlign w:val="superscript"/>
              </w:rPr>
              <w:t>3</w:t>
            </w:r>
            <w:r w:rsidR="00CF6A59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6A59" w:rsidRPr="00E13404" w:rsidRDefault="00CF6A59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F6A59" w:rsidRPr="00E13404" w:rsidRDefault="00CF6A59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CF6A59" w:rsidRPr="00E13404" w:rsidRDefault="00CF6A59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6A59" w:rsidRPr="00E13404" w:rsidRDefault="00CF6A59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</w:tr>
      <w:tr w:rsidR="00A03182" w:rsidRPr="00FB24FD" w:rsidTr="00035197">
        <w:trPr>
          <w:trHeight w:val="350"/>
        </w:trPr>
        <w:tc>
          <w:tcPr>
            <w:tcW w:w="216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A03182" w:rsidRPr="00FB24FD" w:rsidRDefault="00A03182" w:rsidP="003865F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Release rate: </w:t>
            </w:r>
            <w:r w:rsidR="003865F6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the release rate."/>
                  <w:statusText w:type="text" w:val="Indicate the release rate."/>
                  <w:textInput>
                    <w:maxLength w:val="10"/>
                  </w:textInput>
                </w:ffData>
              </w:fldChar>
            </w:r>
            <w:r w:rsidR="003865F6">
              <w:rPr>
                <w:rStyle w:val="Formfilltext"/>
                <w:szCs w:val="16"/>
              </w:rPr>
              <w:instrText xml:space="preserve"> FORMTEXT </w:instrText>
            </w:r>
            <w:r w:rsidR="003865F6">
              <w:rPr>
                <w:rStyle w:val="Formfilltext"/>
                <w:szCs w:val="16"/>
              </w:rPr>
            </w:r>
            <w:r w:rsidR="003865F6">
              <w:rPr>
                <w:rStyle w:val="Formfilltext"/>
                <w:szCs w:val="16"/>
              </w:rPr>
              <w:fldChar w:fldCharType="separate"/>
            </w:r>
            <w:r w:rsidR="003865F6">
              <w:rPr>
                <w:rStyle w:val="Formfilltext"/>
                <w:noProof/>
                <w:szCs w:val="16"/>
              </w:rPr>
              <w:t> </w:t>
            </w:r>
            <w:r w:rsidR="003865F6">
              <w:rPr>
                <w:rStyle w:val="Formfilltext"/>
                <w:noProof/>
                <w:szCs w:val="16"/>
              </w:rPr>
              <w:t> </w:t>
            </w:r>
            <w:r w:rsidR="003865F6">
              <w:rPr>
                <w:rStyle w:val="Formfilltext"/>
                <w:noProof/>
                <w:szCs w:val="16"/>
              </w:rPr>
              <w:t> </w:t>
            </w:r>
            <w:r w:rsidR="003865F6">
              <w:rPr>
                <w:rStyle w:val="Formfilltext"/>
                <w:noProof/>
                <w:szCs w:val="16"/>
              </w:rPr>
              <w:t> </w:t>
            </w:r>
            <w:r w:rsidR="003865F6">
              <w:rPr>
                <w:rStyle w:val="Formfilltext"/>
                <w:noProof/>
                <w:szCs w:val="16"/>
              </w:rPr>
              <w:t> </w:t>
            </w:r>
            <w:r w:rsidR="003865F6">
              <w:rPr>
                <w:rStyle w:val="Formfilltext"/>
                <w:szCs w:val="1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03182" w:rsidRPr="00E13404" w:rsidRDefault="00A03182" w:rsidP="003865F6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  <w:r w:rsidRPr="00FB24FD">
              <w:rPr>
                <w:sz w:val="16"/>
                <w:szCs w:val="16"/>
              </w:rPr>
              <w:t xml:space="preserve">Duration of release: </w:t>
            </w:r>
            <w:r w:rsidR="00386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the duration of the release in hours or days."/>
                  <w:statusText w:type="text" w:val="Indicate the duration of the release in hours or days."/>
                  <w:textInput>
                    <w:maxLength w:val="15"/>
                  </w:textInput>
                </w:ffData>
              </w:fldChar>
            </w:r>
            <w:r w:rsidR="003865F6">
              <w:rPr>
                <w:sz w:val="16"/>
                <w:szCs w:val="16"/>
              </w:rPr>
              <w:instrText xml:space="preserve"> FORMTEXT </w:instrText>
            </w:r>
            <w:r w:rsidR="003865F6">
              <w:rPr>
                <w:sz w:val="16"/>
                <w:szCs w:val="16"/>
              </w:rPr>
            </w:r>
            <w:r w:rsidR="003865F6">
              <w:rPr>
                <w:sz w:val="16"/>
                <w:szCs w:val="16"/>
              </w:rPr>
              <w:fldChar w:fldCharType="separate"/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03182" w:rsidRPr="00E13404" w:rsidRDefault="00A03182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A03182" w:rsidRPr="00E13404" w:rsidRDefault="00A03182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3182" w:rsidRPr="00E13404" w:rsidRDefault="00A03182" w:rsidP="008C67CC">
            <w:pPr>
              <w:pStyle w:val="Tablebody"/>
              <w:spacing w:line="220" w:lineRule="exact"/>
              <w:rPr>
                <w:sz w:val="16"/>
                <w:szCs w:val="16"/>
                <w:highlight w:val="lightGray"/>
              </w:rPr>
            </w:pPr>
          </w:p>
        </w:tc>
      </w:tr>
      <w:tr w:rsidR="00C07EF3" w:rsidRPr="00FB24FD" w:rsidTr="000F6CF7">
        <w:trPr>
          <w:trHeight w:hRule="exact" w:val="262"/>
        </w:trPr>
        <w:tc>
          <w:tcPr>
            <w:tcW w:w="1089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07EF3" w:rsidRPr="00E8324E" w:rsidRDefault="000F6CF7" w:rsidP="001057FE">
            <w:pPr>
              <w:pStyle w:val="Tablebody"/>
              <w:spacing w:line="200" w:lineRule="exact"/>
              <w:ind w:left="158" w:hanging="158"/>
              <w:rPr>
                <w:b/>
                <w:color w:val="FF0000"/>
                <w:sz w:val="15"/>
                <w:szCs w:val="15"/>
              </w:rPr>
            </w:pPr>
            <w:r w:rsidRPr="00E8324E">
              <w:rPr>
                <w:b/>
                <w:color w:val="FF0000"/>
                <w:sz w:val="15"/>
                <w:szCs w:val="15"/>
              </w:rPr>
              <w:t>* If the released substance is "Emulsion" the crude oil, produced water, and gas must all be reported separately</w:t>
            </w:r>
            <w:r w:rsidR="003B366F" w:rsidRPr="00E8324E">
              <w:rPr>
                <w:b/>
                <w:color w:val="FF0000"/>
                <w:sz w:val="15"/>
                <w:szCs w:val="15"/>
              </w:rPr>
              <w:t xml:space="preserve"> above</w:t>
            </w:r>
            <w:r w:rsidRPr="00E8324E">
              <w:rPr>
                <w:b/>
                <w:color w:val="FF0000"/>
                <w:sz w:val="15"/>
                <w:szCs w:val="15"/>
              </w:rPr>
              <w:t>.</w:t>
            </w:r>
          </w:p>
        </w:tc>
      </w:tr>
      <w:tr w:rsidR="00E608AA" w:rsidRPr="00FB24FD" w:rsidTr="00A03182">
        <w:trPr>
          <w:trHeight w:hRule="exact" w:val="252"/>
        </w:trPr>
        <w:tc>
          <w:tcPr>
            <w:tcW w:w="1089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E608AA" w:rsidRPr="00FB24FD" w:rsidRDefault="000F6CF7" w:rsidP="001057FE">
            <w:pPr>
              <w:pStyle w:val="Tablebody"/>
              <w:spacing w:line="200" w:lineRule="exact"/>
              <w:ind w:left="158" w:hanging="158"/>
              <w:rPr>
                <w:sz w:val="16"/>
                <w:szCs w:val="16"/>
              </w:rPr>
            </w:pPr>
            <w:r>
              <w:rPr>
                <w:color w:val="3333FF"/>
                <w:sz w:val="15"/>
                <w:szCs w:val="16"/>
              </w:rPr>
              <w:t xml:space="preserve">* </w:t>
            </w:r>
            <w:r w:rsidRPr="00DC5598">
              <w:rPr>
                <w:color w:val="3333FF"/>
                <w:sz w:val="15"/>
                <w:szCs w:val="16"/>
              </w:rPr>
              <w:t xml:space="preserve">Refer to ST107 for the list of AER-approved oilfield waste management </w:t>
            </w:r>
            <w:r>
              <w:rPr>
                <w:color w:val="3333FF"/>
                <w:sz w:val="15"/>
                <w:szCs w:val="16"/>
              </w:rPr>
              <w:t xml:space="preserve">(WM) </w:t>
            </w:r>
            <w:r w:rsidRPr="00DC5598">
              <w:rPr>
                <w:color w:val="3333FF"/>
                <w:sz w:val="15"/>
                <w:szCs w:val="16"/>
              </w:rPr>
              <w:t>facilities.</w:t>
            </w:r>
          </w:p>
        </w:tc>
      </w:tr>
    </w:tbl>
    <w:p w:rsidR="00DA3449" w:rsidRDefault="00DA3449" w:rsidP="001057FE">
      <w:pPr>
        <w:spacing w:line="240" w:lineRule="exact"/>
        <w:rPr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1800"/>
        <w:gridCol w:w="2340"/>
        <w:gridCol w:w="1890"/>
        <w:gridCol w:w="2070"/>
      </w:tblGrid>
      <w:tr w:rsidR="003A2336" w:rsidRPr="00FB24FD" w:rsidTr="000F6CF7">
        <w:trPr>
          <w:trHeight w:hRule="exact" w:val="302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B24FD" w:rsidRDefault="003A2336" w:rsidP="003A2336">
            <w:pPr>
              <w:pStyle w:val="Numbering"/>
              <w:numPr>
                <w:ilvl w:val="0"/>
                <w:numId w:val="0"/>
              </w:num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ste Recovery </w:t>
            </w:r>
            <w:r w:rsidRPr="00FB24FD">
              <w:rPr>
                <w:sz w:val="16"/>
                <w:szCs w:val="16"/>
              </w:rPr>
              <w:t>Volume Details</w:t>
            </w:r>
          </w:p>
        </w:tc>
      </w:tr>
      <w:tr w:rsidR="003B366F" w:rsidRPr="00FB24FD" w:rsidTr="00FB7004">
        <w:trPr>
          <w:trHeight w:val="350"/>
        </w:trPr>
        <w:tc>
          <w:tcPr>
            <w:tcW w:w="27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3A2336" w:rsidRDefault="003B366F" w:rsidP="003A2336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 w:rsidRPr="003A2336">
              <w:rPr>
                <w:b/>
                <w:sz w:val="16"/>
                <w:szCs w:val="16"/>
              </w:rPr>
              <w:t xml:space="preserve">Waste </w:t>
            </w:r>
            <w:r w:rsidR="00851AAA" w:rsidRPr="003A2336">
              <w:rPr>
                <w:b/>
                <w:sz w:val="16"/>
                <w:szCs w:val="16"/>
              </w:rPr>
              <w:t>substanc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3B366F" w:rsidRPr="003A2336" w:rsidRDefault="003B366F" w:rsidP="003A2336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 w:rsidRPr="003A2336">
              <w:rPr>
                <w:b/>
                <w:sz w:val="16"/>
                <w:szCs w:val="16"/>
              </w:rPr>
              <w:t xml:space="preserve">Volume </w:t>
            </w:r>
            <w:r w:rsidR="00851AAA" w:rsidRPr="003A2336">
              <w:rPr>
                <w:b/>
                <w:sz w:val="16"/>
                <w:szCs w:val="16"/>
              </w:rPr>
              <w:t xml:space="preserve">recovered 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366F" w:rsidRDefault="003B366F" w:rsidP="003A2336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ipped to                     </w:t>
            </w:r>
            <w:r>
              <w:rPr>
                <w:b/>
                <w:sz w:val="16"/>
                <w:szCs w:val="16"/>
              </w:rPr>
              <w:br/>
              <w:t>(waste receiver)</w:t>
            </w:r>
            <w:r w:rsidRPr="00642000">
              <w:rPr>
                <w:b/>
                <w:color w:val="0000FF"/>
                <w:sz w:val="16"/>
                <w:szCs w:val="16"/>
              </w:rPr>
              <w:t>*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366F" w:rsidRPr="00FB24FD" w:rsidRDefault="003B366F" w:rsidP="003A2336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ence/</w:t>
            </w:r>
            <w:r>
              <w:rPr>
                <w:b/>
                <w:sz w:val="16"/>
                <w:szCs w:val="16"/>
              </w:rPr>
              <w:br/>
              <w:t>approval n</w:t>
            </w:r>
            <w:r w:rsidRPr="00FB24FD">
              <w:rPr>
                <w:b/>
                <w:sz w:val="16"/>
                <w:szCs w:val="16"/>
              </w:rPr>
              <w:t>o</w:t>
            </w:r>
            <w:r w:rsidRPr="00642000">
              <w:rPr>
                <w:b/>
                <w:sz w:val="16"/>
                <w:szCs w:val="16"/>
              </w:rPr>
              <w:t>.</w:t>
            </w:r>
            <w:r w:rsidRPr="00642000">
              <w:rPr>
                <w:color w:val="0000FF"/>
                <w:sz w:val="15"/>
                <w:szCs w:val="16"/>
              </w:rPr>
              <w:t>*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366F" w:rsidRPr="00FB24FD" w:rsidRDefault="003B366F" w:rsidP="00035197">
            <w:pPr>
              <w:pStyle w:val="Tablebody"/>
              <w:spacing w:line="220" w:lineRule="exact"/>
              <w:rPr>
                <w:b/>
                <w:sz w:val="16"/>
                <w:szCs w:val="16"/>
              </w:rPr>
            </w:pPr>
            <w:r w:rsidRPr="00FB24FD">
              <w:rPr>
                <w:b/>
                <w:sz w:val="16"/>
                <w:szCs w:val="16"/>
              </w:rPr>
              <w:t>Location</w:t>
            </w:r>
          </w:p>
        </w:tc>
      </w:tr>
      <w:tr w:rsidR="003B366F" w:rsidRPr="00FB24FD" w:rsidTr="001057FE">
        <w:trPr>
          <w:trHeight w:hRule="exact" w:val="432"/>
        </w:trPr>
        <w:tc>
          <w:tcPr>
            <w:tcW w:w="27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FB24FD" w:rsidRDefault="003B366F" w:rsidP="00FB7004">
            <w:pPr>
              <w:pStyle w:val="Tablebody"/>
              <w:spacing w:line="16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>Excavated soil</w:t>
            </w:r>
            <w:r w:rsidR="00D50874">
              <w:rPr>
                <w:sz w:val="16"/>
                <w:szCs w:val="16"/>
              </w:rPr>
              <w:t>/solids</w:t>
            </w:r>
            <w:r w:rsidRPr="00FB24FD">
              <w:rPr>
                <w:sz w:val="16"/>
                <w:szCs w:val="16"/>
              </w:rPr>
              <w:t xml:space="preserve"> removed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8D71D8" w:rsidP="008D71D8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volume of contaminated soils removed in m3."/>
                  <w:statusText w:type="text" w:val="Enter the total volume of contaminated soils removed in m3. 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3B366F" w:rsidRPr="00FB24FD">
              <w:rPr>
                <w:sz w:val="16"/>
                <w:szCs w:val="16"/>
              </w:rPr>
              <w:t xml:space="preserve"> m</w:t>
            </w:r>
            <w:r w:rsidR="003B366F" w:rsidRPr="00FB24FD">
              <w:rPr>
                <w:sz w:val="16"/>
                <w:szCs w:val="16"/>
                <w:vertAlign w:val="superscript"/>
              </w:rPr>
              <w:t>3</w:t>
            </w:r>
            <w:r w:rsidR="003B366F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366F" w:rsidRPr="00FB24FD" w:rsidRDefault="009D7A78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B366F" w:rsidRPr="00FB24FD" w:rsidRDefault="005F093B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soil was hauled to. WM Approval #'s may be found on AER website."/>
                  <w:statusText w:type="text" w:val="Insert facility/well licence number or waste management (WM) approval number where contaminated soil was hauled to. 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366F" w:rsidRPr="00FB24FD" w:rsidRDefault="003B366F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1057FE" w:rsidRPr="00FB24FD" w:rsidTr="001057FE">
        <w:trPr>
          <w:trHeight w:hRule="exact" w:val="432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57FE" w:rsidRPr="00FB24FD" w:rsidRDefault="001057FE" w:rsidP="00FB7004">
            <w:pPr>
              <w:pStyle w:val="Tablebody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volume of contaminated soils removed in m3."/>
                  <w:statusText w:type="text" w:val="Enter the total volume of contaminated soils removed in m3. 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m</w:t>
            </w:r>
            <w:r w:rsidRPr="00FB24FD">
              <w:rPr>
                <w:sz w:val="16"/>
                <w:szCs w:val="16"/>
                <w:vertAlign w:val="superscript"/>
              </w:rPr>
              <w:t>3</w:t>
            </w:r>
            <w:r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soil was hauled to. WM Approval #'s may be found on AER website."/>
                  <w:statusText w:type="text" w:val="Insert facility/well licence number or waste management (WM) approval number where contaminated soil was hauled to. 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3B366F" w:rsidRPr="00FB24FD" w:rsidTr="001057FE">
        <w:trPr>
          <w:trHeight w:hRule="exact" w:val="432"/>
        </w:trPr>
        <w:tc>
          <w:tcPr>
            <w:tcW w:w="27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FB24FD" w:rsidRDefault="003B366F" w:rsidP="00773245">
            <w:pPr>
              <w:pStyle w:val="Tablebody"/>
              <w:spacing w:line="16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Contaminated </w:t>
            </w:r>
            <w:r w:rsidR="00773245">
              <w:rPr>
                <w:sz w:val="16"/>
                <w:szCs w:val="16"/>
              </w:rPr>
              <w:t xml:space="preserve">surface </w:t>
            </w:r>
            <w:r w:rsidRPr="00FB24FD">
              <w:rPr>
                <w:sz w:val="16"/>
                <w:szCs w:val="16"/>
              </w:rPr>
              <w:t xml:space="preserve">water </w:t>
            </w:r>
            <w:r>
              <w:rPr>
                <w:sz w:val="16"/>
                <w:szCs w:val="16"/>
              </w:rPr>
              <w:t xml:space="preserve">and/or snow </w:t>
            </w:r>
            <w:r w:rsidRPr="00FB24FD">
              <w:rPr>
                <w:sz w:val="16"/>
                <w:szCs w:val="16"/>
              </w:rPr>
              <w:t xml:space="preserve">removed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FD57E1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volume in m3 of snow or surface water that was impacted by the release and removed."/>
                  <w:statusText w:type="text" w:val="Enter the total volume in m3 of snow or surface water that was impacted by the release and removed.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3B366F" w:rsidRPr="00FB24FD">
              <w:rPr>
                <w:sz w:val="16"/>
                <w:szCs w:val="16"/>
              </w:rPr>
              <w:t xml:space="preserve"> m</w:t>
            </w:r>
            <w:r w:rsidR="003B366F" w:rsidRPr="00FB24FD">
              <w:rPr>
                <w:sz w:val="16"/>
                <w:szCs w:val="16"/>
                <w:vertAlign w:val="superscript"/>
              </w:rPr>
              <w:t>3</w:t>
            </w:r>
            <w:r w:rsidR="003B366F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366F" w:rsidRPr="00FB24FD" w:rsidRDefault="009D7A78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B366F" w:rsidRPr="00FB24FD" w:rsidRDefault="005F093B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surface water/snow or wash fluids were hauled to. WM Approval #'s may be found on the AER website."/>
                  <w:statusText w:type="text" w:val="Insert facility/well licence # or waste management (WM) approval # where contaminated surface water/snow or wash fluids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3B366F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1057FE" w:rsidRPr="00FB24FD" w:rsidTr="001057FE">
        <w:trPr>
          <w:trHeight w:hRule="exact" w:val="432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57FE" w:rsidRPr="00FB24FD" w:rsidRDefault="001057FE" w:rsidP="00773245">
            <w:pPr>
              <w:pStyle w:val="Tablebody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volume in m3 of snow or surface water that was impacted by the release and removed."/>
                  <w:statusText w:type="text" w:val="Enter the total volume in m3 of snow or surface water that was impacted by the release and removed.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m</w:t>
            </w:r>
            <w:r w:rsidRPr="00FB24FD">
              <w:rPr>
                <w:sz w:val="16"/>
                <w:szCs w:val="16"/>
                <w:vertAlign w:val="superscript"/>
              </w:rPr>
              <w:t>3</w:t>
            </w:r>
            <w:r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surface water/snow or wash fluids were hauled to. WM Approval #'s may be found on the AER website."/>
                  <w:statusText w:type="text" w:val="Insert facility/well licence # or waste management (WM) approval # where contaminated surface water/snow or wash fluids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3B366F" w:rsidRPr="00FB24FD" w:rsidTr="001057FE">
        <w:trPr>
          <w:trHeight w:hRule="exact" w:val="432"/>
        </w:trPr>
        <w:tc>
          <w:tcPr>
            <w:tcW w:w="27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FB24FD" w:rsidRDefault="003B366F" w:rsidP="00035197">
            <w:pPr>
              <w:pStyle w:val="Tablebody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water and/or freshwater used</w:t>
            </w:r>
            <w:r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FD57E1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volume of freshwater or washwater utlized in clean-up operations."/>
                  <w:statusText w:type="text" w:val="Enter volume of freshwater or washwater utlized in clean-up operations.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3B366F" w:rsidRPr="00FB24FD">
              <w:rPr>
                <w:sz w:val="16"/>
                <w:szCs w:val="16"/>
              </w:rPr>
              <w:t xml:space="preserve"> m</w:t>
            </w:r>
            <w:r w:rsidR="003B366F" w:rsidRPr="00FB24FD">
              <w:rPr>
                <w:sz w:val="16"/>
                <w:szCs w:val="16"/>
                <w:vertAlign w:val="superscript"/>
              </w:rPr>
              <w:t>3</w:t>
            </w:r>
            <w:r w:rsidR="003B366F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B366F" w:rsidRPr="00FB24FD" w:rsidRDefault="009D7A78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B366F" w:rsidRPr="00FB24FD" w:rsidRDefault="005F093B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washwater fluids were hauled to. WM Approval #'s may be found on the AER website."/>
                  <w:statusText w:type="text" w:val="Insert facility/well licence # or waste management (WM) approval # where contaminated washwater fluids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3B366F" w:rsidRPr="00FB24FD" w:rsidRDefault="003B366F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1057FE" w:rsidRPr="00FB24FD" w:rsidTr="001057FE">
        <w:trPr>
          <w:trHeight w:hRule="exact" w:val="432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57FE" w:rsidRDefault="001057FE" w:rsidP="00035197">
            <w:pPr>
              <w:pStyle w:val="Tablebody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volume of freshwater or washwater utlized in clean-up operations."/>
                  <w:statusText w:type="text" w:val="Enter volume of freshwater or washwater utlized in clean-up operations.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m</w:t>
            </w:r>
            <w:r w:rsidRPr="00FB24FD">
              <w:rPr>
                <w:sz w:val="16"/>
                <w:szCs w:val="16"/>
                <w:vertAlign w:val="superscript"/>
              </w:rPr>
              <w:t>3</w:t>
            </w:r>
            <w:r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washwater fluids were hauled to. WM Approval #'s may be found on the AER website."/>
                  <w:statusText w:type="text" w:val="Insert facility/well licence # or waste management (WM) approval # where contaminated washwater fluids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9E261F" w:rsidRPr="00FB24FD" w:rsidTr="001057FE">
        <w:trPr>
          <w:trHeight w:hRule="exact" w:val="432"/>
        </w:trPr>
        <w:tc>
          <w:tcPr>
            <w:tcW w:w="27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9E261F" w:rsidRPr="00FB24FD" w:rsidRDefault="009E261F" w:rsidP="009E261F">
            <w:pPr>
              <w:pStyle w:val="Tablebody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tion/crop bagged</w:t>
            </w:r>
            <w:r w:rsidR="00D50874">
              <w:rPr>
                <w:sz w:val="16"/>
                <w:szCs w:val="16"/>
              </w:rPr>
              <w:t xml:space="preserve"> and/or removed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9E261F" w:rsidRPr="00FB24FD" w:rsidRDefault="00FD57E1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volume of vegetation that was bagges/removed. "/>
                  <w:statusText w:type="text" w:val="Enter volume of vegetation that was bagges/removed. 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9E261F" w:rsidRPr="00FB24FD">
              <w:rPr>
                <w:sz w:val="16"/>
                <w:szCs w:val="16"/>
              </w:rPr>
              <w:t xml:space="preserve"> m</w:t>
            </w:r>
            <w:r w:rsidR="009E261F" w:rsidRPr="00FB24FD">
              <w:rPr>
                <w:sz w:val="16"/>
                <w:szCs w:val="16"/>
                <w:vertAlign w:val="superscript"/>
              </w:rPr>
              <w:t>3</w:t>
            </w:r>
            <w:r w:rsidR="009E261F"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E261F" w:rsidRPr="00FB24FD" w:rsidRDefault="009D7A78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E261F" w:rsidRPr="00FB24FD" w:rsidRDefault="005F093B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vegetation/crop were hauled to. WM Approval #'s may be found on the AER website."/>
                  <w:statusText w:type="text" w:val="Insert facility/well licence # or waste management (WM) approval # where contaminated vegetation/crop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9E261F" w:rsidRPr="00FB24FD" w:rsidRDefault="009E261F" w:rsidP="00035197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1057FE" w:rsidRPr="00FB24FD" w:rsidTr="001057FE">
        <w:trPr>
          <w:trHeight w:hRule="exact" w:val="432"/>
        </w:trPr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57FE" w:rsidRDefault="001057FE" w:rsidP="009E261F">
            <w:pPr>
              <w:pStyle w:val="Tablebody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volume of freshwater or washwater utlized in clean-up operations."/>
                  <w:statusText w:type="text" w:val="Enter volume of freshwater or washwater utlized in clean-up operations."/>
                  <w:textInput>
                    <w:type w:val="number"/>
                    <w:maxLength w:val="9"/>
                    <w:format w:val="0.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m</w:t>
            </w:r>
            <w:r w:rsidRPr="00FB24FD">
              <w:rPr>
                <w:sz w:val="16"/>
                <w:szCs w:val="16"/>
                <w:vertAlign w:val="superscript"/>
              </w:rPr>
              <w:t>3</w:t>
            </w:r>
            <w:r w:rsidRPr="00FB24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ER Oilfield WM Facility"/>
                    <w:listEntry w:val="EPEA Approved Waste Facility"/>
                    <w:listEntry w:val="Facility"/>
                    <w:listEntry w:val="Well"/>
                    <w:listEntry w:val="Waste Component"/>
                    <w:listEntry w:val="Oilsands Mine"/>
                    <w:listEntry w:val="Out of province facility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sert facility/well licence number or waste management (WM) approval number where contaminated washwater fluids were hauled to. WM Approval #'s may be found on the AER website."/>
                  <w:statusText w:type="text" w:val="Insert facility/well licence # or waste management (WM) approval # where contaminated washwater fluids was hauled to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057FE" w:rsidRPr="00FB24FD" w:rsidRDefault="001057FE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060400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helpText w:type="text" w:val="Enter location."/>
                  <w:statusText w:type="text" w:val="A location is not required if you have entered the licence or WM approval number."/>
                  <w:textInput>
                    <w:maxLength w:val="12"/>
                  </w:textInput>
                </w:ffData>
              </w:fldChar>
            </w:r>
            <w:r w:rsidRPr="00060400">
              <w:rPr>
                <w:sz w:val="16"/>
                <w:szCs w:val="16"/>
              </w:rPr>
              <w:instrText xml:space="preserve"> FORMTEXT </w:instrText>
            </w:r>
            <w:r w:rsidRPr="00060400">
              <w:rPr>
                <w:sz w:val="16"/>
                <w:szCs w:val="16"/>
              </w:rPr>
            </w:r>
            <w:r w:rsidRPr="000604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060400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3B366F" w:rsidRPr="00FB24FD" w:rsidTr="003A2336">
        <w:trPr>
          <w:trHeight w:hRule="exact" w:val="280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DC5598" w:rsidRDefault="003B366F" w:rsidP="003A2336">
            <w:pPr>
              <w:pStyle w:val="Tablebody"/>
              <w:spacing w:line="200" w:lineRule="exact"/>
              <w:ind w:left="158" w:hanging="158"/>
              <w:rPr>
                <w:color w:val="3333FF"/>
                <w:sz w:val="15"/>
                <w:szCs w:val="16"/>
              </w:rPr>
            </w:pPr>
            <w:r>
              <w:rPr>
                <w:color w:val="3333FF"/>
                <w:sz w:val="15"/>
                <w:szCs w:val="16"/>
              </w:rPr>
              <w:t xml:space="preserve">* </w:t>
            </w:r>
            <w:r w:rsidRPr="00DC5598">
              <w:rPr>
                <w:color w:val="3333FF"/>
                <w:sz w:val="15"/>
                <w:szCs w:val="16"/>
              </w:rPr>
              <w:t xml:space="preserve">Refer to ST107 for the list of AER-approved oilfield waste management </w:t>
            </w:r>
            <w:r>
              <w:rPr>
                <w:color w:val="3333FF"/>
                <w:sz w:val="15"/>
                <w:szCs w:val="16"/>
              </w:rPr>
              <w:t xml:space="preserve">(WM) </w:t>
            </w:r>
            <w:r w:rsidRPr="00DC5598">
              <w:rPr>
                <w:color w:val="3333FF"/>
                <w:sz w:val="15"/>
                <w:szCs w:val="16"/>
              </w:rPr>
              <w:t xml:space="preserve">facilities. </w:t>
            </w:r>
          </w:p>
        </w:tc>
      </w:tr>
      <w:tr w:rsidR="003B366F" w:rsidRPr="00FB24FD" w:rsidTr="00D50874">
        <w:trPr>
          <w:trHeight w:hRule="exact" w:val="360"/>
        </w:trPr>
        <w:tc>
          <w:tcPr>
            <w:tcW w:w="10890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B366F" w:rsidRPr="00FB24FD" w:rsidRDefault="003B366F" w:rsidP="003A2336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>Contaminated soils storage</w:t>
            </w:r>
            <w:r>
              <w:rPr>
                <w:sz w:val="16"/>
                <w:szCs w:val="16"/>
              </w:rPr>
              <w:t>:</w:t>
            </w:r>
            <w:r w:rsidRPr="00FB24FD">
              <w:rPr>
                <w:rStyle w:val="StyleTablebody9ptChar"/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> </w:t>
            </w:r>
            <w:r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On site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ff site  </w:t>
            </w:r>
            <w:r w:rsidRPr="00FB24FD">
              <w:rPr>
                <w:sz w:val="16"/>
                <w:szCs w:val="16"/>
              </w:rPr>
              <w:t xml:space="preserve">– If off site, enter location: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>W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TEXT </w:instrText>
            </w:r>
            <w:r w:rsidRPr="00FB24FD">
              <w:rPr>
                <w:sz w:val="16"/>
                <w:szCs w:val="16"/>
              </w:rPr>
            </w:r>
            <w:r w:rsidRPr="00FB24F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</w:tr>
      <w:tr w:rsidR="00D50874" w:rsidRPr="00FB24FD" w:rsidTr="003B366F">
        <w:trPr>
          <w:trHeight w:hRule="exact" w:val="360"/>
        </w:trPr>
        <w:tc>
          <w:tcPr>
            <w:tcW w:w="108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D50874" w:rsidRPr="00FB24FD" w:rsidRDefault="00D50874" w:rsidP="001057F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-site waste treatment:</w:t>
            </w:r>
            <w:r w:rsidRPr="00FB24FD">
              <w:rPr>
                <w:rStyle w:val="StyleTablebody9ptChar"/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     Waste Treatment </w:t>
            </w:r>
            <w:r w:rsidR="001057FE">
              <w:rPr>
                <w:sz w:val="16"/>
                <w:szCs w:val="16"/>
              </w:rPr>
              <w:t>Description</w:t>
            </w:r>
            <w:r w:rsidRPr="000D484E">
              <w:rPr>
                <w:sz w:val="16"/>
                <w:szCs w:val="16"/>
              </w:rPr>
              <w:t xml:space="preserve">: </w:t>
            </w:r>
            <w:r w:rsidR="005F093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 description of the type of wate treatment(s)."/>
                  <w:statusText w:type="text" w:val="Enter a description of the type of wate treatment(s)."/>
                  <w:textInput>
                    <w:maxLength w:val="46"/>
                  </w:textInput>
                </w:ffData>
              </w:fldChar>
            </w:r>
            <w:r w:rsidR="005F093B">
              <w:rPr>
                <w:sz w:val="16"/>
                <w:szCs w:val="16"/>
              </w:rPr>
              <w:instrText xml:space="preserve"> FORMTEXT </w:instrText>
            </w:r>
            <w:r w:rsidR="005F093B">
              <w:rPr>
                <w:sz w:val="16"/>
                <w:szCs w:val="16"/>
              </w:rPr>
            </w:r>
            <w:r w:rsidR="005F093B">
              <w:rPr>
                <w:sz w:val="16"/>
                <w:szCs w:val="16"/>
              </w:rPr>
              <w:fldChar w:fldCharType="separate"/>
            </w:r>
            <w:r w:rsidR="005F093B">
              <w:rPr>
                <w:noProof/>
                <w:sz w:val="16"/>
                <w:szCs w:val="16"/>
              </w:rPr>
              <w:t> </w:t>
            </w:r>
            <w:r w:rsidR="005F093B">
              <w:rPr>
                <w:noProof/>
                <w:sz w:val="16"/>
                <w:szCs w:val="16"/>
              </w:rPr>
              <w:t> </w:t>
            </w:r>
            <w:r w:rsidR="005F093B">
              <w:rPr>
                <w:noProof/>
                <w:sz w:val="16"/>
                <w:szCs w:val="16"/>
              </w:rPr>
              <w:t> </w:t>
            </w:r>
            <w:r w:rsidR="005F093B">
              <w:rPr>
                <w:noProof/>
                <w:sz w:val="16"/>
                <w:szCs w:val="16"/>
              </w:rPr>
              <w:t> </w:t>
            </w:r>
            <w:r w:rsidR="005F093B">
              <w:rPr>
                <w:noProof/>
                <w:sz w:val="16"/>
                <w:szCs w:val="16"/>
              </w:rPr>
              <w:t> </w:t>
            </w:r>
            <w:r w:rsidR="005F093B">
              <w:rPr>
                <w:sz w:val="16"/>
                <w:szCs w:val="16"/>
              </w:rPr>
              <w:fldChar w:fldCharType="end"/>
            </w:r>
          </w:p>
        </w:tc>
      </w:tr>
    </w:tbl>
    <w:p w:rsidR="003A2336" w:rsidRDefault="003A2336" w:rsidP="00A03182">
      <w:pPr>
        <w:spacing w:line="220" w:lineRule="exact"/>
        <w:rPr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450"/>
        <w:gridCol w:w="2610"/>
        <w:gridCol w:w="1890"/>
        <w:gridCol w:w="2970"/>
      </w:tblGrid>
      <w:tr w:rsidR="00D50874" w:rsidRPr="00FB24FD" w:rsidTr="00035197">
        <w:trPr>
          <w:trHeight w:hRule="exact" w:val="302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D50874" w:rsidRPr="00FB24FD" w:rsidRDefault="00D50874" w:rsidP="00035197">
            <w:pPr>
              <w:pStyle w:val="Numbering"/>
              <w:keepNext/>
              <w:numPr>
                <w:ilvl w:val="0"/>
                <w:numId w:val="0"/>
              </w:numPr>
              <w:spacing w:line="220" w:lineRule="exact"/>
              <w:rPr>
                <w:rFonts w:cs="Arial"/>
                <w:sz w:val="16"/>
                <w:szCs w:val="16"/>
              </w:rPr>
            </w:pPr>
            <w:r w:rsidRPr="00FB24FD">
              <w:rPr>
                <w:rFonts w:cs="Arial"/>
                <w:sz w:val="16"/>
                <w:szCs w:val="16"/>
              </w:rPr>
              <w:lastRenderedPageBreak/>
              <w:t xml:space="preserve">Release </w:t>
            </w:r>
            <w:r>
              <w:rPr>
                <w:rFonts w:cs="Arial"/>
                <w:sz w:val="16"/>
                <w:szCs w:val="16"/>
              </w:rPr>
              <w:t>Containment</w:t>
            </w:r>
            <w:r w:rsidRPr="00FB24FD">
              <w:rPr>
                <w:rFonts w:cs="Arial"/>
                <w:sz w:val="16"/>
                <w:szCs w:val="16"/>
              </w:rPr>
              <w:t xml:space="preserve"> Details</w:t>
            </w:r>
          </w:p>
        </w:tc>
      </w:tr>
      <w:tr w:rsidR="00D50874" w:rsidRPr="00FB24FD" w:rsidTr="0063126E">
        <w:trPr>
          <w:trHeight w:hRule="exact" w:val="379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ind w:right="-475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in well/facility</w:t>
            </w:r>
            <w:r w:rsidRPr="00FB24FD">
              <w:rPr>
                <w:sz w:val="16"/>
                <w:szCs w:val="16"/>
              </w:rPr>
              <w:t xml:space="preserve"> lease</w:t>
            </w:r>
            <w:r>
              <w:rPr>
                <w:sz w:val="16"/>
                <w:szCs w:val="16"/>
              </w:rPr>
              <w:t xml:space="preserve"> boundary </w:t>
            </w:r>
            <w:r>
              <w:rPr>
                <w:sz w:val="16"/>
                <w:szCs w:val="16"/>
              </w:rPr>
              <w:sym w:font="Symbol" w:char="F02D"/>
            </w:r>
            <w:r>
              <w:rPr>
                <w:sz w:val="16"/>
                <w:szCs w:val="16"/>
              </w:rPr>
              <w:sym w:font="Symbol" w:char="F02D"/>
            </w:r>
            <w:r>
              <w:rPr>
                <w:sz w:val="16"/>
                <w:szCs w:val="16"/>
              </w:rPr>
              <w:t xml:space="preserve"> Contained to working surface of </w:t>
            </w:r>
            <w:r w:rsidRPr="00FB24FD">
              <w:rPr>
                <w:sz w:val="16"/>
                <w:szCs w:val="16"/>
              </w:rPr>
              <w:t>lease</w:t>
            </w:r>
            <w:r>
              <w:rPr>
                <w:sz w:val="16"/>
                <w:szCs w:val="16"/>
              </w:rPr>
              <w:t xml:space="preserve"> boundary:</w:t>
            </w:r>
            <w:r w:rsidRPr="00FB24FD">
              <w:rPr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         </w:t>
            </w:r>
          </w:p>
        </w:tc>
      </w:tr>
      <w:tr w:rsidR="00D50874" w:rsidRPr="00FB24FD" w:rsidTr="00035197">
        <w:trPr>
          <w:trHeight w:hRule="exact" w:val="360"/>
        </w:trPr>
        <w:tc>
          <w:tcPr>
            <w:tcW w:w="34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utside well/facility</w:t>
            </w:r>
            <w:r w:rsidRPr="00FB24FD">
              <w:rPr>
                <w:sz w:val="16"/>
                <w:szCs w:val="16"/>
              </w:rPr>
              <w:t xml:space="preserve"> lease</w:t>
            </w:r>
            <w:r>
              <w:rPr>
                <w:sz w:val="16"/>
                <w:szCs w:val="16"/>
              </w:rPr>
              <w:t xml:space="preserve"> boundary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ind w:left="-108"/>
              <w:rPr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</w:p>
        </w:tc>
      </w:tr>
      <w:tr w:rsidR="00D50874" w:rsidRPr="00FB24FD" w:rsidTr="0063126E">
        <w:trPr>
          <w:trHeight w:hRule="exact" w:val="441"/>
        </w:trPr>
        <w:tc>
          <w:tcPr>
            <w:tcW w:w="34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contained by berm:</w:t>
            </w:r>
            <w:r w:rsidRPr="00FB24FD">
              <w:rPr>
                <w:rStyle w:val="StyleTablebody9ptChar"/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 contained by liner:</w:t>
            </w:r>
            <w:r w:rsidRPr="00FB24FD">
              <w:rPr>
                <w:rStyle w:val="StyleTablebody9ptChar"/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     Liner type (</w:t>
            </w:r>
            <w:r w:rsidRPr="00642000">
              <w:rPr>
                <w:i/>
                <w:sz w:val="16"/>
                <w:szCs w:val="16"/>
              </w:rPr>
              <w:t>Directive 055</w:t>
            </w:r>
            <w:r>
              <w:rPr>
                <w:sz w:val="16"/>
                <w:szCs w:val="16"/>
              </w:rPr>
              <w:t>)</w:t>
            </w:r>
            <w:r w:rsidRPr="00FB24F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ption of liner types can be found in Section 13 of Directive 055."/>
                  <w:statusText w:type="text" w:val="Description of liner types can be found in Section 13 of Directive 055."/>
                  <w:ddList>
                    <w:listEntry w:val="Click here for list"/>
                    <w:listEntry w:val="Synthetic Liner"/>
                    <w:listEntry w:val="Compacted Clay Liner"/>
                    <w:listEntry w:val="Natural Clay Lin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D50874" w:rsidRPr="00FB24FD" w:rsidTr="0063126E">
        <w:trPr>
          <w:trHeight w:hRule="exact" w:val="405"/>
        </w:trPr>
        <w:tc>
          <w:tcPr>
            <w:tcW w:w="29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rStyle w:val="Formfilltext"/>
                <w:szCs w:val="16"/>
              </w:rPr>
            </w:pPr>
            <w:r>
              <w:rPr>
                <w:sz w:val="16"/>
                <w:szCs w:val="16"/>
              </w:rPr>
              <w:t>Release onto land/soil</w:t>
            </w:r>
            <w:r w:rsidRPr="00FB24FD">
              <w:rPr>
                <w:sz w:val="16"/>
                <w:szCs w:val="16"/>
              </w:rPr>
              <w:t xml:space="preserve">: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rStyle w:val="Formfilltext"/>
                <w:szCs w:val="16"/>
              </w:rPr>
            </w:pPr>
            <w:r>
              <w:rPr>
                <w:sz w:val="16"/>
                <w:szCs w:val="16"/>
              </w:rPr>
              <w:t>Surface soil type</w:t>
            </w:r>
            <w:r w:rsidRPr="00FB24F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Constructed Clay Pad"/>
                    <w:listEntry w:val="Organic Soil"/>
                    <w:listEntry w:val="Clayey Soil"/>
                    <w:listEntry w:val="Silty Soil"/>
                    <w:listEntry w:val="Sandy/Gravel Soi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50874" w:rsidRPr="00FB24FD" w:rsidRDefault="00D50874" w:rsidP="00035197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urface soil type</w:t>
            </w:r>
            <w:r w:rsidRPr="00FB24F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Constructed Clay Pad"/>
                    <w:listEntry w:val="Clayey Soil"/>
                    <w:listEntry w:val="Silty Soil"/>
                    <w:listEntry w:val="Sandy/Gravel Soi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</w:p>
        </w:tc>
      </w:tr>
    </w:tbl>
    <w:p w:rsidR="00D50874" w:rsidRDefault="00D50874" w:rsidP="001057FE">
      <w:pPr>
        <w:pStyle w:val="StyleTablebodyTimesNewRoman12pt"/>
        <w:spacing w:line="240" w:lineRule="exact"/>
        <w:rPr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630"/>
        <w:gridCol w:w="2250"/>
        <w:gridCol w:w="1350"/>
        <w:gridCol w:w="3330"/>
      </w:tblGrid>
      <w:tr w:rsidR="000E14C9" w:rsidRPr="00FB24FD" w:rsidTr="00292F43">
        <w:trPr>
          <w:trHeight w:hRule="exact" w:val="302"/>
        </w:trPr>
        <w:tc>
          <w:tcPr>
            <w:tcW w:w="10890" w:type="dxa"/>
            <w:gridSpan w:val="5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0E14C9" w:rsidRPr="00FB24FD" w:rsidRDefault="00994298" w:rsidP="004E3D15">
            <w:pPr>
              <w:pStyle w:val="Numbering"/>
              <w:keepNext/>
              <w:numPr>
                <w:ilvl w:val="0"/>
                <w:numId w:val="0"/>
              </w:numPr>
              <w:spacing w:line="220" w:lineRule="exact"/>
              <w:rPr>
                <w:rFonts w:cs="Arial"/>
                <w:sz w:val="16"/>
                <w:szCs w:val="16"/>
              </w:rPr>
            </w:pPr>
            <w:r w:rsidRPr="00FB24FD">
              <w:rPr>
                <w:rFonts w:cs="Arial"/>
                <w:sz w:val="16"/>
                <w:szCs w:val="16"/>
              </w:rPr>
              <w:t>Release Site Details</w:t>
            </w:r>
          </w:p>
        </w:tc>
      </w:tr>
      <w:tr w:rsidR="00292F43" w:rsidRPr="00FB24FD" w:rsidTr="008B532B">
        <w:trPr>
          <w:trHeight w:hRule="exact" w:val="360"/>
        </w:trPr>
        <w:tc>
          <w:tcPr>
            <w:tcW w:w="39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292F43" w:rsidRPr="00FB24FD" w:rsidRDefault="00292F43" w:rsidP="005729FB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Land jurisdiction type: </w:t>
            </w:r>
            <w:r w:rsidR="005729F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you have checked Freehold, First Nations, Metis Settlement, or Canadian Forces Base, list the landowner notification details in the Additional Notifications box below. "/>
                  <w:statusText w:type="text" w:val="If checked Freehold, First Nations, Metis Settlement or CFB, list the landowner notification details in Additional Notification box below."/>
                  <w:ddList>
                    <w:listEntry w:val="Click here for list"/>
                    <w:listEntry w:val="Crown"/>
                    <w:listEntry w:val="Freehold"/>
                    <w:listEntry w:val="First Nations"/>
                    <w:listEntry w:val="Metis Settlement"/>
                    <w:listEntry w:val="Canadian Forces Base (CFB)"/>
                  </w:ddList>
                </w:ffData>
              </w:fldChar>
            </w:r>
            <w:r w:rsidR="005729FB"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5729FB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43" w:rsidRPr="00FB24FD" w:rsidRDefault="00292F43" w:rsidP="00292F43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Environment affected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Air/Land"/>
                    <w:listEntry w:val="Muskeg/Stagnant Water"/>
                    <w:listEntry w:val="Flowing Wat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92F43" w:rsidRPr="00FB24FD" w:rsidRDefault="00292F43" w:rsidP="008B532B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Area affected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otal area affected in m2."/>
                  <w:statusText w:type="text" w:val="Enter the total area affected in m2."/>
                  <w:textInput>
                    <w:maxLength w:val="8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m</w:t>
            </w:r>
            <w:r w:rsidRPr="00FB24FD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8C67CC" w:rsidRPr="00FB24FD" w:rsidTr="008B532B">
        <w:trPr>
          <w:trHeight w:hRule="exact" w:val="360"/>
        </w:trPr>
        <w:tc>
          <w:tcPr>
            <w:tcW w:w="3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C67CC" w:rsidRPr="00FB24FD" w:rsidRDefault="00AF745F" w:rsidP="004E3D15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NLY select within or outside disposition boundary if incident is on Crown land."/>
                  <w:statusText w:type="text" w:val="ONLY select within or outside disposition boundary if incident is on Crown lan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C67CC" w:rsidRPr="00FB24FD">
              <w:rPr>
                <w:sz w:val="16"/>
                <w:szCs w:val="16"/>
              </w:rPr>
              <w:t xml:space="preserve"> Within</w:t>
            </w:r>
            <w:r w:rsidR="00642000" w:rsidRPr="00FB24FD">
              <w:rPr>
                <w:sz w:val="16"/>
                <w:szCs w:val="16"/>
              </w:rPr>
              <w:t xml:space="preserve"> </w:t>
            </w:r>
            <w:r w:rsidR="00642000">
              <w:rPr>
                <w:sz w:val="16"/>
                <w:szCs w:val="16"/>
              </w:rPr>
              <w:t>public l</w:t>
            </w:r>
            <w:r w:rsidR="000E023C">
              <w:rPr>
                <w:sz w:val="16"/>
                <w:szCs w:val="16"/>
              </w:rPr>
              <w:t xml:space="preserve">ands </w:t>
            </w:r>
            <w:r w:rsidR="008C67CC" w:rsidRPr="00FB24FD">
              <w:rPr>
                <w:sz w:val="16"/>
                <w:szCs w:val="16"/>
              </w:rPr>
              <w:t>disposition boundary</w:t>
            </w:r>
          </w:p>
        </w:tc>
        <w:tc>
          <w:tcPr>
            <w:tcW w:w="693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C67CC" w:rsidRPr="00FB24FD" w:rsidRDefault="00AF745F" w:rsidP="008B532B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ONLY select within or outside disposition boundary if incident is on Crown land."/>
                  <w:statusText w:type="text" w:val="ONLY select within or outside disposition boundary if incident is on Crown land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C67CC" w:rsidRPr="00FB24FD">
              <w:rPr>
                <w:sz w:val="16"/>
                <w:szCs w:val="16"/>
              </w:rPr>
              <w:t xml:space="preserve"> Outsid</w:t>
            </w:r>
            <w:r w:rsidR="00642000" w:rsidRPr="00FB24FD">
              <w:rPr>
                <w:sz w:val="16"/>
                <w:szCs w:val="16"/>
              </w:rPr>
              <w:t xml:space="preserve">e </w:t>
            </w:r>
            <w:r w:rsidR="00642000">
              <w:rPr>
                <w:sz w:val="16"/>
                <w:szCs w:val="16"/>
              </w:rPr>
              <w:t>public lan</w:t>
            </w:r>
            <w:r w:rsidR="000E023C">
              <w:rPr>
                <w:sz w:val="16"/>
                <w:szCs w:val="16"/>
              </w:rPr>
              <w:t xml:space="preserve">ds </w:t>
            </w:r>
            <w:r w:rsidR="008C67CC" w:rsidRPr="00FB24FD">
              <w:rPr>
                <w:sz w:val="16"/>
                <w:szCs w:val="16"/>
              </w:rPr>
              <w:t xml:space="preserve">disposition boundary – TFA number: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Temporary Field Authorization approval # if the release was on Crown land and is outside the Public Lands Act disposition boundary. "/>
                  <w:statusText w:type="text" w:val="Enter Temporary Field Authorization approval # if the release was on Crown land and is outside the Public Lands Act disposition boundary."/>
                  <w:textInput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57F96" w:rsidRPr="00FB24FD" w:rsidTr="00A349B0">
        <w:trPr>
          <w:trHeight w:hRule="exact" w:val="360"/>
        </w:trPr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957F96" w:rsidRPr="00FB24FD" w:rsidRDefault="00F23B27" w:rsidP="008B532B">
            <w:pPr>
              <w:pStyle w:val="Tablebody"/>
              <w:spacing w:line="220" w:lineRule="exact"/>
              <w:rPr>
                <w:rStyle w:val="Formfilltext"/>
                <w:szCs w:val="16"/>
              </w:rPr>
            </w:pPr>
            <w:r w:rsidRPr="00FB24FD">
              <w:rPr>
                <w:sz w:val="16"/>
                <w:szCs w:val="16"/>
              </w:rPr>
              <w:t>D</w:t>
            </w:r>
            <w:r w:rsidR="008C67CC" w:rsidRPr="00FB24FD">
              <w:rPr>
                <w:sz w:val="16"/>
                <w:szCs w:val="16"/>
              </w:rPr>
              <w:t>istance to closest</w:t>
            </w:r>
            <w:r w:rsidRPr="00FB24FD">
              <w:rPr>
                <w:sz w:val="16"/>
                <w:szCs w:val="16"/>
              </w:rPr>
              <w:t xml:space="preserve"> water body</w:t>
            </w:r>
            <w:r w:rsidR="00957F96" w:rsidRPr="00FB24FD">
              <w:rPr>
                <w:sz w:val="16"/>
                <w:szCs w:val="16"/>
              </w:rPr>
              <w:t xml:space="preserve">: </w:t>
            </w:r>
            <w:r w:rsidR="00622533" w:rsidRPr="00FB24FD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22533" w:rsidRPr="00FB24FD">
              <w:rPr>
                <w:rStyle w:val="Formfilltext"/>
                <w:szCs w:val="16"/>
              </w:rPr>
              <w:instrText xml:space="preserve"> FORMTEXT </w:instrText>
            </w:r>
            <w:r w:rsidR="00622533" w:rsidRPr="00FB24FD">
              <w:rPr>
                <w:rStyle w:val="Formfilltext"/>
                <w:szCs w:val="16"/>
              </w:rPr>
            </w:r>
            <w:r w:rsidR="00622533" w:rsidRPr="00FB24FD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622533" w:rsidRPr="00FB24FD">
              <w:rPr>
                <w:rStyle w:val="Formfilltext"/>
                <w:szCs w:val="16"/>
              </w:rPr>
              <w:fldChar w:fldCharType="end"/>
            </w:r>
            <w:r w:rsidR="00622533" w:rsidRPr="00FB24FD">
              <w:rPr>
                <w:rStyle w:val="Formfilltext"/>
                <w:szCs w:val="16"/>
              </w:rPr>
              <w:t xml:space="preserve"> m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F96" w:rsidRPr="00FB24FD" w:rsidRDefault="00F23B27" w:rsidP="008B532B">
            <w:pPr>
              <w:pStyle w:val="Tablebody"/>
              <w:spacing w:line="220" w:lineRule="exact"/>
              <w:rPr>
                <w:rStyle w:val="Formfilltext"/>
                <w:szCs w:val="16"/>
              </w:rPr>
            </w:pPr>
            <w:r w:rsidRPr="00FB24FD">
              <w:rPr>
                <w:sz w:val="16"/>
                <w:szCs w:val="16"/>
              </w:rPr>
              <w:t>Distance to nearest town</w:t>
            </w:r>
            <w:r w:rsidR="00957F96" w:rsidRPr="00FB24FD">
              <w:rPr>
                <w:sz w:val="16"/>
                <w:szCs w:val="16"/>
              </w:rPr>
              <w:t>:</w:t>
            </w:r>
            <w:r w:rsidRPr="00FB24FD">
              <w:rPr>
                <w:sz w:val="16"/>
                <w:szCs w:val="16"/>
              </w:rPr>
              <w:t xml:space="preserve"> </w:t>
            </w:r>
            <w:r w:rsidR="00AF3AB2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F3AB2">
              <w:rPr>
                <w:rStyle w:val="Formfilltext"/>
                <w:szCs w:val="16"/>
              </w:rPr>
              <w:instrText xml:space="preserve"> FORMTEXT </w:instrText>
            </w:r>
            <w:r w:rsidR="00AF3AB2">
              <w:rPr>
                <w:rStyle w:val="Formfilltext"/>
                <w:szCs w:val="16"/>
              </w:rPr>
            </w:r>
            <w:r w:rsidR="00AF3AB2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AF3AB2">
              <w:rPr>
                <w:rStyle w:val="Formfilltext"/>
                <w:szCs w:val="16"/>
              </w:rPr>
              <w:fldChar w:fldCharType="end"/>
            </w:r>
            <w:r w:rsidRPr="00FB24FD">
              <w:rPr>
                <w:rStyle w:val="Formfilltext"/>
                <w:szCs w:val="16"/>
              </w:rPr>
              <w:t xml:space="preserve"> km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7F96" w:rsidRPr="00FB24FD" w:rsidRDefault="00F23B27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Name of nearest town: </w:t>
            </w:r>
            <w:r w:rsidR="007D7C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7CB1">
              <w:rPr>
                <w:sz w:val="16"/>
                <w:szCs w:val="16"/>
              </w:rPr>
              <w:instrText xml:space="preserve"> FORMTEXT </w:instrText>
            </w:r>
            <w:r w:rsidR="007D7CB1">
              <w:rPr>
                <w:sz w:val="16"/>
                <w:szCs w:val="16"/>
              </w:rPr>
            </w:r>
            <w:r w:rsidR="007D7CB1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7D7CB1">
              <w:rPr>
                <w:sz w:val="16"/>
                <w:szCs w:val="16"/>
              </w:rPr>
              <w:fldChar w:fldCharType="end"/>
            </w:r>
          </w:p>
        </w:tc>
      </w:tr>
      <w:tr w:rsidR="00A349B0" w:rsidRPr="00FB24FD" w:rsidTr="00ED71D2">
        <w:trPr>
          <w:trHeight w:hRule="exact" w:val="360"/>
        </w:trPr>
        <w:tc>
          <w:tcPr>
            <w:tcW w:w="33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A349B0" w:rsidRPr="00FB24FD" w:rsidRDefault="00A349B0" w:rsidP="005729F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Distance to closest water </w:t>
            </w:r>
            <w:r>
              <w:rPr>
                <w:sz w:val="16"/>
                <w:szCs w:val="16"/>
              </w:rPr>
              <w:t>well</w:t>
            </w:r>
            <w:r w:rsidRPr="00FB24FD">
              <w:rPr>
                <w:sz w:val="16"/>
                <w:szCs w:val="16"/>
              </w:rPr>
              <w:t xml:space="preserve">: </w:t>
            </w:r>
            <w:r w:rsidR="005729FB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The Alberta Water Well Information Database site can be utilized."/>
                  <w:statusText w:type="text" w:val="The Alberta Water Well Information Database site can be utilized."/>
                  <w:textInput>
                    <w:maxLength w:val="7"/>
                  </w:textInput>
                </w:ffData>
              </w:fldChar>
            </w:r>
            <w:r w:rsidR="005729FB">
              <w:rPr>
                <w:rStyle w:val="Formfilltext"/>
                <w:szCs w:val="16"/>
              </w:rPr>
              <w:instrText xml:space="preserve"> FORMTEXT </w:instrText>
            </w:r>
            <w:r w:rsidR="005729FB">
              <w:rPr>
                <w:rStyle w:val="Formfilltext"/>
                <w:szCs w:val="16"/>
              </w:rPr>
            </w:r>
            <w:r w:rsidR="005729FB">
              <w:rPr>
                <w:rStyle w:val="Formfilltext"/>
                <w:szCs w:val="16"/>
              </w:rPr>
              <w:fldChar w:fldCharType="separate"/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noProof/>
                <w:szCs w:val="16"/>
              </w:rPr>
              <w:t> </w:t>
            </w:r>
            <w:r w:rsidR="005729FB">
              <w:rPr>
                <w:rStyle w:val="Formfilltext"/>
                <w:szCs w:val="16"/>
              </w:rPr>
              <w:fldChar w:fldCharType="end"/>
            </w:r>
            <w:r w:rsidRPr="00FB24FD">
              <w:rPr>
                <w:rStyle w:val="Formfilltext"/>
                <w:szCs w:val="16"/>
              </w:rPr>
              <w:t xml:space="preserve"> m</w:t>
            </w:r>
          </w:p>
        </w:tc>
        <w:tc>
          <w:tcPr>
            <w:tcW w:w="75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349B0" w:rsidRPr="00FB24FD" w:rsidRDefault="00A349B0" w:rsidP="00A349B0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ance to nearest </w:t>
            </w:r>
            <w:r w:rsidRPr="00A349B0">
              <w:rPr>
                <w:sz w:val="16"/>
                <w:szCs w:val="16"/>
              </w:rPr>
              <w:t xml:space="preserve">permanent </w:t>
            </w:r>
            <w:r>
              <w:rPr>
                <w:sz w:val="16"/>
                <w:szCs w:val="16"/>
              </w:rPr>
              <w:t>dwelling</w:t>
            </w:r>
            <w:r w:rsidRPr="00FB24FD">
              <w:rPr>
                <w:sz w:val="16"/>
                <w:szCs w:val="16"/>
              </w:rPr>
              <w:t xml:space="preserve">: </w:t>
            </w:r>
            <w:r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Formfilltext"/>
                <w:szCs w:val="16"/>
              </w:rPr>
              <w:instrText xml:space="preserve"> FORMTEXT </w:instrText>
            </w:r>
            <w:r>
              <w:rPr>
                <w:rStyle w:val="Formfilltext"/>
                <w:szCs w:val="16"/>
              </w:rPr>
            </w:r>
            <w:r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szCs w:val="16"/>
              </w:rPr>
              <w:fldChar w:fldCharType="end"/>
            </w:r>
            <w:r w:rsidRPr="00FB24FD">
              <w:rPr>
                <w:rStyle w:val="Formfilltext"/>
                <w:szCs w:val="16"/>
              </w:rPr>
              <w:t xml:space="preserve"> km</w:t>
            </w:r>
            <w:r>
              <w:rPr>
                <w:sz w:val="22"/>
                <w:szCs w:val="22"/>
                <w:lang w:val="en-CA" w:eastAsia="en-CA"/>
              </w:rPr>
              <w:t xml:space="preserve"> </w:t>
            </w:r>
          </w:p>
        </w:tc>
      </w:tr>
    </w:tbl>
    <w:p w:rsidR="002F50CC" w:rsidRDefault="002F50CC" w:rsidP="001057FE">
      <w:pPr>
        <w:pStyle w:val="StyleTablebodyTimesNewRoman12pt"/>
        <w:spacing w:line="240" w:lineRule="exact"/>
        <w:rPr>
          <w:rFonts w:ascii="Arial" w:hAnsi="Arial"/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150"/>
        <w:gridCol w:w="4680"/>
      </w:tblGrid>
      <w:tr w:rsidR="00E42485" w:rsidRPr="00FB24FD" w:rsidTr="00EB679E">
        <w:trPr>
          <w:trHeight w:hRule="exact" w:val="302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E42485" w:rsidRPr="00FB24FD" w:rsidRDefault="00C77A3B" w:rsidP="00D542BC">
            <w:pPr>
              <w:pStyle w:val="Numbering"/>
              <w:keepNext/>
              <w:numPr>
                <w:ilvl w:val="0"/>
                <w:numId w:val="0"/>
              </w:numPr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ease </w:t>
            </w:r>
            <w:r w:rsidR="00E42485" w:rsidRPr="00FB24FD">
              <w:rPr>
                <w:rFonts w:cs="Arial"/>
                <w:sz w:val="16"/>
                <w:szCs w:val="16"/>
              </w:rPr>
              <w:t>Impacts</w:t>
            </w:r>
            <w:r>
              <w:rPr>
                <w:rFonts w:cs="Arial"/>
                <w:sz w:val="16"/>
                <w:szCs w:val="16"/>
              </w:rPr>
              <w:t xml:space="preserve"> Details</w:t>
            </w:r>
          </w:p>
        </w:tc>
      </w:tr>
      <w:tr w:rsidR="00563F34" w:rsidRPr="00FB24FD" w:rsidTr="00EB679E">
        <w:trPr>
          <w:trHeight w:hRule="exact" w:val="360"/>
        </w:trPr>
        <w:tc>
          <w:tcPr>
            <w:tcW w:w="1089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851AAA" w:rsidP="008B532B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dent/r</w:t>
            </w:r>
            <w:r w:rsidR="007F62E7">
              <w:rPr>
                <w:sz w:val="16"/>
                <w:szCs w:val="16"/>
              </w:rPr>
              <w:t xml:space="preserve">elease </w:t>
            </w:r>
            <w:r w:rsidR="00563F34" w:rsidRPr="00FB24FD">
              <w:rPr>
                <w:sz w:val="16"/>
                <w:szCs w:val="16"/>
              </w:rPr>
              <w:t>H</w:t>
            </w:r>
            <w:r w:rsidR="00563F34" w:rsidRPr="00FB24FD">
              <w:rPr>
                <w:sz w:val="16"/>
                <w:szCs w:val="16"/>
                <w:vertAlign w:val="subscript"/>
              </w:rPr>
              <w:t>2</w:t>
            </w:r>
            <w:r w:rsidR="00563F34" w:rsidRPr="00FB24FD">
              <w:rPr>
                <w:sz w:val="16"/>
                <w:szCs w:val="16"/>
              </w:rPr>
              <w:t>S concentration:</w:t>
            </w:r>
            <w:r w:rsidR="00563F34" w:rsidRPr="00FB24FD">
              <w:rPr>
                <w:rFonts w:cs="Times New Roman"/>
                <w:sz w:val="16"/>
                <w:szCs w:val="16"/>
              </w:rPr>
              <w:t xml:space="preserve"> </w:t>
            </w:r>
            <w:r w:rsidR="007A680A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helpText w:type="text" w:val="Enter the H2S concentration (if applicable) and select the unit of measurement."/>
                  <w:statusText w:type="text" w:val="Enter the H2S concentration (if applicable) and select the unit of measurement.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" w:name="Text123"/>
            <w:r w:rsidR="007A680A">
              <w:rPr>
                <w:sz w:val="16"/>
                <w:szCs w:val="16"/>
              </w:rPr>
              <w:instrText xml:space="preserve"> FORMTEXT </w:instrText>
            </w:r>
            <w:r w:rsidR="007A680A">
              <w:rPr>
                <w:sz w:val="16"/>
                <w:szCs w:val="16"/>
              </w:rPr>
            </w:r>
            <w:r w:rsidR="007A680A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7A680A">
              <w:rPr>
                <w:sz w:val="16"/>
                <w:szCs w:val="16"/>
              </w:rPr>
              <w:fldChar w:fldCharType="end"/>
            </w:r>
            <w:bookmarkEnd w:id="4"/>
            <w:r w:rsidR="004E3D15">
              <w:rPr>
                <w:sz w:val="16"/>
                <w:szCs w:val="16"/>
              </w:rPr>
              <w:t xml:space="preserve"> </w:t>
            </w:r>
            <w:r w:rsidR="007A680A">
              <w:rPr>
                <w:sz w:val="16"/>
                <w:szCs w:val="16"/>
              </w:rPr>
              <w:t xml:space="preserve">  </w:t>
            </w:r>
            <w:r w:rsidR="004E3D15">
              <w:rPr>
                <w:sz w:val="16"/>
                <w:szCs w:val="16"/>
              </w:rPr>
              <w:t>U</w:t>
            </w:r>
            <w:r w:rsidR="00563F34" w:rsidRPr="00FB24FD">
              <w:rPr>
                <w:sz w:val="16"/>
                <w:szCs w:val="16"/>
              </w:rPr>
              <w:t xml:space="preserve">nit of measurement:  </w:t>
            </w:r>
            <w:r w:rsidR="00563F34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3F34"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563F34" w:rsidRPr="00FB24FD">
              <w:rPr>
                <w:sz w:val="16"/>
                <w:szCs w:val="16"/>
              </w:rPr>
              <w:fldChar w:fldCharType="end"/>
            </w:r>
            <w:r w:rsidR="00563F34" w:rsidRPr="00FB24FD">
              <w:rPr>
                <w:sz w:val="16"/>
                <w:szCs w:val="16"/>
              </w:rPr>
              <w:t xml:space="preserve"> %</w:t>
            </w:r>
            <w:r w:rsidR="004E3D15">
              <w:rPr>
                <w:sz w:val="16"/>
                <w:szCs w:val="16"/>
              </w:rPr>
              <w:t> </w:t>
            </w:r>
            <w:r w:rsidR="00C44584">
              <w:rPr>
                <w:sz w:val="16"/>
                <w:szCs w:val="16"/>
              </w:rPr>
              <w:t> </w:t>
            </w:r>
            <w:r w:rsidR="00563F34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3F34"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563F34" w:rsidRPr="00FB24FD">
              <w:rPr>
                <w:sz w:val="16"/>
                <w:szCs w:val="16"/>
              </w:rPr>
              <w:fldChar w:fldCharType="end"/>
            </w:r>
            <w:r w:rsidR="00563F34" w:rsidRPr="00FB24FD">
              <w:rPr>
                <w:sz w:val="16"/>
                <w:szCs w:val="16"/>
              </w:rPr>
              <w:t xml:space="preserve"> ppm</w:t>
            </w:r>
            <w:r w:rsidR="00C44584">
              <w:rPr>
                <w:sz w:val="16"/>
                <w:szCs w:val="16"/>
              </w:rPr>
              <w:t> </w:t>
            </w:r>
            <w:r w:rsidR="004E3D15">
              <w:rPr>
                <w:sz w:val="16"/>
                <w:szCs w:val="16"/>
              </w:rPr>
              <w:t> </w:t>
            </w:r>
            <w:r w:rsidR="00563F34"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3F34"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563F34" w:rsidRPr="00FB24FD">
              <w:rPr>
                <w:sz w:val="16"/>
                <w:szCs w:val="16"/>
              </w:rPr>
              <w:fldChar w:fldCharType="end"/>
            </w:r>
            <w:r w:rsidR="00563F34" w:rsidRPr="00FB24FD">
              <w:rPr>
                <w:sz w:val="16"/>
                <w:szCs w:val="16"/>
              </w:rPr>
              <w:t xml:space="preserve"> mol/kmol</w:t>
            </w:r>
          </w:p>
        </w:tc>
      </w:tr>
      <w:tr w:rsidR="004A0B07" w:rsidRPr="00FB24FD" w:rsidTr="00EB679E">
        <w:trPr>
          <w:trHeight w:hRule="exact" w:val="360"/>
        </w:trPr>
        <w:tc>
          <w:tcPr>
            <w:tcW w:w="6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563F34" w:rsidP="00FE0143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Wildlife/livestock affected: </w:t>
            </w:r>
            <w:r w:rsidR="00FE014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No affects"/>
                    <w:listEntry w:val="Animal(s) and/or their food affected"/>
                    <w:listEntry w:val="Animal(s) injured or killed"/>
                  </w:ddList>
                </w:ffData>
              </w:fldChar>
            </w:r>
            <w:r w:rsidR="00FE0143"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FE0143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3F34" w:rsidRPr="00FB24FD" w:rsidRDefault="00563F34" w:rsidP="00EB679E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Equipment loss: </w:t>
            </w:r>
            <w:r w:rsidR="00EB679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None or up to $50 000"/>
                    <w:listEntry w:val="$50 000 - $500 000"/>
                    <w:listEntry w:val="Over $500 000"/>
                  </w:ddList>
                </w:ffData>
              </w:fldChar>
            </w:r>
            <w:r w:rsidR="00EB679E">
              <w:rPr>
                <w:sz w:val="16"/>
                <w:szCs w:val="16"/>
              </w:rPr>
              <w:instrText xml:space="preserve"> FORMDROPDOWN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="00EB679E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 </w:t>
            </w:r>
          </w:p>
        </w:tc>
      </w:tr>
      <w:tr w:rsidR="00FB7004" w:rsidRPr="00FB24FD" w:rsidTr="00EB679E">
        <w:trPr>
          <w:trHeight w:hRule="exact" w:val="360"/>
        </w:trPr>
        <w:tc>
          <w:tcPr>
            <w:tcW w:w="6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FB7004" w:rsidRPr="00FB24FD" w:rsidRDefault="00FB7004" w:rsidP="00FB7004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</w:t>
            </w:r>
            <w:r w:rsidR="00851AAA">
              <w:rPr>
                <w:sz w:val="16"/>
                <w:szCs w:val="16"/>
              </w:rPr>
              <w:t>response pl</w:t>
            </w:r>
            <w:r>
              <w:rPr>
                <w:sz w:val="16"/>
                <w:szCs w:val="16"/>
              </w:rPr>
              <w:t>an (ERP) activated:</w:t>
            </w:r>
            <w:r w:rsidRPr="00FB24FD">
              <w:rPr>
                <w:rStyle w:val="StyleTablebody9ptChar"/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 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> 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B7004" w:rsidRPr="00FB24FD" w:rsidRDefault="00FB7004" w:rsidP="00EB679E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</w:p>
        </w:tc>
      </w:tr>
      <w:tr w:rsidR="004A0B07" w:rsidRPr="00FB24FD" w:rsidTr="00444AAA">
        <w:trPr>
          <w:trHeight w:hRule="exact" w:val="297"/>
        </w:trPr>
        <w:tc>
          <w:tcPr>
            <w:tcW w:w="30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63F34" w:rsidRPr="00FB24FD" w:rsidRDefault="00563F34" w:rsidP="00D542BC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Public affecte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F34" w:rsidRPr="00FB24FD" w:rsidRDefault="00563F34" w:rsidP="00D542BC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Public evacuation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3F34" w:rsidRPr="00FB24FD" w:rsidRDefault="00563F34" w:rsidP="008B532B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Number evacuated: </w:t>
            </w:r>
            <w:r w:rsidR="00C44584">
              <w:rPr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helpText w:type="text" w:val="Enter the number of people evacuated due to the incident."/>
                  <w:statusText w:type="text" w:val="Enter the number of people evacuated due to the incident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5" w:name="Text125"/>
            <w:r w:rsidR="00C44584">
              <w:rPr>
                <w:sz w:val="16"/>
                <w:szCs w:val="16"/>
              </w:rPr>
              <w:instrText xml:space="preserve"> FORMTEXT </w:instrText>
            </w:r>
            <w:r w:rsidR="00C44584">
              <w:rPr>
                <w:sz w:val="16"/>
                <w:szCs w:val="16"/>
              </w:rPr>
            </w:r>
            <w:r w:rsidR="00C44584">
              <w:rPr>
                <w:sz w:val="16"/>
                <w:szCs w:val="16"/>
              </w:rPr>
              <w:fldChar w:fldCharType="separate"/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8B532B">
              <w:rPr>
                <w:sz w:val="16"/>
                <w:szCs w:val="16"/>
              </w:rPr>
              <w:t> </w:t>
            </w:r>
            <w:r w:rsidR="00C4458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4A0B07" w:rsidRPr="00FB24FD" w:rsidTr="00444AAA">
        <w:trPr>
          <w:trHeight w:hRule="exact" w:val="270"/>
        </w:trPr>
        <w:tc>
          <w:tcPr>
            <w:tcW w:w="306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5729FB" w:rsidP="00D542BC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notificaiton occurred, enter details on notification in the Additional Notifications box."/>
                  <w:statusText w:type="text" w:val="If notificaiton occurred, enter details on notification in the Additional Notification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63F34" w:rsidRPr="00FB24FD">
              <w:rPr>
                <w:sz w:val="16"/>
                <w:szCs w:val="16"/>
              </w:rPr>
              <w:t xml:space="preserve"> Landowner notified</w:t>
            </w:r>
            <w:r w:rsidR="00FB24FD" w:rsidRPr="00FD463A">
              <w:rPr>
                <w:color w:val="3333FF"/>
                <w:sz w:val="15"/>
                <w:szCs w:val="16"/>
              </w:rPr>
              <w:t>*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63F34" w:rsidRPr="00FB24FD" w:rsidRDefault="005729FB" w:rsidP="00D542BC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notificaiton occurred, enter details on notification in the Additional Notifications box."/>
                  <w:statusText w:type="text" w:val="If notificaiton occurred, enter details on notification in the Additional Notifications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63F34" w:rsidRPr="00FB24FD">
              <w:rPr>
                <w:sz w:val="16"/>
                <w:szCs w:val="16"/>
              </w:rPr>
              <w:t xml:space="preserve"> Leaseholder notified</w:t>
            </w:r>
            <w:r w:rsidR="00FB24FD" w:rsidRPr="00FD463A">
              <w:rPr>
                <w:color w:val="3333FF"/>
                <w:sz w:val="15"/>
                <w:szCs w:val="16"/>
              </w:rPr>
              <w:t>*</w:t>
            </w:r>
          </w:p>
        </w:tc>
      </w:tr>
      <w:tr w:rsidR="004A0B07" w:rsidRPr="00FB24FD" w:rsidTr="00EB679E">
        <w:trPr>
          <w:trHeight w:hRule="exact" w:val="369"/>
        </w:trPr>
        <w:tc>
          <w:tcPr>
            <w:tcW w:w="306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E42485" w:rsidRPr="00FB24FD" w:rsidRDefault="003B366F" w:rsidP="003B366F">
            <w:pPr>
              <w:pStyle w:val="Tablebody"/>
              <w:keepNext/>
              <w:spacing w:line="220" w:lineRule="exact"/>
              <w:rPr>
                <w:rStyle w:val="Formfilltext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statusText w:type="text" w:val="If notificaiton occurred, enter details on notification in the Additional Notifications box."/>
                  <w:checkBox>
                    <w:sizeAuto/>
                    <w:default w:val="0"/>
                  </w:checkBox>
                </w:ffData>
              </w:fldChar>
            </w:r>
            <w:bookmarkStart w:id="6" w:name="Check84"/>
            <w:r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 w:rsidRPr="00FB24FD">
              <w:rPr>
                <w:sz w:val="16"/>
                <w:szCs w:val="16"/>
              </w:rPr>
              <w:t xml:space="preserve"> WH&amp;S notified</w:t>
            </w:r>
            <w:r w:rsidRPr="00FD463A">
              <w:rPr>
                <w:color w:val="3333FF"/>
                <w:sz w:val="15"/>
                <w:szCs w:val="16"/>
              </w:rPr>
              <w:t>*</w:t>
            </w:r>
            <w:r w:rsidRPr="00FB24F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485" w:rsidRPr="00FB24FD" w:rsidRDefault="003B366F" w:rsidP="003B366F">
            <w:pPr>
              <w:pStyle w:val="Tablebody"/>
              <w:keepNext/>
              <w:spacing w:line="220" w:lineRule="exact"/>
              <w:rPr>
                <w:rStyle w:val="Formfilltext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Number of injuries: </w:t>
            </w:r>
            <w:r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f people injured. WH&amp;S must be notified whenever a worker injury or fatality occurs at an upstream oil and gas site."/>
                  <w:statusText w:type="text" w:val="Enter the number of people injured. WH&amp;S must be notified whenever a worker injury or fatality occurs at an upstream oil and gas site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Style w:val="Formfilltext"/>
                <w:szCs w:val="16"/>
              </w:rPr>
              <w:instrText xml:space="preserve"> FORMTEXT </w:instrText>
            </w:r>
            <w:r>
              <w:rPr>
                <w:rStyle w:val="Formfilltext"/>
                <w:szCs w:val="16"/>
              </w:rPr>
            </w:r>
            <w:r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fldChar w:fldCharType="end"/>
            </w:r>
            <w:r w:rsidRPr="00FB24FD">
              <w:rPr>
                <w:rStyle w:val="Formfilltext"/>
                <w:szCs w:val="16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2485" w:rsidRPr="00FB24FD" w:rsidRDefault="003B366F" w:rsidP="00D542BC">
            <w:pPr>
              <w:pStyle w:val="Tablebody"/>
              <w:keepNext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Number of fatalities: </w:t>
            </w:r>
            <w:r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number of fatalities. WH&amp;S must be notified whenever a worker fatality occurs at an upstream oil and gas site."/>
                  <w:statusText w:type="text" w:val="Enter the number of fatalities. WH&amp;S must be notified whenever a worker fatality occurs at an upstream oil and gas site.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Style w:val="Formfilltext"/>
                <w:szCs w:val="16"/>
              </w:rPr>
              <w:instrText xml:space="preserve"> FORMTEXT </w:instrText>
            </w:r>
            <w:r>
              <w:rPr>
                <w:rStyle w:val="Formfilltext"/>
                <w:szCs w:val="16"/>
              </w:rPr>
            </w:r>
            <w:r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fldChar w:fldCharType="end"/>
            </w:r>
          </w:p>
        </w:tc>
      </w:tr>
      <w:tr w:rsidR="00FB24FD" w:rsidRPr="00FB24FD" w:rsidTr="006F1220">
        <w:trPr>
          <w:trHeight w:hRule="exact" w:val="252"/>
        </w:trPr>
        <w:tc>
          <w:tcPr>
            <w:tcW w:w="108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FB24FD" w:rsidRPr="00DC5598" w:rsidRDefault="007D7CB1" w:rsidP="006F1220">
            <w:pPr>
              <w:pStyle w:val="Tablebody"/>
              <w:spacing w:line="180" w:lineRule="exact"/>
              <w:rPr>
                <w:color w:val="3333FF"/>
                <w:sz w:val="15"/>
                <w:szCs w:val="16"/>
              </w:rPr>
            </w:pPr>
            <w:r>
              <w:rPr>
                <w:color w:val="3333FF"/>
                <w:sz w:val="15"/>
                <w:szCs w:val="16"/>
              </w:rPr>
              <w:t>* Provide</w:t>
            </w:r>
            <w:r w:rsidR="00FB24FD" w:rsidRPr="00DC5598">
              <w:rPr>
                <w:color w:val="3333FF"/>
                <w:sz w:val="15"/>
                <w:szCs w:val="16"/>
              </w:rPr>
              <w:t xml:space="preserve"> details in Additional Notifications box.</w:t>
            </w:r>
          </w:p>
        </w:tc>
      </w:tr>
    </w:tbl>
    <w:p w:rsidR="005E5723" w:rsidRPr="007A12BA" w:rsidRDefault="005E5723" w:rsidP="001057FE">
      <w:pPr>
        <w:pStyle w:val="StyleTablebodyTimesNewRoman12pt"/>
        <w:spacing w:line="240" w:lineRule="exact"/>
        <w:rPr>
          <w:sz w:val="18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40"/>
        <w:gridCol w:w="540"/>
        <w:gridCol w:w="720"/>
        <w:gridCol w:w="360"/>
        <w:gridCol w:w="180"/>
        <w:gridCol w:w="1890"/>
        <w:gridCol w:w="4320"/>
      </w:tblGrid>
      <w:tr w:rsidR="00563F34" w:rsidRPr="00FB24FD" w:rsidTr="00EB679E">
        <w:trPr>
          <w:trHeight w:hRule="exact" w:val="302"/>
        </w:trPr>
        <w:tc>
          <w:tcPr>
            <w:tcW w:w="10890" w:type="dxa"/>
            <w:gridSpan w:val="8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C15846" w:rsidP="00843869">
            <w:pPr>
              <w:pStyle w:val="Table-BoldAllCaps"/>
              <w:keepNext/>
              <w:rPr>
                <w:sz w:val="16"/>
                <w:szCs w:val="16"/>
              </w:rPr>
            </w:pPr>
            <w:r w:rsidRPr="00FB24FD">
              <w:rPr>
                <w:caps w:val="0"/>
                <w:sz w:val="16"/>
                <w:szCs w:val="16"/>
              </w:rPr>
              <w:t>Pipeline Details</w:t>
            </w:r>
            <w:r w:rsidR="00642000">
              <w:rPr>
                <w:caps w:val="0"/>
                <w:sz w:val="16"/>
                <w:szCs w:val="16"/>
              </w:rPr>
              <w:t xml:space="preserve"> (fill in for AER-</w:t>
            </w:r>
            <w:r w:rsidR="00843869">
              <w:rPr>
                <w:caps w:val="0"/>
                <w:sz w:val="16"/>
                <w:szCs w:val="16"/>
              </w:rPr>
              <w:t>licensed</w:t>
            </w:r>
            <w:r w:rsidR="00642000">
              <w:rPr>
                <w:caps w:val="0"/>
                <w:sz w:val="16"/>
                <w:szCs w:val="16"/>
              </w:rPr>
              <w:t>-</w:t>
            </w:r>
            <w:r w:rsidR="00FE4137">
              <w:rPr>
                <w:caps w:val="0"/>
                <w:sz w:val="16"/>
                <w:szCs w:val="16"/>
              </w:rPr>
              <w:t>pipeline incident)</w:t>
            </w:r>
          </w:p>
        </w:tc>
      </w:tr>
      <w:tr w:rsidR="00563F34" w:rsidRPr="00FB24FD" w:rsidTr="00EB679E">
        <w:trPr>
          <w:trHeight w:hRule="exact" w:val="360"/>
        </w:trPr>
        <w:tc>
          <w:tcPr>
            <w:tcW w:w="10890" w:type="dxa"/>
            <w:gridSpan w:val="8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642000" w:rsidRDefault="00C15846" w:rsidP="00EB679E">
            <w:pPr>
              <w:pStyle w:val="Heading"/>
              <w:keepNext/>
              <w:spacing w:line="220" w:lineRule="exact"/>
              <w:rPr>
                <w:rStyle w:val="Formfilltext"/>
                <w:b/>
                <w:sz w:val="14"/>
                <w:szCs w:val="16"/>
              </w:rPr>
            </w:pPr>
            <w:r w:rsidRPr="00642000">
              <w:rPr>
                <w:b/>
                <w:bCs/>
                <w:color w:val="0000FF"/>
                <w:szCs w:val="16"/>
              </w:rPr>
              <w:t>Pipeline is not to be returned to service without permission from the AER.</w:t>
            </w:r>
            <w:r w:rsidR="00653F02">
              <w:rPr>
                <w:b/>
                <w:bCs/>
                <w:color w:val="0000FF"/>
                <w:szCs w:val="16"/>
              </w:rPr>
              <w:t xml:space="preserve"> See </w:t>
            </w:r>
            <w:hyperlink r:id="rId9" w:history="1">
              <w:r w:rsidR="00653F02" w:rsidRPr="00653F02">
                <w:rPr>
                  <w:rStyle w:val="Hyperlink"/>
                  <w:b/>
                  <w:bCs/>
                  <w:szCs w:val="16"/>
                  <w:u w:val="none"/>
                </w:rPr>
                <w:t>www.aer.ca</w:t>
              </w:r>
            </w:hyperlink>
            <w:r w:rsidR="00653F02">
              <w:rPr>
                <w:b/>
                <w:bCs/>
                <w:color w:val="0000FF"/>
                <w:szCs w:val="16"/>
              </w:rPr>
              <w:t xml:space="preserve"> for definitions for incident type and cause.</w:t>
            </w:r>
          </w:p>
        </w:tc>
      </w:tr>
      <w:tr w:rsidR="00C808B9" w:rsidRPr="00FB24FD" w:rsidTr="00C808B9">
        <w:trPr>
          <w:trHeight w:hRule="exact" w:val="360"/>
        </w:trPr>
        <w:tc>
          <w:tcPr>
            <w:tcW w:w="450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808B9" w:rsidRPr="00F844A8" w:rsidRDefault="00963DF9" w:rsidP="0046354F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C808B9">
              <w:rPr>
                <w:sz w:val="16"/>
                <w:szCs w:val="16"/>
              </w:rPr>
              <w:t>ncident</w:t>
            </w:r>
            <w:r w:rsidR="00C808B9" w:rsidRPr="00F844A8">
              <w:rPr>
                <w:sz w:val="16"/>
                <w:szCs w:val="16"/>
              </w:rPr>
              <w:t xml:space="preserve"> </w:t>
            </w:r>
            <w:r w:rsidR="00C808B9">
              <w:rPr>
                <w:sz w:val="16"/>
                <w:szCs w:val="16"/>
              </w:rPr>
              <w:t>type</w:t>
            </w:r>
            <w:r w:rsidR="00C808B9" w:rsidRPr="00F844A8">
              <w:rPr>
                <w:sz w:val="16"/>
                <w:szCs w:val="16"/>
              </w:rPr>
              <w:t xml:space="preserve">:  </w:t>
            </w:r>
            <w:r w:rsidR="0046354F">
              <w:rPr>
                <w:rStyle w:val="Formfilltext"/>
              </w:rPr>
              <w:fldChar w:fldCharType="begin">
                <w:ffData>
                  <w:name w:val="PipelineIncident"/>
                  <w:enabled/>
                  <w:calcOnExit w:val="0"/>
                  <w:helpText w:type="text" w:val="See AER Release Report Definitions document for details on selecting which incident type. Hit is only if damaged by others and no product released. Non-pipeline release only if not related to actual pipeline (e.g on ROW or pre-construction spills)."/>
                  <w:statusText w:type="text" w:val="See AER release report definitions document for details on selecting incident type. Hit is only if damaged by others &amp; no release. "/>
                  <w:ddList>
                    <w:listEntry w:val="Click here for list"/>
                    <w:listEntry w:val="GSPT Release"/>
                    <w:listEntry w:val="HDD Frac Out"/>
                    <w:listEntry w:val="Hit"/>
                    <w:listEntry w:val="Installation Leak"/>
                    <w:listEntry w:val="Integrity Test Failure"/>
                    <w:listEntry w:val="Leak"/>
                    <w:listEntry w:val="Non-pipeline Release"/>
                    <w:listEntry w:val="Pressure Test Failure"/>
                    <w:listEntry w:val="Rupture"/>
                  </w:ddList>
                </w:ffData>
              </w:fldChar>
            </w:r>
            <w:bookmarkStart w:id="7" w:name="PipelineIncident"/>
            <w:r w:rsidR="0046354F">
              <w:rPr>
                <w:rStyle w:val="Formfilltext"/>
              </w:rPr>
              <w:instrText xml:space="preserve"> FORMDROPDOWN </w:instrText>
            </w:r>
            <w:r w:rsidR="005D2810">
              <w:rPr>
                <w:rStyle w:val="Formfilltext"/>
              </w:rPr>
            </w:r>
            <w:r w:rsidR="005D2810">
              <w:rPr>
                <w:rStyle w:val="Formfilltext"/>
              </w:rPr>
              <w:fldChar w:fldCharType="separate"/>
            </w:r>
            <w:r w:rsidR="0046354F">
              <w:rPr>
                <w:rStyle w:val="Formfilltext"/>
              </w:rPr>
              <w:fldChar w:fldCharType="end"/>
            </w:r>
            <w:bookmarkEnd w:id="7"/>
            <w:r w:rsidR="00C808B9" w:rsidRPr="00F844A8">
              <w:rPr>
                <w:rStyle w:val="Formfilltext"/>
              </w:rPr>
              <w:t xml:space="preserve"> 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808B9" w:rsidRPr="00F844A8" w:rsidRDefault="00963DF9" w:rsidP="00460611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dent</w:t>
            </w:r>
            <w:r w:rsidR="00C808B9">
              <w:rPr>
                <w:sz w:val="16"/>
                <w:szCs w:val="16"/>
              </w:rPr>
              <w:t xml:space="preserve"> cause:  </w:t>
            </w:r>
            <w:r w:rsidR="00460611"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See AER Release Report Definitions document for details on selecting Incident Cause. Non-pipeline release= on ROW or pipeline construction, no contact was made with pipeline and no release from a pipeline occurred. (e.g. silt run off into a water body)."/>
                  <w:statusText w:type="text" w:val="See AER release report definitions document for details on selecting cause. Non-pipeline release=no pipeline contact or release occurred. "/>
                  <w:ddList>
                    <w:listEntry w:val="Click here for list"/>
                    <w:listEntry w:val="Boring Frac Out"/>
                    <w:listEntry w:val="Construction Deficiency"/>
                    <w:listEntry w:val="Corrosion External"/>
                    <w:listEntry w:val="Corrosion Internal"/>
                    <w:listEntry w:val="Damage by Others (Contact Damage)"/>
                    <w:listEntry w:val="Earth Movement"/>
                    <w:listEntry w:val="Historical Activities/Operations"/>
                    <w:listEntry w:val="Installation Leak"/>
                    <w:listEntry w:val="Mechanical Joint Failure"/>
                    <w:listEntry w:val="Mechanical Pipe Damage"/>
                    <w:listEntry w:val="Miscellaneous"/>
                    <w:listEntry w:val="Miscellaneous Joint Failure"/>
                    <w:listEntry w:val="Non-pipeline Release"/>
                    <w:listEntry w:val="Operator Error"/>
                    <w:listEntry w:val="Overpressure Failure"/>
                    <w:listEntry w:val="Pipe Body Failure"/>
                    <w:listEntry w:val="Seam Failure"/>
                    <w:listEntry w:val="Unknown"/>
                    <w:listEntry w:val="Valve or Fitting Failure"/>
                    <w:listEntry w:val="Weld Failure"/>
                  </w:ddList>
                </w:ffData>
              </w:fldChar>
            </w:r>
            <w:r w:rsidR="00460611">
              <w:rPr>
                <w:rStyle w:val="Formfilltext"/>
              </w:rPr>
              <w:instrText xml:space="preserve"> FORMDROPDOWN </w:instrText>
            </w:r>
            <w:r w:rsidR="00460611">
              <w:rPr>
                <w:rStyle w:val="Formfilltext"/>
              </w:rPr>
            </w:r>
            <w:r w:rsidR="00460611">
              <w:rPr>
                <w:rStyle w:val="Formfilltext"/>
              </w:rPr>
              <w:fldChar w:fldCharType="end"/>
            </w:r>
          </w:p>
        </w:tc>
      </w:tr>
      <w:tr w:rsidR="003A2336" w:rsidRPr="00FB24FD" w:rsidTr="003A2336">
        <w:trPr>
          <w:trHeight w:hRule="exact" w:val="36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Licence number: </w:t>
            </w:r>
            <w:r w:rsidRPr="00F844A8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44A8">
              <w:rPr>
                <w:rStyle w:val="Formfilltext"/>
                <w:szCs w:val="16"/>
              </w:rPr>
              <w:instrText xml:space="preserve"> FORMTEXT </w:instrText>
            </w:r>
            <w:r w:rsidRPr="00F844A8">
              <w:rPr>
                <w:rStyle w:val="Formfilltext"/>
                <w:szCs w:val="16"/>
              </w:rPr>
            </w:r>
            <w:r w:rsidRPr="00F844A8"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 w:rsidRPr="00F844A8">
              <w:rPr>
                <w:rStyle w:val="Formfilltext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2336" w:rsidRPr="00F844A8" w:rsidRDefault="003A2336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Line number: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2336" w:rsidRPr="00F844A8" w:rsidRDefault="004B1DD4" w:rsidP="003865F6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ation</w:t>
            </w:r>
            <w:r w:rsidRPr="00F844A8">
              <w:rPr>
                <w:sz w:val="16"/>
                <w:szCs w:val="16"/>
              </w:rPr>
              <w:t xml:space="preserve"> number</w:t>
            </w:r>
            <w:r w:rsidR="003865F6">
              <w:rPr>
                <w:sz w:val="16"/>
                <w:szCs w:val="16"/>
              </w:rPr>
              <w:t xml:space="preserve"> (if applicable)</w:t>
            </w:r>
            <w:r w:rsidRPr="00F844A8">
              <w:rPr>
                <w:sz w:val="16"/>
                <w:szCs w:val="16"/>
              </w:rPr>
              <w:t xml:space="preserve">: </w:t>
            </w:r>
            <w:r w:rsidR="003865F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clude installation number if release was at a pipeline installation."/>
                  <w:statusText w:type="text" w:val="Include installation number if release was at a pipeline installation."/>
                  <w:textInput>
                    <w:type w:val="number"/>
                    <w:maxLength w:val="6"/>
                  </w:textInput>
                </w:ffData>
              </w:fldChar>
            </w:r>
            <w:r w:rsidR="003865F6">
              <w:rPr>
                <w:sz w:val="16"/>
                <w:szCs w:val="16"/>
              </w:rPr>
              <w:instrText xml:space="preserve"> FORMTEXT </w:instrText>
            </w:r>
            <w:r w:rsidR="003865F6">
              <w:rPr>
                <w:sz w:val="16"/>
                <w:szCs w:val="16"/>
              </w:rPr>
            </w:r>
            <w:r w:rsidR="003865F6">
              <w:rPr>
                <w:sz w:val="16"/>
                <w:szCs w:val="16"/>
              </w:rPr>
              <w:fldChar w:fldCharType="separate"/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noProof/>
                <w:sz w:val="16"/>
                <w:szCs w:val="16"/>
              </w:rPr>
              <w:t> </w:t>
            </w:r>
            <w:r w:rsidR="003865F6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</w:t>
            </w:r>
          </w:p>
        </w:tc>
      </w:tr>
      <w:tr w:rsidR="004B1DD4" w:rsidRPr="00FB24FD" w:rsidTr="004B1DD4">
        <w:trPr>
          <w:trHeight w:hRule="exact" w:val="360"/>
        </w:trPr>
        <w:tc>
          <w:tcPr>
            <w:tcW w:w="234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4B1DD4" w:rsidRPr="00F844A8" w:rsidRDefault="004B1DD4" w:rsidP="003A2336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Start location: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141"/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  <w:bookmarkEnd w:id="8"/>
            <w:r w:rsidRPr="00F844A8">
              <w:rPr>
                <w:sz w:val="16"/>
                <w:szCs w:val="16"/>
              </w:rPr>
              <w:t>W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DD4" w:rsidRPr="00F844A8" w:rsidRDefault="004B1DD4" w:rsidP="003A2336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End location: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42"/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  <w:bookmarkEnd w:id="9"/>
            <w:r w:rsidRPr="00F844A8">
              <w:rPr>
                <w:sz w:val="16"/>
                <w:szCs w:val="16"/>
              </w:rPr>
              <w:t>W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B1DD4" w:rsidRPr="00F844A8" w:rsidRDefault="004B1DD4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SA registration number (if applicable): </w:t>
            </w:r>
            <w:r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ABSA Registration Number is required for any line that is registered with the Alberta Boilers Safety Association (e.g. steam pipelines). "/>
                  <w:statusText w:type="text" w:val="ABSA Registration Number is required for any line that is registered with the Alberta Boilers Safety Association (e.g. steam pipelines). "/>
                  <w:textInput>
                    <w:maxLength w:val="18"/>
                  </w:textInput>
                </w:ffData>
              </w:fldChar>
            </w:r>
            <w:r>
              <w:rPr>
                <w:rStyle w:val="Formfilltext"/>
                <w:szCs w:val="16"/>
              </w:rPr>
              <w:instrText xml:space="preserve"> FORMTEXT </w:instrText>
            </w:r>
            <w:r>
              <w:rPr>
                <w:rStyle w:val="Formfilltext"/>
                <w:szCs w:val="16"/>
              </w:rPr>
            </w:r>
            <w:r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noProof/>
                <w:szCs w:val="16"/>
              </w:rPr>
              <w:t> </w:t>
            </w:r>
            <w:r>
              <w:rPr>
                <w:rStyle w:val="Formfilltext"/>
                <w:szCs w:val="16"/>
              </w:rPr>
              <w:fldChar w:fldCharType="end"/>
            </w:r>
          </w:p>
        </w:tc>
      </w:tr>
      <w:tr w:rsidR="003A2336" w:rsidRPr="00FB24FD" w:rsidTr="00EB679E">
        <w:trPr>
          <w:trHeight w:hRule="exact" w:val="360"/>
        </w:trPr>
        <w:tc>
          <w:tcPr>
            <w:tcW w:w="10890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Associated </w:t>
            </w:r>
            <w:r>
              <w:rPr>
                <w:sz w:val="16"/>
                <w:szCs w:val="16"/>
              </w:rPr>
              <w:t>f</w:t>
            </w:r>
            <w:r w:rsidRPr="00F844A8">
              <w:rPr>
                <w:sz w:val="16"/>
                <w:szCs w:val="16"/>
              </w:rPr>
              <w:t xml:space="preserve">acility location: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>W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Associated facility l</w:t>
            </w:r>
            <w:r w:rsidRPr="00F844A8">
              <w:rPr>
                <w:sz w:val="16"/>
                <w:szCs w:val="16"/>
              </w:rPr>
              <w:t xml:space="preserve">icence number: </w:t>
            </w:r>
            <w:r w:rsidRPr="00F844A8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844A8">
              <w:rPr>
                <w:rStyle w:val="Formfilltext"/>
                <w:szCs w:val="16"/>
              </w:rPr>
              <w:instrText xml:space="preserve"> FORMTEXT </w:instrText>
            </w:r>
            <w:r w:rsidRPr="00F844A8">
              <w:rPr>
                <w:rStyle w:val="Formfilltext"/>
                <w:szCs w:val="16"/>
              </w:rPr>
            </w:r>
            <w:r w:rsidRPr="00F844A8">
              <w:rPr>
                <w:rStyle w:val="Formfilltext"/>
                <w:szCs w:val="16"/>
              </w:rPr>
              <w:fldChar w:fldCharType="separate"/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>
              <w:rPr>
                <w:rStyle w:val="Formfilltext"/>
                <w:szCs w:val="16"/>
              </w:rPr>
              <w:t> </w:t>
            </w:r>
            <w:r w:rsidRPr="00F844A8">
              <w:rPr>
                <w:rStyle w:val="Formfilltext"/>
                <w:szCs w:val="16"/>
              </w:rPr>
              <w:fldChar w:fldCharType="end"/>
            </w:r>
          </w:p>
        </w:tc>
      </w:tr>
      <w:tr w:rsidR="003A2336" w:rsidRPr="00FB24FD" w:rsidTr="00EB679E">
        <w:trPr>
          <w:trHeight w:hRule="exact" w:val="360"/>
        </w:trPr>
        <w:tc>
          <w:tcPr>
            <w:tcW w:w="10890" w:type="dxa"/>
            <w:gridSpan w:val="8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C15846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Test failure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Retest segment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Pipeline repair pretested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t> 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Cathodic protection</w:t>
            </w:r>
          </w:p>
        </w:tc>
      </w:tr>
      <w:tr w:rsidR="003A2336" w:rsidRPr="00FB24FD" w:rsidTr="00EB679E">
        <w:trPr>
          <w:trHeight w:hRule="exact" w:val="360"/>
        </w:trPr>
        <w:tc>
          <w:tcPr>
            <w:tcW w:w="414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Type of external coating: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pecify type of external coating."/>
                  <w:statusText w:type="text" w:val="Specify type of external coating."/>
                  <w:textInput>
                    <w:maxLength w:val="22"/>
                  </w:textInput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bookmarkStart w:id="10" w:name="_GoBack"/>
            <w:bookmarkEnd w:id="10"/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helpText w:type="text" w:val="Indicate type of internal corrosion prevention program and frequency."/>
                  <w:statusText w:type="text" w:val="Select this check box to show that the pipeline has an internal mitigation program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8"/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</w:t>
            </w:r>
            <w:r w:rsidRPr="00F844A8">
              <w:rPr>
                <w:sz w:val="16"/>
                <w:szCs w:val="16"/>
              </w:rPr>
              <w:t>Corrosion mitigation/monitoring pr</w:t>
            </w:r>
            <w:r>
              <w:rPr>
                <w:sz w:val="16"/>
                <w:szCs w:val="16"/>
              </w:rPr>
              <w:t xml:space="preserve">ogram: </w:t>
            </w:r>
            <w:r>
              <w:rPr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helpText w:type="text" w:val="Detail the type and frequency of monitoring program."/>
                  <w:statusText w:type="text" w:val="Detail the type and frequency of monitoring program."/>
                  <w:textInput>
                    <w:maxLength w:val="32"/>
                  </w:textInput>
                </w:ffData>
              </w:fldChar>
            </w:r>
            <w:bookmarkStart w:id="12" w:name="Text1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Pr="00F844A8">
              <w:rPr>
                <w:sz w:val="16"/>
                <w:szCs w:val="16"/>
              </w:rPr>
              <w:t xml:space="preserve">        </w:t>
            </w:r>
          </w:p>
        </w:tc>
      </w:tr>
      <w:tr w:rsidR="003A2336" w:rsidRPr="00FB24FD" w:rsidTr="0074056C">
        <w:trPr>
          <w:trHeight w:hRule="exact" w:val="36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Normal operating pressure: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helpText w:type="text" w:val="Enter the normal operating pressure of the line in kPa."/>
                  <w:statusText w:type="text" w:val="Enter the normal operating pressure of the line measured in kPa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Text134"/>
            <w:r w:rsidRPr="00F844A8">
              <w:rPr>
                <w:sz w:val="16"/>
                <w:szCs w:val="16"/>
              </w:rPr>
              <w:instrText xml:space="preserve"> FORMTEXT </w:instrText>
            </w:r>
            <w:r w:rsidRPr="00F844A8">
              <w:rPr>
                <w:sz w:val="16"/>
                <w:szCs w:val="16"/>
              </w:rPr>
            </w:r>
            <w:r w:rsidRPr="00F844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F844A8">
              <w:rPr>
                <w:sz w:val="16"/>
                <w:szCs w:val="16"/>
              </w:rPr>
              <w:fldChar w:fldCharType="end"/>
            </w:r>
            <w:bookmarkEnd w:id="13"/>
            <w:r w:rsidRPr="00F844A8">
              <w:rPr>
                <w:sz w:val="16"/>
                <w:szCs w:val="16"/>
              </w:rPr>
              <w:t xml:space="preserve"> kPa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Maximum operating pressure   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maximum licenced operating pressure of the line measured in kPa."/>
                  <w:statusText w:type="text" w:val="Enter the maximum licenced operating pressure of the line measured in kPa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kPa</w:t>
            </w:r>
          </w:p>
        </w:tc>
      </w:tr>
      <w:tr w:rsidR="003A2336" w:rsidRPr="006679CF" w:rsidTr="005F2E3B">
        <w:trPr>
          <w:trHeight w:hRule="exact" w:val="360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Date line shut in: </w:t>
            </w: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Enter the date the line was shut in."/>
                  <w:statusText w:type="text" w:val="Enter the date the line was shut in.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336" w:rsidRPr="00F844A8" w:rsidRDefault="003A2336" w:rsidP="00C15846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Pipeline returned to service: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No  </w:t>
            </w:r>
            <w:r w:rsidRPr="00F844A8">
              <w:rPr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A8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844A8">
              <w:rPr>
                <w:sz w:val="16"/>
                <w:szCs w:val="16"/>
              </w:rPr>
              <w:fldChar w:fldCharType="end"/>
            </w:r>
            <w:r w:rsidRPr="00F844A8">
              <w:rPr>
                <w:sz w:val="16"/>
                <w:szCs w:val="16"/>
              </w:rPr>
              <w:t xml:space="preserve"> Y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A2336" w:rsidRPr="00F844A8" w:rsidRDefault="003A2336" w:rsidP="00790633">
            <w:pPr>
              <w:pStyle w:val="Heading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Date:  </w:t>
            </w: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Enter the date this line was repaired and put back into service."/>
                  <w:statusText w:type="text" w:val="Enter the date this line was repaired and put back into service.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</w:tbl>
    <w:p w:rsidR="00563F34" w:rsidRPr="00FB24FD" w:rsidRDefault="00563F34" w:rsidP="001057FE">
      <w:pPr>
        <w:pStyle w:val="StyleTablebodyTimesNewRoman12pt"/>
        <w:spacing w:line="240" w:lineRule="exact"/>
        <w:rPr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40"/>
        <w:gridCol w:w="2520"/>
        <w:gridCol w:w="2610"/>
      </w:tblGrid>
      <w:tr w:rsidR="00563F34" w:rsidRPr="00FB24FD" w:rsidTr="00EB679E">
        <w:trPr>
          <w:trHeight w:hRule="exact" w:val="302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FB7004" w:rsidP="000E3D9B">
            <w:pPr>
              <w:pStyle w:val="Numbering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-up/</w:t>
            </w:r>
            <w:r w:rsidR="00C15846" w:rsidRPr="00FB24FD">
              <w:rPr>
                <w:sz w:val="16"/>
                <w:szCs w:val="16"/>
              </w:rPr>
              <w:t>Remediation Details</w:t>
            </w:r>
          </w:p>
        </w:tc>
      </w:tr>
      <w:tr w:rsidR="00C15846" w:rsidRPr="00FB24FD" w:rsidTr="00EB679E">
        <w:trPr>
          <w:trHeight w:hRule="exact" w:val="360"/>
        </w:trPr>
        <w:tc>
          <w:tcPr>
            <w:tcW w:w="10890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C15846" w:rsidRPr="00642000" w:rsidRDefault="00D73C60" w:rsidP="000E3D9B">
            <w:pPr>
              <w:pStyle w:val="Tablebody"/>
              <w:spacing w:line="220" w:lineRule="exact"/>
              <w:rPr>
                <w:b/>
                <w:szCs w:val="16"/>
              </w:rPr>
            </w:pPr>
            <w:r w:rsidRPr="00642000">
              <w:rPr>
                <w:b/>
                <w:bCs/>
                <w:color w:val="0000FF"/>
                <w:szCs w:val="16"/>
              </w:rPr>
              <w:t>All releases must be remediated or</w:t>
            </w:r>
            <w:r w:rsidR="00C15846" w:rsidRPr="00642000">
              <w:rPr>
                <w:b/>
                <w:bCs/>
                <w:color w:val="0000FF"/>
                <w:szCs w:val="16"/>
              </w:rPr>
              <w:t xml:space="preserve"> managed</w:t>
            </w:r>
            <w:r w:rsidRPr="00642000">
              <w:rPr>
                <w:b/>
                <w:bCs/>
                <w:color w:val="0000FF"/>
                <w:szCs w:val="16"/>
              </w:rPr>
              <w:t xml:space="preserve"> </w:t>
            </w:r>
            <w:r w:rsidR="00C15846" w:rsidRPr="00642000">
              <w:rPr>
                <w:b/>
                <w:bCs/>
                <w:color w:val="0000FF"/>
                <w:szCs w:val="16"/>
              </w:rPr>
              <w:t>in a matter satisfactory to the AER.</w:t>
            </w:r>
          </w:p>
        </w:tc>
      </w:tr>
      <w:tr w:rsidR="00563F34" w:rsidRPr="00FB24FD" w:rsidTr="00EB679E">
        <w:trPr>
          <w:trHeight w:hRule="exact" w:val="360"/>
        </w:trPr>
        <w:tc>
          <w:tcPr>
            <w:tcW w:w="108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2D1A0A" w:rsidP="00B269BA">
            <w:pPr>
              <w:pStyle w:val="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n-up status: </w:t>
            </w:r>
            <w:r w:rsidR="00B269BA"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No remedaition required eg. fresh water release. Ongiong remediation should have a remediation action plan (RAP)."/>
                  <w:statusText w:type="text" w:val="No remedaition required eg. fresh water release. Ongiong remediation should have a remediation action plan (RAP)."/>
                  <w:ddList>
                    <w:listEntry w:val="Click here for list"/>
                    <w:listEntry w:val="No clean-up/remediation required"/>
                    <w:listEntry w:val="Clean-up still occuring (initial report)"/>
                    <w:listEntry w:val="Clean-up completed to applicable guideline(s)"/>
                    <w:listEntry w:val="Clean-up completed- no confirmatory sampling"/>
                    <w:listEntry w:val="Clean-up completed- residual contamination inplace"/>
                    <w:listEntry w:val="Ongoing Remediation with Remediation Action Plan"/>
                  </w:ddList>
                </w:ffData>
              </w:fldChar>
            </w:r>
            <w:r w:rsidR="00B269BA">
              <w:rPr>
                <w:rStyle w:val="Formfilltext"/>
              </w:rPr>
              <w:instrText xml:space="preserve"> FORMDROPDOWN </w:instrText>
            </w:r>
            <w:r w:rsidR="005D2810">
              <w:rPr>
                <w:rStyle w:val="Formfilltext"/>
              </w:rPr>
            </w:r>
            <w:r w:rsidR="005D2810">
              <w:rPr>
                <w:rStyle w:val="Formfilltext"/>
              </w:rPr>
              <w:fldChar w:fldCharType="separate"/>
            </w:r>
            <w:r w:rsidR="00B269BA">
              <w:rPr>
                <w:rStyle w:val="Formfilltext"/>
              </w:rPr>
              <w:fldChar w:fldCharType="end"/>
            </w:r>
            <w:r w:rsidRPr="00F844A8">
              <w:rPr>
                <w:rStyle w:val="Formfilltext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="00B31F24" w:rsidRPr="00B9620C">
              <w:rPr>
                <w:b/>
                <w:sz w:val="16"/>
                <w:szCs w:val="16"/>
              </w:rPr>
              <w:t xml:space="preserve">Final </w:t>
            </w:r>
            <w:r w:rsidR="00B31F24">
              <w:rPr>
                <w:b/>
                <w:sz w:val="16"/>
                <w:szCs w:val="16"/>
              </w:rPr>
              <w:t>clean</w:t>
            </w:r>
            <w:r w:rsidR="00B31F24" w:rsidRPr="00B9620C">
              <w:rPr>
                <w:b/>
                <w:sz w:val="16"/>
                <w:szCs w:val="16"/>
              </w:rPr>
              <w:t>up/</w:t>
            </w:r>
            <w:r w:rsidR="00B31F24">
              <w:rPr>
                <w:b/>
                <w:sz w:val="16"/>
                <w:szCs w:val="16"/>
              </w:rPr>
              <w:t>remediation completion</w:t>
            </w:r>
            <w:r w:rsidR="00B31F24" w:rsidRPr="00B9620C">
              <w:rPr>
                <w:b/>
                <w:sz w:val="16"/>
                <w:szCs w:val="16"/>
              </w:rPr>
              <w:t xml:space="preserve"> date:</w:t>
            </w:r>
            <w:r w:rsidR="00B31F24" w:rsidRPr="000D484E">
              <w:rPr>
                <w:sz w:val="16"/>
                <w:szCs w:val="16"/>
              </w:rPr>
              <w:t xml:space="preserve"> </w:t>
            </w:r>
            <w:r w:rsidR="00B31F2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the final clean-up (i.e. remediation complete) date."/>
                  <w:statusText w:type="text" w:val="Enter the final clean-up (i.e. remediation complete) date.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 w:rsidR="00B31F24">
              <w:rPr>
                <w:sz w:val="16"/>
                <w:szCs w:val="16"/>
              </w:rPr>
              <w:instrText xml:space="preserve"> FORMTEXT </w:instrText>
            </w:r>
            <w:r w:rsidR="00B31F24">
              <w:rPr>
                <w:sz w:val="16"/>
                <w:szCs w:val="16"/>
              </w:rPr>
            </w:r>
            <w:r w:rsidR="00B31F24">
              <w:rPr>
                <w:sz w:val="16"/>
                <w:szCs w:val="16"/>
              </w:rPr>
              <w:fldChar w:fldCharType="separate"/>
            </w:r>
            <w:r w:rsidR="00B31F24">
              <w:rPr>
                <w:sz w:val="16"/>
                <w:szCs w:val="16"/>
              </w:rPr>
              <w:t> </w:t>
            </w:r>
            <w:r w:rsidR="00B31F24">
              <w:rPr>
                <w:sz w:val="16"/>
                <w:szCs w:val="16"/>
              </w:rPr>
              <w:t> </w:t>
            </w:r>
            <w:r w:rsidR="00B31F24">
              <w:rPr>
                <w:sz w:val="16"/>
                <w:szCs w:val="16"/>
              </w:rPr>
              <w:t> </w:t>
            </w:r>
            <w:r w:rsidR="00B31F24">
              <w:rPr>
                <w:sz w:val="16"/>
                <w:szCs w:val="16"/>
              </w:rPr>
              <w:t> </w:t>
            </w:r>
            <w:r w:rsidR="00B31F24">
              <w:rPr>
                <w:sz w:val="16"/>
                <w:szCs w:val="16"/>
              </w:rPr>
              <w:t> </w:t>
            </w:r>
            <w:r w:rsidR="00B31F24">
              <w:rPr>
                <w:sz w:val="16"/>
                <w:szCs w:val="16"/>
              </w:rPr>
              <w:fldChar w:fldCharType="end"/>
            </w:r>
            <w:r w:rsidR="000E3D9B" w:rsidRPr="00FB24FD">
              <w:rPr>
                <w:rStyle w:val="StyleTablebody9ptChar"/>
                <w:sz w:val="16"/>
                <w:szCs w:val="16"/>
              </w:rPr>
              <w:tab/>
            </w:r>
            <w:r w:rsidR="000E3D9B" w:rsidRPr="00FB24FD">
              <w:rPr>
                <w:rStyle w:val="StyleTablebody9ptChar"/>
                <w:sz w:val="16"/>
                <w:szCs w:val="16"/>
              </w:rPr>
              <w:tab/>
            </w:r>
          </w:p>
        </w:tc>
      </w:tr>
      <w:tr w:rsidR="00705496" w:rsidRPr="00FB24FD" w:rsidTr="00EB679E">
        <w:trPr>
          <w:trHeight w:hRule="exact" w:val="360"/>
        </w:trPr>
        <w:tc>
          <w:tcPr>
            <w:tcW w:w="108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705496" w:rsidRPr="00FB24FD" w:rsidRDefault="00B31F24" w:rsidP="00790633">
            <w:pPr>
              <w:pStyle w:val="Tablebody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rStyle w:val="StyleTablebody9ptChar"/>
                <w:sz w:val="16"/>
                <w:szCs w:val="16"/>
              </w:rPr>
              <w:t xml:space="preserve"> </w:t>
            </w:r>
            <w:r w:rsidRPr="00FB24FD">
              <w:rPr>
                <w:sz w:val="16"/>
                <w:szCs w:val="16"/>
              </w:rPr>
              <w:t>In-situ remediation implemented</w:t>
            </w:r>
          </w:p>
        </w:tc>
      </w:tr>
      <w:tr w:rsidR="00563F34" w:rsidRPr="00FB24FD" w:rsidTr="000428D9">
        <w:trPr>
          <w:trHeight w:hRule="exact" w:val="576"/>
        </w:trPr>
        <w:tc>
          <w:tcPr>
            <w:tcW w:w="108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0E3D9B" w:rsidP="00CA47CE">
            <w:pPr>
              <w:pStyle w:val="Tablebody"/>
              <w:spacing w:after="40" w:line="220" w:lineRule="exact"/>
              <w:rPr>
                <w:rStyle w:val="Formfilltext"/>
                <w:szCs w:val="16"/>
              </w:rPr>
            </w:pPr>
            <w:r w:rsidRPr="00FB24FD">
              <w:rPr>
                <w:sz w:val="16"/>
                <w:szCs w:val="16"/>
              </w:rPr>
              <w:t>Remediation guidelines used (choose all applicable)</w:t>
            </w:r>
            <w:r w:rsidR="00563F34" w:rsidRPr="00FB24FD">
              <w:rPr>
                <w:sz w:val="16"/>
                <w:szCs w:val="16"/>
              </w:rPr>
              <w:t>:</w:t>
            </w:r>
            <w:r w:rsidR="00563F34" w:rsidRPr="00FB24FD">
              <w:rPr>
                <w:rStyle w:val="Formfilltext"/>
                <w:szCs w:val="16"/>
              </w:rPr>
              <w:t xml:space="preserve"> </w:t>
            </w:r>
          </w:p>
          <w:p w:rsidR="000E3D9B" w:rsidRPr="00FB24FD" w:rsidRDefault="000E3D9B" w:rsidP="000E3D9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="00CA47CE">
              <w:rPr>
                <w:sz w:val="16"/>
                <w:szCs w:val="16"/>
              </w:rPr>
              <w:t xml:space="preserve"> Tier 1</w:t>
            </w:r>
            <w:r w:rsidR="00CA47CE">
              <w:rPr>
                <w:sz w:val="16"/>
                <w:szCs w:val="16"/>
              </w:rPr>
              <w:t> </w:t>
            </w:r>
            <w:r w:rsidR="00CA47CE"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Tier 2</w:t>
            </w:r>
            <w:r w:rsidR="00CA47CE">
              <w:rPr>
                <w:sz w:val="16"/>
                <w:szCs w:val="16"/>
              </w:rPr>
              <w:t> </w:t>
            </w:r>
            <w:r w:rsidR="00CA47CE"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SST</w:t>
            </w:r>
            <w:r w:rsidR="00CA47CE">
              <w:rPr>
                <w:sz w:val="16"/>
                <w:szCs w:val="16"/>
              </w:rPr>
              <w:t> </w:t>
            </w:r>
            <w:r w:rsidR="00CA47CE"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SCARG</w:t>
            </w:r>
            <w:r w:rsidR="00CA47CE">
              <w:rPr>
                <w:sz w:val="16"/>
                <w:szCs w:val="16"/>
              </w:rPr>
              <w:t> </w:t>
            </w:r>
            <w:r w:rsidR="00CA47CE"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CCME</w:t>
            </w:r>
            <w:r w:rsidR="00CA47CE">
              <w:rPr>
                <w:sz w:val="16"/>
                <w:szCs w:val="16"/>
              </w:rPr>
              <w:t> </w:t>
            </w:r>
            <w:r w:rsidR="00CA47CE">
              <w:rPr>
                <w:sz w:val="16"/>
                <w:szCs w:val="16"/>
              </w:rPr>
              <w:t> 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Exposure control</w:t>
            </w:r>
          </w:p>
        </w:tc>
      </w:tr>
      <w:tr w:rsidR="000E3D9B" w:rsidRPr="00FB24FD" w:rsidTr="008B532B">
        <w:trPr>
          <w:trHeight w:hRule="exact" w:val="360"/>
        </w:trPr>
        <w:tc>
          <w:tcPr>
            <w:tcW w:w="57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E3D9B" w:rsidRPr="00FB24FD" w:rsidRDefault="000E3D9B" w:rsidP="008B532B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Method of subsurface delineation: </w:t>
            </w:r>
            <w:r w:rsidR="008B532B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ption of delineation method."/>
                  <w:statusText w:type="text" w:val="Description of delineation method."/>
                  <w:textInput>
                    <w:maxLength w:val="34"/>
                  </w:textInput>
                </w:ffData>
              </w:fldChar>
            </w:r>
            <w:r w:rsidR="008B532B">
              <w:rPr>
                <w:rStyle w:val="Formfilltext"/>
                <w:szCs w:val="16"/>
              </w:rPr>
              <w:instrText xml:space="preserve"> FORMTEXT </w:instrText>
            </w:r>
            <w:r w:rsidR="008B532B">
              <w:rPr>
                <w:rStyle w:val="Formfilltext"/>
                <w:szCs w:val="16"/>
              </w:rPr>
            </w:r>
            <w:r w:rsidR="008B532B">
              <w:rPr>
                <w:rStyle w:val="Formfilltext"/>
                <w:szCs w:val="16"/>
              </w:rPr>
              <w:fldChar w:fldCharType="separate"/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t> </w:t>
            </w:r>
            <w:r w:rsidR="008B532B">
              <w:rPr>
                <w:rStyle w:val="Formfilltext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D9B" w:rsidRPr="00FB24FD" w:rsidRDefault="000E3D9B" w:rsidP="00CA47CE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 xml:space="preserve">Confirmatory samples taken: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3D9B" w:rsidRPr="00FB24FD" w:rsidRDefault="000E3D9B" w:rsidP="00790633">
            <w:pPr>
              <w:pStyle w:val="Tablebody"/>
              <w:spacing w:line="220" w:lineRule="exact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>Number of samples:</w:t>
            </w:r>
            <w:r w:rsidRPr="00FB24FD">
              <w:rPr>
                <w:rFonts w:cs="Times New Roman"/>
                <w:sz w:val="16"/>
                <w:szCs w:val="16"/>
              </w:rPr>
              <w:t xml:space="preserve"> </w:t>
            </w:r>
            <w:r w:rsidR="00CA47CE"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129"/>
            <w:r w:rsidR="00CA47CE">
              <w:rPr>
                <w:sz w:val="16"/>
                <w:szCs w:val="16"/>
              </w:rPr>
              <w:instrText xml:space="preserve"> FORMTEXT </w:instrText>
            </w:r>
            <w:r w:rsidR="00CA47CE">
              <w:rPr>
                <w:sz w:val="16"/>
                <w:szCs w:val="16"/>
              </w:rPr>
            </w:r>
            <w:r w:rsidR="00CA47CE">
              <w:rPr>
                <w:sz w:val="16"/>
                <w:szCs w:val="16"/>
              </w:rPr>
              <w:fldChar w:fldCharType="separate"/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CA47CE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563F34" w:rsidRPr="00FB24FD" w:rsidTr="000B2BC0">
        <w:trPr>
          <w:trHeight w:hRule="exact" w:val="360"/>
        </w:trPr>
        <w:tc>
          <w:tcPr>
            <w:tcW w:w="10890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563F34" w:rsidRPr="00FB24FD" w:rsidRDefault="000E3D9B" w:rsidP="000E3D9B">
            <w:pPr>
              <w:pStyle w:val="Tablebody"/>
              <w:rPr>
                <w:sz w:val="16"/>
                <w:szCs w:val="16"/>
              </w:rPr>
            </w:pPr>
            <w:r w:rsidRPr="00FB24FD">
              <w:rPr>
                <w:sz w:val="16"/>
                <w:szCs w:val="16"/>
              </w:rPr>
              <w:t>Remediation certificate applied for</w:t>
            </w:r>
            <w:r w:rsidR="00CA47CE">
              <w:rPr>
                <w:sz w:val="16"/>
                <w:szCs w:val="16"/>
              </w:rPr>
              <w:t>:</w:t>
            </w:r>
            <w:r w:rsidRPr="00FB24FD">
              <w:rPr>
                <w:sz w:val="16"/>
                <w:szCs w:val="16"/>
              </w:rPr>
              <w:t xml:space="preserve">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Yes  </w:t>
            </w:r>
            <w:r w:rsidRPr="00FB24FD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4FD">
              <w:rPr>
                <w:sz w:val="16"/>
                <w:szCs w:val="16"/>
              </w:rPr>
              <w:instrText xml:space="preserve"> FORMCHECKBOX </w:instrText>
            </w:r>
            <w:r w:rsidR="005D2810">
              <w:rPr>
                <w:sz w:val="16"/>
                <w:szCs w:val="16"/>
              </w:rPr>
            </w:r>
            <w:r w:rsidR="005D2810">
              <w:rPr>
                <w:sz w:val="16"/>
                <w:szCs w:val="16"/>
              </w:rPr>
              <w:fldChar w:fldCharType="separate"/>
            </w:r>
            <w:r w:rsidRPr="00FB24FD">
              <w:rPr>
                <w:sz w:val="16"/>
                <w:szCs w:val="16"/>
              </w:rPr>
              <w:fldChar w:fldCharType="end"/>
            </w:r>
            <w:r w:rsidRPr="00FB24FD">
              <w:rPr>
                <w:sz w:val="16"/>
                <w:szCs w:val="16"/>
              </w:rPr>
              <w:t xml:space="preserve"> No  </w:t>
            </w:r>
          </w:p>
        </w:tc>
      </w:tr>
      <w:tr w:rsidR="000E3D9B" w:rsidRPr="00FB24FD" w:rsidTr="00EB679E">
        <w:trPr>
          <w:trHeight w:hRule="exact" w:val="360"/>
        </w:trPr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E3D9B" w:rsidRPr="00F844A8" w:rsidRDefault="000E3D9B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 xml:space="preserve">Environmental contractor: </w:t>
            </w:r>
            <w:r w:rsidR="00CA47CE" w:rsidRPr="00F844A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A47CE" w:rsidRPr="00F844A8">
              <w:rPr>
                <w:sz w:val="16"/>
                <w:szCs w:val="16"/>
              </w:rPr>
              <w:instrText xml:space="preserve"> FORMTEXT </w:instrText>
            </w:r>
            <w:r w:rsidR="00CA47CE" w:rsidRPr="00F844A8">
              <w:rPr>
                <w:sz w:val="16"/>
                <w:szCs w:val="16"/>
              </w:rPr>
            </w:r>
            <w:r w:rsidR="00CA47CE" w:rsidRPr="00F844A8">
              <w:rPr>
                <w:sz w:val="16"/>
                <w:szCs w:val="16"/>
              </w:rPr>
              <w:fldChar w:fldCharType="separate"/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790633">
              <w:rPr>
                <w:sz w:val="16"/>
                <w:szCs w:val="16"/>
              </w:rPr>
              <w:t> </w:t>
            </w:r>
            <w:r w:rsidR="00CA47CE" w:rsidRPr="00F844A8">
              <w:rPr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E3D9B" w:rsidRPr="00F844A8" w:rsidRDefault="009B45A1" w:rsidP="00790633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F844A8">
              <w:rPr>
                <w:sz w:val="16"/>
                <w:szCs w:val="16"/>
              </w:rPr>
              <w:t>P</w:t>
            </w:r>
            <w:r w:rsidR="000E3D9B" w:rsidRPr="00F844A8">
              <w:rPr>
                <w:sz w:val="16"/>
                <w:szCs w:val="16"/>
              </w:rPr>
              <w:t xml:space="preserve">hone number: </w:t>
            </w:r>
            <w:r w:rsidR="00D73C60" w:rsidRPr="00F844A8">
              <w:rPr>
                <w:rStyle w:val="Formfilltext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="00D73C60" w:rsidRPr="00F844A8">
              <w:rPr>
                <w:rStyle w:val="Formfilltext"/>
                <w:szCs w:val="16"/>
              </w:rPr>
              <w:instrText xml:space="preserve"> FORMTEXT </w:instrText>
            </w:r>
            <w:r w:rsidR="00D73C60" w:rsidRPr="00F844A8">
              <w:rPr>
                <w:rStyle w:val="Formfilltext"/>
                <w:szCs w:val="16"/>
              </w:rPr>
            </w:r>
            <w:r w:rsidR="00D73C60" w:rsidRPr="00F844A8">
              <w:rPr>
                <w:rStyle w:val="Formfilltext"/>
                <w:szCs w:val="16"/>
              </w:rPr>
              <w:fldChar w:fldCharType="separate"/>
            </w:r>
            <w:r w:rsidR="00790633">
              <w:rPr>
                <w:rStyle w:val="Formfilltext"/>
                <w:szCs w:val="16"/>
              </w:rPr>
              <w:t> </w:t>
            </w:r>
            <w:r w:rsidR="00790633">
              <w:rPr>
                <w:rStyle w:val="Formfilltext"/>
                <w:szCs w:val="16"/>
              </w:rPr>
              <w:t> </w:t>
            </w:r>
            <w:r w:rsidR="00790633">
              <w:rPr>
                <w:rStyle w:val="Formfilltext"/>
                <w:szCs w:val="16"/>
              </w:rPr>
              <w:t> </w:t>
            </w:r>
            <w:r w:rsidR="00790633">
              <w:rPr>
                <w:rStyle w:val="Formfilltext"/>
                <w:szCs w:val="16"/>
              </w:rPr>
              <w:t> </w:t>
            </w:r>
            <w:r w:rsidR="00790633">
              <w:rPr>
                <w:rStyle w:val="Formfilltext"/>
                <w:szCs w:val="16"/>
              </w:rPr>
              <w:t> </w:t>
            </w:r>
            <w:r w:rsidR="00D73C60" w:rsidRPr="00F844A8">
              <w:rPr>
                <w:rStyle w:val="Formfilltext"/>
                <w:szCs w:val="16"/>
              </w:rPr>
              <w:fldChar w:fldCharType="end"/>
            </w:r>
          </w:p>
        </w:tc>
      </w:tr>
    </w:tbl>
    <w:p w:rsidR="00563F34" w:rsidRDefault="00563F34" w:rsidP="00A03182">
      <w:pPr>
        <w:spacing w:line="220" w:lineRule="exact"/>
        <w:rPr>
          <w:sz w:val="16"/>
          <w:szCs w:val="16"/>
        </w:rPr>
      </w:pPr>
    </w:p>
    <w:p w:rsidR="001057FE" w:rsidRPr="00FB24FD" w:rsidRDefault="001057FE" w:rsidP="00A03182">
      <w:pPr>
        <w:spacing w:line="220" w:lineRule="exact"/>
        <w:rPr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85"/>
        <w:gridCol w:w="2520"/>
        <w:gridCol w:w="1980"/>
      </w:tblGrid>
      <w:tr w:rsidR="000E3D9B" w:rsidRPr="00FB24FD" w:rsidTr="00EB679E">
        <w:trPr>
          <w:trHeight w:hRule="exact" w:val="302"/>
        </w:trPr>
        <w:tc>
          <w:tcPr>
            <w:tcW w:w="10890" w:type="dxa"/>
            <w:gridSpan w:val="4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0E3D9B" w:rsidRPr="00FB24FD" w:rsidRDefault="001165AA" w:rsidP="00C77A3B">
            <w:pPr>
              <w:rPr>
                <w:rFonts w:ascii="Arial" w:hAnsi="Arial"/>
                <w:b/>
                <w:sz w:val="16"/>
                <w:szCs w:val="16"/>
              </w:rPr>
            </w:pPr>
            <w:r w:rsidRPr="00FB24FD">
              <w:rPr>
                <w:rFonts w:ascii="Arial" w:hAnsi="Arial"/>
                <w:b/>
                <w:sz w:val="16"/>
                <w:szCs w:val="16"/>
              </w:rPr>
              <w:lastRenderedPageBreak/>
              <w:t xml:space="preserve">Additional </w:t>
            </w:r>
            <w:r w:rsidR="00C77A3B">
              <w:rPr>
                <w:rFonts w:ascii="Arial" w:hAnsi="Arial"/>
                <w:b/>
                <w:sz w:val="16"/>
                <w:szCs w:val="16"/>
              </w:rPr>
              <w:t xml:space="preserve">Incident </w:t>
            </w:r>
            <w:r w:rsidRPr="00FB24FD">
              <w:rPr>
                <w:rFonts w:ascii="Arial" w:hAnsi="Arial"/>
                <w:b/>
                <w:sz w:val="16"/>
                <w:szCs w:val="16"/>
              </w:rPr>
              <w:t>N</w:t>
            </w:r>
            <w:r w:rsidR="000E3D9B" w:rsidRPr="00FB24FD">
              <w:rPr>
                <w:rFonts w:ascii="Arial" w:hAnsi="Arial"/>
                <w:b/>
                <w:sz w:val="16"/>
                <w:szCs w:val="16"/>
              </w:rPr>
              <w:t>otification</w:t>
            </w:r>
            <w:r w:rsidR="00C77A3B">
              <w:rPr>
                <w:rFonts w:ascii="Arial" w:hAnsi="Arial"/>
                <w:b/>
                <w:sz w:val="16"/>
                <w:szCs w:val="16"/>
              </w:rPr>
              <w:t xml:space="preserve"> Details</w:t>
            </w:r>
          </w:p>
        </w:tc>
      </w:tr>
      <w:tr w:rsidR="001165AA" w:rsidRPr="009B45A1" w:rsidTr="003A2336">
        <w:trPr>
          <w:trHeight w:hRule="exact" w:val="334"/>
        </w:trPr>
        <w:tc>
          <w:tcPr>
            <w:tcW w:w="3105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bottom"/>
          </w:tcPr>
          <w:p w:rsidR="001165AA" w:rsidRPr="009B45A1" w:rsidRDefault="001165AA" w:rsidP="009B45A1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B45A1">
              <w:rPr>
                <w:rFonts w:ascii="Arial" w:hAnsi="Arial" w:cs="Arial"/>
                <w:b/>
                <w:sz w:val="16"/>
                <w:szCs w:val="16"/>
              </w:rPr>
              <w:t>Name of agency/landowner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  <w:vAlign w:val="bottom"/>
          </w:tcPr>
          <w:p w:rsidR="001165AA" w:rsidRPr="009B45A1" w:rsidRDefault="001165AA" w:rsidP="003A2336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B45A1">
              <w:rPr>
                <w:rFonts w:ascii="Arial" w:hAnsi="Arial" w:cs="Arial"/>
                <w:b/>
                <w:sz w:val="16"/>
                <w:szCs w:val="16"/>
              </w:rPr>
              <w:t>Person notified / reference no.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bottom"/>
          </w:tcPr>
          <w:p w:rsidR="001165AA" w:rsidRPr="009B45A1" w:rsidRDefault="009B45A1" w:rsidP="009B45A1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165AA" w:rsidRPr="009B45A1">
              <w:rPr>
                <w:rFonts w:ascii="Arial" w:hAnsi="Arial" w:cs="Arial"/>
                <w:b/>
                <w:sz w:val="16"/>
                <w:szCs w:val="16"/>
              </w:rPr>
              <w:t>hone</w:t>
            </w:r>
            <w:r w:rsidRPr="009B45A1">
              <w:rPr>
                <w:rFonts w:ascii="Arial" w:hAnsi="Arial" w:cs="Arial"/>
                <w:b/>
                <w:sz w:val="16"/>
                <w:szCs w:val="16"/>
              </w:rPr>
              <w:t xml:space="preserve"> number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1165AA" w:rsidRPr="009B45A1" w:rsidRDefault="001165AA" w:rsidP="009B45A1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9B45A1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1165AA" w:rsidRPr="00FB24FD" w:rsidTr="00D50874">
        <w:trPr>
          <w:trHeight w:val="317"/>
        </w:trPr>
        <w:tc>
          <w:tcPr>
            <w:tcW w:w="3105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165AA" w:rsidRPr="00FB24FD" w:rsidRDefault="00FD463A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  <w:vAlign w:val="center"/>
          </w:tcPr>
          <w:p w:rsidR="001165AA" w:rsidRPr="00FB24FD" w:rsidRDefault="005F093B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:rsidR="001165AA" w:rsidRPr="00FB24FD" w:rsidRDefault="00D73C60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65AA" w:rsidRPr="00FB24F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1165AA" w:rsidRPr="00F41B2D" w:rsidRDefault="00790633" w:rsidP="00790633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  <w:tr w:rsidR="001165AA" w:rsidRPr="00FB24FD" w:rsidTr="00D50874">
        <w:trPr>
          <w:trHeight w:val="317"/>
        </w:trPr>
        <w:tc>
          <w:tcPr>
            <w:tcW w:w="3105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165AA" w:rsidRPr="00FB24FD" w:rsidRDefault="00FD463A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auto"/>
            <w:vAlign w:val="center"/>
          </w:tcPr>
          <w:p w:rsidR="001165AA" w:rsidRPr="00FB24FD" w:rsidRDefault="00921212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vAlign w:val="center"/>
          </w:tcPr>
          <w:p w:rsidR="001165AA" w:rsidRPr="00FB24FD" w:rsidRDefault="006E160B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1165AA" w:rsidRPr="00F41B2D" w:rsidRDefault="00F41B2D" w:rsidP="00790633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  <w:tr w:rsidR="001165AA" w:rsidRPr="00FB24FD" w:rsidTr="00D50874">
        <w:trPr>
          <w:trHeight w:val="317"/>
        </w:trPr>
        <w:tc>
          <w:tcPr>
            <w:tcW w:w="3105" w:type="dxa"/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165AA" w:rsidRPr="00FB24FD" w:rsidRDefault="005F093B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1165AA" w:rsidRPr="00FB24FD" w:rsidRDefault="00921212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65AA" w:rsidRPr="00FB24FD" w:rsidRDefault="006E160B" w:rsidP="00790633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 w:rsidR="00790633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65AA" w:rsidRPr="00F41B2D" w:rsidRDefault="00F41B2D" w:rsidP="00790633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 w:rsidR="00790633"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  <w:tr w:rsidR="003A2336" w:rsidRPr="00FB24FD" w:rsidTr="00D50874">
        <w:trPr>
          <w:trHeight w:val="317"/>
        </w:trPr>
        <w:tc>
          <w:tcPr>
            <w:tcW w:w="3105" w:type="dxa"/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2336" w:rsidRPr="00F41B2D" w:rsidRDefault="003A2336" w:rsidP="003A2336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  <w:tr w:rsidR="003A2336" w:rsidRPr="00FB24FD" w:rsidTr="00D50874">
        <w:trPr>
          <w:trHeight w:val="317"/>
        </w:trPr>
        <w:tc>
          <w:tcPr>
            <w:tcW w:w="3105" w:type="dxa"/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2336" w:rsidRPr="00F41B2D" w:rsidRDefault="003A2336" w:rsidP="003A2336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  <w:tr w:rsidR="003A2336" w:rsidRPr="00FB24FD" w:rsidTr="00D50874">
        <w:trPr>
          <w:trHeight w:val="317"/>
        </w:trPr>
        <w:tc>
          <w:tcPr>
            <w:tcW w:w="3105" w:type="dxa"/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other agencies that were notified by your company (e.g., ESRD, RCMP, First Nations, Landowner, Metis Settlement, Department of National Defence, Parks and Tourism, etc.)"/>
                  <w:statusText w:type="text" w:val="Enter any other agencies that were notified by your company (e.g., ESRD, RCMP, First Nations, Landowner, Metis Settlement etc.)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2336" w:rsidRPr="00FB24FD" w:rsidRDefault="003A2336" w:rsidP="003A2336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Format: ###-###-####"/>
                  <w:statusText w:type="text" w:val="Format: ###-###-####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2336" w:rsidRPr="00F41B2D" w:rsidRDefault="003A2336" w:rsidP="003A2336">
            <w:pPr>
              <w:spacing w:line="220" w:lineRule="exact"/>
              <w:rPr>
                <w:rStyle w:val="Formfilltext"/>
              </w:rPr>
            </w:pPr>
            <w:r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ERCB was notified"/>
                  <w:textInput>
                    <w:type w:val="date"/>
                    <w:maxLength w:val="18"/>
                    <w:format w:val="d-MMM-yy"/>
                  </w:textInput>
                </w:ffData>
              </w:fldChar>
            </w:r>
            <w:r>
              <w:rPr>
                <w:rStyle w:val="Formfilltext"/>
              </w:rPr>
              <w:instrText xml:space="preserve"> FORMTEXT </w:instrText>
            </w:r>
            <w:r>
              <w:rPr>
                <w:rStyle w:val="Formfilltext"/>
              </w:rPr>
            </w:r>
            <w:r>
              <w:rPr>
                <w:rStyle w:val="Formfilltext"/>
              </w:rPr>
              <w:fldChar w:fldCharType="separate"/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t> </w:t>
            </w:r>
            <w:r>
              <w:rPr>
                <w:rStyle w:val="Formfilltext"/>
              </w:rPr>
              <w:fldChar w:fldCharType="end"/>
            </w:r>
          </w:p>
        </w:tc>
      </w:tr>
    </w:tbl>
    <w:p w:rsidR="00D50874" w:rsidRPr="00FB24FD" w:rsidRDefault="00D50874" w:rsidP="001057FE">
      <w:pPr>
        <w:spacing w:line="240" w:lineRule="exact"/>
        <w:rPr>
          <w:rFonts w:ascii="Arial" w:hAnsi="Arial" w:cs="Arial"/>
          <w:sz w:val="16"/>
          <w:szCs w:val="16"/>
        </w:rPr>
      </w:pPr>
    </w:p>
    <w:tbl>
      <w:tblPr>
        <w:tblW w:w="108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9B2DF8" w:rsidRPr="00FB24FD" w:rsidTr="00EB679E">
        <w:trPr>
          <w:trHeight w:hRule="exact" w:val="302"/>
          <w:tblHeader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115" w:type="dxa"/>
              <w:right w:w="115" w:type="dxa"/>
            </w:tcMar>
            <w:vAlign w:val="center"/>
          </w:tcPr>
          <w:p w:rsidR="009B2DF8" w:rsidRPr="00FB24FD" w:rsidRDefault="009B2DF8" w:rsidP="000433F8">
            <w:pPr>
              <w:pStyle w:val="Table-BoldAllCaps"/>
              <w:rPr>
                <w:sz w:val="16"/>
                <w:szCs w:val="16"/>
              </w:rPr>
            </w:pPr>
            <w:r w:rsidRPr="00FB24FD">
              <w:rPr>
                <w:caps w:val="0"/>
                <w:sz w:val="16"/>
                <w:szCs w:val="16"/>
              </w:rPr>
              <w:t>Incident Details</w:t>
            </w:r>
          </w:p>
        </w:tc>
      </w:tr>
      <w:tr w:rsidR="009B2DF8" w:rsidRPr="00FB24FD" w:rsidTr="00EB679E">
        <w:trPr>
          <w:trHeight w:hRule="exact" w:val="360"/>
        </w:trPr>
        <w:tc>
          <w:tcPr>
            <w:tcW w:w="10890" w:type="dxa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9B2DF8" w:rsidRPr="003A2336" w:rsidRDefault="009B2DF8" w:rsidP="009B2DF8">
            <w:pPr>
              <w:pStyle w:val="Heading"/>
              <w:spacing w:line="220" w:lineRule="exact"/>
              <w:rPr>
                <w:rStyle w:val="Formfilltext"/>
                <w:b/>
                <w:szCs w:val="16"/>
              </w:rPr>
            </w:pPr>
            <w:r w:rsidRPr="003A2336">
              <w:rPr>
                <w:b/>
                <w:color w:val="0000FF"/>
                <w:sz w:val="16"/>
                <w:szCs w:val="16"/>
              </w:rPr>
              <w:t>Submit p</w:t>
            </w:r>
            <w:r w:rsidR="002C0714" w:rsidRPr="003A2336">
              <w:rPr>
                <w:b/>
                <w:color w:val="0000FF"/>
                <w:sz w:val="16"/>
                <w:szCs w:val="16"/>
              </w:rPr>
              <w:t>hotos of the incident and clean</w:t>
            </w:r>
            <w:r w:rsidRPr="003A2336">
              <w:rPr>
                <w:b/>
                <w:color w:val="0000FF"/>
                <w:sz w:val="16"/>
                <w:szCs w:val="16"/>
              </w:rPr>
              <w:t>up/remediation</w:t>
            </w:r>
            <w:r w:rsidR="00790633" w:rsidRPr="003A2336">
              <w:rPr>
                <w:b/>
                <w:color w:val="0000FF"/>
                <w:sz w:val="16"/>
                <w:szCs w:val="16"/>
              </w:rPr>
              <w:t xml:space="preserve"> to the AER</w:t>
            </w:r>
            <w:r w:rsidRPr="003A2336">
              <w:rPr>
                <w:b/>
                <w:color w:val="0000FF"/>
                <w:sz w:val="16"/>
                <w:szCs w:val="16"/>
              </w:rPr>
              <w:t>.</w:t>
            </w:r>
            <w:r w:rsidR="004B4F29" w:rsidRPr="003A2336">
              <w:rPr>
                <w:b/>
                <w:color w:val="0000FF"/>
                <w:sz w:val="16"/>
                <w:szCs w:val="16"/>
              </w:rPr>
              <w:t xml:space="preserve"> Fill in all text boxes below:</w:t>
            </w:r>
          </w:p>
        </w:tc>
      </w:tr>
      <w:tr w:rsidR="009B2DF8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9B2DF8" w:rsidRPr="002C0714" w:rsidRDefault="009B2DF8" w:rsidP="00247473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Detailed description of circumstances leading up to the release:</w:t>
            </w:r>
            <w:r w:rsidRPr="002C0714">
              <w:rPr>
                <w:bCs/>
                <w:sz w:val="16"/>
                <w:szCs w:val="16"/>
              </w:rPr>
              <w:t xml:space="preserve"> </w:t>
            </w:r>
            <w:r w:rsidR="0024747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f this is a line hit, written documentation from each party involved outlining events leading up to the hit is required.  Also company must submit a full written report on the process that was followed leading up to this event."/>
                  <w:statusText w:type="text" w:val="Identify the specific circumstances leading up to the release."/>
                  <w:textInput/>
                </w:ffData>
              </w:fldChar>
            </w:r>
            <w:r w:rsidR="00247473">
              <w:rPr>
                <w:sz w:val="16"/>
                <w:szCs w:val="16"/>
              </w:rPr>
              <w:instrText xml:space="preserve"> FORMTEXT </w:instrText>
            </w:r>
            <w:r w:rsidR="00247473">
              <w:rPr>
                <w:sz w:val="16"/>
                <w:szCs w:val="16"/>
              </w:rPr>
            </w:r>
            <w:r w:rsidR="00247473">
              <w:rPr>
                <w:sz w:val="16"/>
                <w:szCs w:val="16"/>
              </w:rPr>
              <w:fldChar w:fldCharType="separate"/>
            </w:r>
            <w:r w:rsidR="00247473">
              <w:rPr>
                <w:noProof/>
                <w:sz w:val="16"/>
                <w:szCs w:val="16"/>
              </w:rPr>
              <w:t> </w:t>
            </w:r>
            <w:r w:rsidR="00247473">
              <w:rPr>
                <w:noProof/>
                <w:sz w:val="16"/>
                <w:szCs w:val="16"/>
              </w:rPr>
              <w:t> </w:t>
            </w:r>
            <w:r w:rsidR="00247473">
              <w:rPr>
                <w:noProof/>
                <w:sz w:val="16"/>
                <w:szCs w:val="16"/>
              </w:rPr>
              <w:t> </w:t>
            </w:r>
            <w:r w:rsidR="00247473">
              <w:rPr>
                <w:noProof/>
                <w:sz w:val="16"/>
                <w:szCs w:val="16"/>
              </w:rPr>
              <w:t> </w:t>
            </w:r>
            <w:r w:rsidR="00247473">
              <w:rPr>
                <w:noProof/>
                <w:sz w:val="16"/>
                <w:szCs w:val="16"/>
              </w:rPr>
              <w:t> </w:t>
            </w:r>
            <w:r w:rsidR="00247473">
              <w:rPr>
                <w:sz w:val="16"/>
                <w:szCs w:val="16"/>
              </w:rPr>
              <w:fldChar w:fldCharType="end"/>
            </w:r>
          </w:p>
        </w:tc>
      </w:tr>
      <w:tr w:rsidR="000001A2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001A2" w:rsidRPr="002C0714" w:rsidRDefault="0010248D" w:rsidP="007D7CB1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How release was identified</w:t>
            </w:r>
            <w:r w:rsidR="000001A2" w:rsidRPr="003A2336">
              <w:rPr>
                <w:b/>
                <w:bCs/>
                <w:sz w:val="16"/>
                <w:szCs w:val="16"/>
              </w:rPr>
              <w:t>:</w:t>
            </w:r>
            <w:r w:rsidR="000001A2" w:rsidRPr="002C0714">
              <w:rPr>
                <w:bCs/>
                <w:sz w:val="16"/>
                <w:szCs w:val="16"/>
              </w:rPr>
              <w:t xml:space="preserve"> </w:t>
            </w:r>
            <w:r w:rsidR="007D7C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Complete description of any alarms or other indicators that led to the release being identified. "/>
                  <w:statusText w:type="text" w:val="Complete description of any alarms or other indicators that led to the release being identified. "/>
                  <w:textInput/>
                </w:ffData>
              </w:fldChar>
            </w:r>
            <w:r w:rsidR="007D7CB1">
              <w:rPr>
                <w:sz w:val="16"/>
                <w:szCs w:val="16"/>
              </w:rPr>
              <w:instrText xml:space="preserve"> FORMTEXT </w:instrText>
            </w:r>
            <w:r w:rsidR="007D7CB1">
              <w:rPr>
                <w:sz w:val="16"/>
                <w:szCs w:val="16"/>
              </w:rPr>
            </w:r>
            <w:r w:rsidR="007D7CB1">
              <w:rPr>
                <w:sz w:val="16"/>
                <w:szCs w:val="16"/>
              </w:rPr>
              <w:fldChar w:fldCharType="separate"/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sz w:val="16"/>
                <w:szCs w:val="16"/>
              </w:rPr>
              <w:fldChar w:fldCharType="end"/>
            </w:r>
          </w:p>
        </w:tc>
      </w:tr>
      <w:tr w:rsidR="000001A2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001A2" w:rsidRPr="002C0714" w:rsidRDefault="0010248D" w:rsidP="00974B4F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Steps/procedures taken to minimize, control, or stop release</w:t>
            </w:r>
            <w:r w:rsidR="000001A2" w:rsidRPr="003A2336">
              <w:rPr>
                <w:b/>
                <w:bCs/>
                <w:sz w:val="16"/>
                <w:szCs w:val="16"/>
              </w:rPr>
              <w:t>:</w:t>
            </w:r>
            <w:r w:rsidR="000001A2" w:rsidRPr="002C0714">
              <w:rPr>
                <w:bCs/>
                <w:sz w:val="16"/>
                <w:szCs w:val="16"/>
              </w:rPr>
              <w:t xml:space="preserve"> </w:t>
            </w:r>
            <w:r w:rsidR="00974B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tail all steps/procedures taken to control, stop, and minimize environmental/public effects from the release.  "/>
                  <w:statusText w:type="text" w:val="Detail all steps/procedures taken to control, stop, and minimize environmental/public effects from the release.  "/>
                  <w:textInput/>
                </w:ffData>
              </w:fldChar>
            </w:r>
            <w:r w:rsidR="00974B4F">
              <w:rPr>
                <w:sz w:val="16"/>
                <w:szCs w:val="16"/>
              </w:rPr>
              <w:instrText xml:space="preserve"> FORMTEXT </w:instrText>
            </w:r>
            <w:r w:rsidR="00974B4F">
              <w:rPr>
                <w:sz w:val="16"/>
                <w:szCs w:val="16"/>
              </w:rPr>
            </w:r>
            <w:r w:rsidR="00974B4F">
              <w:rPr>
                <w:sz w:val="16"/>
                <w:szCs w:val="16"/>
              </w:rPr>
              <w:fldChar w:fldCharType="separate"/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sz w:val="16"/>
                <w:szCs w:val="16"/>
              </w:rPr>
              <w:fldChar w:fldCharType="end"/>
            </w:r>
          </w:p>
        </w:tc>
      </w:tr>
      <w:tr w:rsidR="004B4F29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4B4F29" w:rsidRPr="002C0714" w:rsidRDefault="004B4F29" w:rsidP="00974B4F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sz w:val="16"/>
                <w:szCs w:val="16"/>
              </w:rPr>
              <w:t>Steps taken to contain release:</w:t>
            </w:r>
            <w:r>
              <w:rPr>
                <w:sz w:val="16"/>
                <w:szCs w:val="16"/>
              </w:rPr>
              <w:t xml:space="preserve"> </w:t>
            </w:r>
            <w:r w:rsidR="00974B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ption of containment measures; what was in place that provided containment and any measures implemented after release."/>
                  <w:statusText w:type="text" w:val="Description of containment measures; what was in place that provided containment and any measures implemented after release."/>
                  <w:textInput/>
                </w:ffData>
              </w:fldChar>
            </w:r>
            <w:r w:rsidR="00974B4F">
              <w:rPr>
                <w:sz w:val="16"/>
                <w:szCs w:val="16"/>
              </w:rPr>
              <w:instrText xml:space="preserve"> FORMTEXT </w:instrText>
            </w:r>
            <w:r w:rsidR="00974B4F">
              <w:rPr>
                <w:sz w:val="16"/>
                <w:szCs w:val="16"/>
              </w:rPr>
            </w:r>
            <w:r w:rsidR="00974B4F">
              <w:rPr>
                <w:sz w:val="16"/>
                <w:szCs w:val="16"/>
              </w:rPr>
              <w:fldChar w:fldCharType="separate"/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B4F29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4B4F29" w:rsidRDefault="004B4F29" w:rsidP="00974B4F">
            <w:pPr>
              <w:pStyle w:val="Heading"/>
              <w:spacing w:line="220" w:lineRule="exact"/>
              <w:rPr>
                <w:sz w:val="16"/>
                <w:szCs w:val="16"/>
              </w:rPr>
            </w:pPr>
            <w:r w:rsidRPr="003A2336">
              <w:rPr>
                <w:b/>
                <w:sz w:val="16"/>
                <w:szCs w:val="16"/>
              </w:rPr>
              <w:t>If release was on lease steps taken to ensure no migration off lease (including subsurface migration):</w:t>
            </w:r>
            <w:r>
              <w:rPr>
                <w:sz w:val="16"/>
                <w:szCs w:val="16"/>
              </w:rPr>
              <w:t xml:space="preserve"> </w:t>
            </w:r>
            <w:r w:rsidR="00974B4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teps taken to prevent on lease contamintion from migrating off the lease boundary."/>
                  <w:statusText w:type="text" w:val="Steps taken to prevent on lease contamintion from migrating off the lease boundary."/>
                  <w:textInput/>
                </w:ffData>
              </w:fldChar>
            </w:r>
            <w:r w:rsidR="00974B4F">
              <w:rPr>
                <w:sz w:val="16"/>
                <w:szCs w:val="16"/>
              </w:rPr>
              <w:instrText xml:space="preserve"> FORMTEXT </w:instrText>
            </w:r>
            <w:r w:rsidR="00974B4F">
              <w:rPr>
                <w:sz w:val="16"/>
                <w:szCs w:val="16"/>
              </w:rPr>
            </w:r>
            <w:r w:rsidR="00974B4F">
              <w:rPr>
                <w:sz w:val="16"/>
                <w:szCs w:val="16"/>
              </w:rPr>
              <w:fldChar w:fldCharType="separate"/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noProof/>
                <w:sz w:val="16"/>
                <w:szCs w:val="16"/>
              </w:rPr>
              <w:t> </w:t>
            </w:r>
            <w:r w:rsidR="00974B4F">
              <w:rPr>
                <w:sz w:val="16"/>
                <w:szCs w:val="16"/>
              </w:rPr>
              <w:fldChar w:fldCharType="end"/>
            </w:r>
          </w:p>
        </w:tc>
      </w:tr>
      <w:tr w:rsidR="000001A2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001A2" w:rsidRPr="002C0714" w:rsidRDefault="0010248D" w:rsidP="007D7CB1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Description of how release volume(s) was determined and verified (include any calculations used)</w:t>
            </w:r>
            <w:r w:rsidR="000001A2" w:rsidRPr="003A2336">
              <w:rPr>
                <w:b/>
                <w:bCs/>
                <w:sz w:val="16"/>
                <w:szCs w:val="16"/>
              </w:rPr>
              <w:t>:</w:t>
            </w:r>
            <w:r w:rsidR="000001A2" w:rsidRPr="002C0714">
              <w:rPr>
                <w:bCs/>
                <w:sz w:val="16"/>
                <w:szCs w:val="16"/>
              </w:rPr>
              <w:t xml:space="preserve"> </w:t>
            </w:r>
            <w:r w:rsidR="007D7CB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clude calculations, production rates, pipeline total liquids volume, pipeline lengths, etc. that were used to determine volumes."/>
                  <w:statusText w:type="text" w:val="Include calculations, production rates, pipeline total liquids volume, pipeline lengths, etc. that were used to determine volumes."/>
                  <w:textInput/>
                </w:ffData>
              </w:fldChar>
            </w:r>
            <w:r w:rsidR="007D7CB1">
              <w:rPr>
                <w:sz w:val="16"/>
                <w:szCs w:val="16"/>
              </w:rPr>
              <w:instrText xml:space="preserve"> FORMTEXT </w:instrText>
            </w:r>
            <w:r w:rsidR="007D7CB1">
              <w:rPr>
                <w:sz w:val="16"/>
                <w:szCs w:val="16"/>
              </w:rPr>
            </w:r>
            <w:r w:rsidR="007D7CB1">
              <w:rPr>
                <w:sz w:val="16"/>
                <w:szCs w:val="16"/>
              </w:rPr>
              <w:fldChar w:fldCharType="separate"/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noProof/>
                <w:sz w:val="16"/>
                <w:szCs w:val="16"/>
              </w:rPr>
              <w:t> </w:t>
            </w:r>
            <w:r w:rsidR="007D7CB1">
              <w:rPr>
                <w:sz w:val="16"/>
                <w:szCs w:val="16"/>
              </w:rPr>
              <w:fldChar w:fldCharType="end"/>
            </w:r>
          </w:p>
        </w:tc>
      </w:tr>
      <w:tr w:rsidR="000001A2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0001A2" w:rsidRPr="002C0714" w:rsidRDefault="0010248D" w:rsidP="006858FC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How the affected area was determined (include any calculations used)</w:t>
            </w:r>
            <w:r w:rsidR="000001A2" w:rsidRPr="003A2336">
              <w:rPr>
                <w:b/>
                <w:bCs/>
                <w:sz w:val="16"/>
                <w:szCs w:val="16"/>
              </w:rPr>
              <w:t>:</w:t>
            </w:r>
            <w:r w:rsidR="000001A2" w:rsidRPr="002C0714">
              <w:rPr>
                <w:bCs/>
                <w:sz w:val="16"/>
                <w:szCs w:val="16"/>
              </w:rPr>
              <w:t xml:space="preserve"> </w:t>
            </w:r>
            <w:r w:rsidR="006858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ption of how the area affected by the spill was calculated (dimensions/size of the release). Include all methods/tools that were used (e.g. aerial survey, perimeter walk, range finder, EM survey, samples, etc.). "/>
                  <w:statusText w:type="text" w:val="How area affected by spill was calculated (including methods/tools, e.g., aerial survey, perimeter walk, range finder, EM survey, samples)"/>
                  <w:textInput/>
                </w:ffData>
              </w:fldChar>
            </w:r>
            <w:r w:rsidR="006858FC">
              <w:rPr>
                <w:sz w:val="16"/>
                <w:szCs w:val="16"/>
              </w:rPr>
              <w:instrText xml:space="preserve"> FORMTEXT </w:instrText>
            </w:r>
            <w:r w:rsidR="006858FC">
              <w:rPr>
                <w:sz w:val="16"/>
                <w:szCs w:val="16"/>
              </w:rPr>
            </w:r>
            <w:r w:rsidR="006858FC">
              <w:rPr>
                <w:sz w:val="16"/>
                <w:szCs w:val="16"/>
              </w:rPr>
              <w:fldChar w:fldCharType="separate"/>
            </w:r>
            <w:r w:rsidR="006858FC">
              <w:rPr>
                <w:noProof/>
                <w:sz w:val="16"/>
                <w:szCs w:val="16"/>
              </w:rPr>
              <w:t> </w:t>
            </w:r>
            <w:r w:rsidR="006858FC">
              <w:rPr>
                <w:noProof/>
                <w:sz w:val="16"/>
                <w:szCs w:val="16"/>
              </w:rPr>
              <w:t> </w:t>
            </w:r>
            <w:r w:rsidR="006858FC">
              <w:rPr>
                <w:noProof/>
                <w:sz w:val="16"/>
                <w:szCs w:val="16"/>
              </w:rPr>
              <w:t> </w:t>
            </w:r>
            <w:r w:rsidR="006858FC">
              <w:rPr>
                <w:noProof/>
                <w:sz w:val="16"/>
                <w:szCs w:val="16"/>
              </w:rPr>
              <w:t> </w:t>
            </w:r>
            <w:r w:rsidR="006858FC">
              <w:rPr>
                <w:noProof/>
                <w:sz w:val="16"/>
                <w:szCs w:val="16"/>
              </w:rPr>
              <w:t> </w:t>
            </w:r>
            <w:r w:rsidR="006858FC">
              <w:rPr>
                <w:sz w:val="16"/>
                <w:szCs w:val="16"/>
              </w:rPr>
              <w:fldChar w:fldCharType="end"/>
            </w:r>
          </w:p>
        </w:tc>
      </w:tr>
      <w:tr w:rsidR="0010248D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248D" w:rsidRPr="002C0714" w:rsidRDefault="0010248D" w:rsidP="007D7CB1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Description of environmental impact:</w:t>
            </w:r>
            <w:r w:rsidR="005F441E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CB1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specifics of environmental effects due to the release (e.g. contained in dike, spill entered dugout, etc.)."/>
                  <w:statusText w:type="text" w:val="Description of release effects on the environment (e.g., contained in dike, spill entered dugout, etc.)."/>
                  <w:textInput/>
                </w:ffData>
              </w:fldChar>
            </w:r>
            <w:r w:rsidR="007D7CB1">
              <w:rPr>
                <w:bCs/>
                <w:sz w:val="16"/>
                <w:szCs w:val="16"/>
              </w:rPr>
              <w:instrText xml:space="preserve"> FORMTEXT </w:instrText>
            </w:r>
            <w:r w:rsidR="007D7CB1">
              <w:rPr>
                <w:bCs/>
                <w:sz w:val="16"/>
                <w:szCs w:val="16"/>
              </w:rPr>
            </w:r>
            <w:r w:rsidR="007D7CB1">
              <w:rPr>
                <w:bCs/>
                <w:sz w:val="16"/>
                <w:szCs w:val="16"/>
              </w:rPr>
              <w:fldChar w:fldCharType="separate"/>
            </w:r>
            <w:r w:rsidR="007D7CB1">
              <w:rPr>
                <w:bCs/>
                <w:noProof/>
                <w:sz w:val="16"/>
                <w:szCs w:val="16"/>
              </w:rPr>
              <w:t> </w:t>
            </w:r>
            <w:r w:rsidR="007D7CB1">
              <w:rPr>
                <w:bCs/>
                <w:noProof/>
                <w:sz w:val="16"/>
                <w:szCs w:val="16"/>
              </w:rPr>
              <w:t> </w:t>
            </w:r>
            <w:r w:rsidR="007D7CB1">
              <w:rPr>
                <w:bCs/>
                <w:noProof/>
                <w:sz w:val="16"/>
                <w:szCs w:val="16"/>
              </w:rPr>
              <w:t> </w:t>
            </w:r>
            <w:r w:rsidR="007D7CB1">
              <w:rPr>
                <w:bCs/>
                <w:noProof/>
                <w:sz w:val="16"/>
                <w:szCs w:val="16"/>
              </w:rPr>
              <w:t> </w:t>
            </w:r>
            <w:r w:rsidR="007D7CB1">
              <w:rPr>
                <w:bCs/>
                <w:noProof/>
                <w:sz w:val="16"/>
                <w:szCs w:val="16"/>
              </w:rPr>
              <w:t> </w:t>
            </w:r>
            <w:r w:rsidR="007D7CB1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0248D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248D" w:rsidRPr="002C0714" w:rsidRDefault="0010248D" w:rsidP="00563B84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Clean-up operation details:</w:t>
            </w:r>
            <w:r w:rsidR="005F441E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3B8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be all clean-up operations conducted."/>
                  <w:statusText w:type="text" w:val="Describe all clean-up operations conducted."/>
                  <w:textInput/>
                </w:ffData>
              </w:fldChar>
            </w:r>
            <w:r w:rsidR="00563B84">
              <w:rPr>
                <w:bCs/>
                <w:sz w:val="16"/>
                <w:szCs w:val="16"/>
              </w:rPr>
              <w:instrText xml:space="preserve"> FORMTEXT </w:instrText>
            </w:r>
            <w:r w:rsidR="00563B84">
              <w:rPr>
                <w:bCs/>
                <w:sz w:val="16"/>
                <w:szCs w:val="16"/>
              </w:rPr>
            </w:r>
            <w:r w:rsidR="00563B84">
              <w:rPr>
                <w:bCs/>
                <w:sz w:val="16"/>
                <w:szCs w:val="16"/>
              </w:rPr>
              <w:fldChar w:fldCharType="separate"/>
            </w:r>
            <w:r w:rsidR="00563B84">
              <w:rPr>
                <w:bCs/>
                <w:noProof/>
                <w:sz w:val="16"/>
                <w:szCs w:val="16"/>
              </w:rPr>
              <w:t> </w:t>
            </w:r>
            <w:r w:rsidR="00563B84">
              <w:rPr>
                <w:bCs/>
                <w:noProof/>
                <w:sz w:val="16"/>
                <w:szCs w:val="16"/>
              </w:rPr>
              <w:t> </w:t>
            </w:r>
            <w:r w:rsidR="00563B84">
              <w:rPr>
                <w:bCs/>
                <w:noProof/>
                <w:sz w:val="16"/>
                <w:szCs w:val="16"/>
              </w:rPr>
              <w:t> </w:t>
            </w:r>
            <w:r w:rsidR="00563B84">
              <w:rPr>
                <w:bCs/>
                <w:noProof/>
                <w:sz w:val="16"/>
                <w:szCs w:val="16"/>
              </w:rPr>
              <w:t> </w:t>
            </w:r>
            <w:r w:rsidR="00563B84">
              <w:rPr>
                <w:bCs/>
                <w:noProof/>
                <w:sz w:val="16"/>
                <w:szCs w:val="16"/>
              </w:rPr>
              <w:t> </w:t>
            </w:r>
            <w:r w:rsidR="00563B8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0248D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248D" w:rsidRPr="002C0714" w:rsidRDefault="0010248D" w:rsidP="00663B05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Remediation operation details:</w:t>
            </w:r>
            <w:r w:rsidR="005F441E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3B0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escribe subsurface remediation conducted or explain why subsufrace remediation is not required. Include all details on delineation methods, and confirmatory sampling plan and results. "/>
                  <w:statusText w:type="text" w:val="Describe subsurface remediation or why subsurface remediation is not required. Include delineation method &amp; sampling results."/>
                  <w:textInput/>
                </w:ffData>
              </w:fldChar>
            </w:r>
            <w:r w:rsidR="00663B05">
              <w:rPr>
                <w:bCs/>
                <w:sz w:val="16"/>
                <w:szCs w:val="16"/>
              </w:rPr>
              <w:instrText xml:space="preserve"> FORMTEXT </w:instrText>
            </w:r>
            <w:r w:rsidR="00663B05">
              <w:rPr>
                <w:bCs/>
                <w:sz w:val="16"/>
                <w:szCs w:val="16"/>
              </w:rPr>
            </w:r>
            <w:r w:rsidR="00663B05">
              <w:rPr>
                <w:bCs/>
                <w:sz w:val="16"/>
                <w:szCs w:val="16"/>
              </w:rPr>
              <w:fldChar w:fldCharType="separate"/>
            </w:r>
            <w:r w:rsidR="00663B05">
              <w:rPr>
                <w:bCs/>
                <w:noProof/>
                <w:sz w:val="16"/>
                <w:szCs w:val="16"/>
              </w:rPr>
              <w:t> </w:t>
            </w:r>
            <w:r w:rsidR="00663B05">
              <w:rPr>
                <w:bCs/>
                <w:noProof/>
                <w:sz w:val="16"/>
                <w:szCs w:val="16"/>
              </w:rPr>
              <w:t> </w:t>
            </w:r>
            <w:r w:rsidR="00663B05">
              <w:rPr>
                <w:bCs/>
                <w:noProof/>
                <w:sz w:val="16"/>
                <w:szCs w:val="16"/>
              </w:rPr>
              <w:t> </w:t>
            </w:r>
            <w:r w:rsidR="00663B05">
              <w:rPr>
                <w:bCs/>
                <w:noProof/>
                <w:sz w:val="16"/>
                <w:szCs w:val="16"/>
              </w:rPr>
              <w:t> </w:t>
            </w:r>
            <w:r w:rsidR="00663B05">
              <w:rPr>
                <w:bCs/>
                <w:noProof/>
                <w:sz w:val="16"/>
                <w:szCs w:val="16"/>
              </w:rPr>
              <w:t> </w:t>
            </w:r>
            <w:r w:rsidR="00663B0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761ABE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761ABE" w:rsidRPr="002C0714" w:rsidRDefault="00761ABE" w:rsidP="00B31F24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 xml:space="preserve">Release </w:t>
            </w:r>
            <w:r w:rsidR="00902013" w:rsidRPr="003A2336">
              <w:rPr>
                <w:b/>
                <w:bCs/>
                <w:sz w:val="16"/>
                <w:szCs w:val="16"/>
              </w:rPr>
              <w:t>c</w:t>
            </w:r>
            <w:r w:rsidRPr="003A2336">
              <w:rPr>
                <w:b/>
                <w:bCs/>
                <w:sz w:val="16"/>
                <w:szCs w:val="16"/>
              </w:rPr>
              <w:t>ause:</w:t>
            </w:r>
            <w:r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1F24">
              <w:rPr>
                <w:rStyle w:val="Formfilltext"/>
              </w:rPr>
              <w:fldChar w:fldCharType="begin">
                <w:ffData>
                  <w:name w:val=""/>
                  <w:enabled/>
                  <w:calcOnExit w:val="0"/>
                  <w:helpText w:type="text" w:val="Choose the appropriate cause of the release from the dropdown."/>
                  <w:statusText w:type="text" w:val="Choose the appropriate cause of the release from the dropdown."/>
                  <w:ddList>
                    <w:listEntry w:val="Click here for list"/>
                    <w:listEntry w:val="Equipment Failure- Defect"/>
                    <w:listEntry w:val="Equipment Failure- External Corrosion"/>
                    <w:listEntry w:val="Equipment Failure- Internal Corrosion"/>
                    <w:listEntry w:val="Equipment Failure- Erosion Corrosion"/>
                    <w:listEntry w:val="Equipment Failure- Malfunction"/>
                    <w:listEntry w:val="Equipment Failure- Mechanical/Structural"/>
                    <w:listEntry w:val="External- Hydraulic Fracturing Incident"/>
                    <w:listEntry w:val="External- Natural Phenomenon"/>
                    <w:listEntry w:val="External- Pipeline Boring Frac"/>
                    <w:listEntry w:val="External- Power Failure"/>
                    <w:listEntry w:val="External- Third Party Damage"/>
                    <w:listEntry w:val="External- Vandalism"/>
                    <w:listEntry w:val="Operator Error- Accidental"/>
                    <w:listEntry w:val="Operator Error- Non-Procedural"/>
                    <w:listEntry w:val="Operator Error- Oversight"/>
                    <w:listEntry w:val="Procedural or Design- Poor Construction"/>
                    <w:listEntry w:val="Procedural or Design- Inadequate Equipment"/>
                    <w:listEntry w:val="Procedural or Design- Inadequate Procedure"/>
                    <w:listEntry w:val="Procedural or Design- Poor Design"/>
                  </w:ddList>
                </w:ffData>
              </w:fldChar>
            </w:r>
            <w:r w:rsidR="00B31F24">
              <w:rPr>
                <w:rStyle w:val="Formfilltext"/>
              </w:rPr>
              <w:instrText xml:space="preserve"> FORMDROPDOWN </w:instrText>
            </w:r>
            <w:r w:rsidR="005D2810">
              <w:rPr>
                <w:rStyle w:val="Formfilltext"/>
              </w:rPr>
            </w:r>
            <w:r w:rsidR="005D2810">
              <w:rPr>
                <w:rStyle w:val="Formfilltext"/>
              </w:rPr>
              <w:fldChar w:fldCharType="separate"/>
            </w:r>
            <w:r w:rsidR="00B31F24">
              <w:rPr>
                <w:rStyle w:val="Formfilltext"/>
              </w:rPr>
              <w:fldChar w:fldCharType="end"/>
            </w:r>
          </w:p>
        </w:tc>
      </w:tr>
      <w:tr w:rsidR="00726E72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726E72" w:rsidRPr="002C0714" w:rsidRDefault="00761ABE" w:rsidP="00443073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 xml:space="preserve">Description of </w:t>
            </w:r>
            <w:r w:rsidR="00443073" w:rsidRPr="003A2336">
              <w:rPr>
                <w:b/>
                <w:bCs/>
                <w:sz w:val="16"/>
                <w:szCs w:val="16"/>
              </w:rPr>
              <w:t>r</w:t>
            </w:r>
            <w:r w:rsidR="00902013" w:rsidRPr="003A2336">
              <w:rPr>
                <w:b/>
                <w:bCs/>
                <w:sz w:val="16"/>
                <w:szCs w:val="16"/>
              </w:rPr>
              <w:t xml:space="preserve">oot </w:t>
            </w:r>
            <w:r w:rsidR="00443073" w:rsidRPr="003A2336">
              <w:rPr>
                <w:b/>
                <w:bCs/>
                <w:sz w:val="16"/>
                <w:szCs w:val="16"/>
              </w:rPr>
              <w:t>c</w:t>
            </w:r>
            <w:r w:rsidR="00726E72" w:rsidRPr="003A2336">
              <w:rPr>
                <w:b/>
                <w:bCs/>
                <w:sz w:val="16"/>
                <w:szCs w:val="16"/>
              </w:rPr>
              <w:t>ause:</w:t>
            </w:r>
            <w:r w:rsidR="00726E72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E72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dentify the specific root cause of the release (e.g., operator error, internal corrosion, etc.). "/>
                  <w:statusText w:type="text" w:val="Identify the specific root cause of the release (e.g., operator error, internal corrosion, etc.)."/>
                  <w:textInput/>
                </w:ffData>
              </w:fldChar>
            </w:r>
            <w:r w:rsidR="00726E72">
              <w:rPr>
                <w:bCs/>
                <w:sz w:val="16"/>
                <w:szCs w:val="16"/>
              </w:rPr>
              <w:instrText xml:space="preserve"> FORMTEXT </w:instrText>
            </w:r>
            <w:r w:rsidR="00726E72">
              <w:rPr>
                <w:bCs/>
                <w:sz w:val="16"/>
                <w:szCs w:val="16"/>
              </w:rPr>
            </w:r>
            <w:r w:rsidR="00726E72">
              <w:rPr>
                <w:bCs/>
                <w:sz w:val="16"/>
                <w:szCs w:val="16"/>
              </w:rPr>
              <w:fldChar w:fldCharType="separate"/>
            </w:r>
            <w:r w:rsidR="00726E72">
              <w:rPr>
                <w:bCs/>
                <w:noProof/>
                <w:sz w:val="16"/>
                <w:szCs w:val="16"/>
              </w:rPr>
              <w:t> </w:t>
            </w:r>
            <w:r w:rsidR="00726E72">
              <w:rPr>
                <w:bCs/>
                <w:noProof/>
                <w:sz w:val="16"/>
                <w:szCs w:val="16"/>
              </w:rPr>
              <w:t> </w:t>
            </w:r>
            <w:r w:rsidR="00726E72">
              <w:rPr>
                <w:bCs/>
                <w:noProof/>
                <w:sz w:val="16"/>
                <w:szCs w:val="16"/>
              </w:rPr>
              <w:t> </w:t>
            </w:r>
            <w:r w:rsidR="00726E72">
              <w:rPr>
                <w:bCs/>
                <w:noProof/>
                <w:sz w:val="16"/>
                <w:szCs w:val="16"/>
              </w:rPr>
              <w:t> </w:t>
            </w:r>
            <w:r w:rsidR="00726E72">
              <w:rPr>
                <w:bCs/>
                <w:noProof/>
                <w:sz w:val="16"/>
                <w:szCs w:val="16"/>
              </w:rPr>
              <w:t> </w:t>
            </w:r>
            <w:r w:rsidR="00726E72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10248D" w:rsidRPr="00824E8F" w:rsidTr="00EB679E">
        <w:trPr>
          <w:trHeight w:val="360"/>
        </w:trPr>
        <w:tc>
          <w:tcPr>
            <w:tcW w:w="1089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248D" w:rsidRPr="002C0714" w:rsidRDefault="0010248D" w:rsidP="00247473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Steps/procedures taken to prevent similar future releases:</w:t>
            </w:r>
            <w:r w:rsidR="005F441E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4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Indicate what was done to conclude this incident, including measures to prevent reoccurrence."/>
                  <w:statusText w:type="text" w:val="Indicate what measures will be taken to prevent reoccurence of incident."/>
                  <w:textInput/>
                </w:ffData>
              </w:fldChar>
            </w:r>
            <w:r w:rsidR="00247473">
              <w:rPr>
                <w:bCs/>
                <w:sz w:val="16"/>
                <w:szCs w:val="16"/>
              </w:rPr>
              <w:instrText xml:space="preserve"> FORMTEXT </w:instrText>
            </w:r>
            <w:r w:rsidR="00247473">
              <w:rPr>
                <w:bCs/>
                <w:sz w:val="16"/>
                <w:szCs w:val="16"/>
              </w:rPr>
            </w:r>
            <w:r w:rsidR="00247473">
              <w:rPr>
                <w:bCs/>
                <w:sz w:val="16"/>
                <w:szCs w:val="16"/>
              </w:rPr>
              <w:fldChar w:fldCharType="separate"/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10248D" w:rsidRPr="00824E8F" w:rsidTr="00443073">
        <w:trPr>
          <w:trHeight w:val="378"/>
        </w:trPr>
        <w:tc>
          <w:tcPr>
            <w:tcW w:w="108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:rsidR="0010248D" w:rsidRPr="002C0714" w:rsidRDefault="0010248D" w:rsidP="00247473">
            <w:pPr>
              <w:pStyle w:val="Heading"/>
              <w:spacing w:line="220" w:lineRule="exact"/>
              <w:rPr>
                <w:bCs/>
                <w:sz w:val="16"/>
                <w:szCs w:val="16"/>
              </w:rPr>
            </w:pPr>
            <w:r w:rsidRPr="003A2336">
              <w:rPr>
                <w:b/>
                <w:bCs/>
                <w:sz w:val="16"/>
                <w:szCs w:val="16"/>
              </w:rPr>
              <w:t>Additional comments:</w:t>
            </w:r>
            <w:r w:rsidR="005F441E" w:rsidRPr="002C07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7473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Enter any additional comments, details, conclusions, additional agencies notified, etc."/>
                  <w:statusText w:type="text" w:val="Enter any additional comments, details, conclusions, additional agencies notified, etc."/>
                  <w:textInput/>
                </w:ffData>
              </w:fldChar>
            </w:r>
            <w:r w:rsidR="00247473">
              <w:rPr>
                <w:bCs/>
                <w:sz w:val="16"/>
                <w:szCs w:val="16"/>
              </w:rPr>
              <w:instrText xml:space="preserve"> FORMTEXT </w:instrText>
            </w:r>
            <w:r w:rsidR="00247473">
              <w:rPr>
                <w:bCs/>
                <w:sz w:val="16"/>
                <w:szCs w:val="16"/>
              </w:rPr>
            </w:r>
            <w:r w:rsidR="00247473">
              <w:rPr>
                <w:bCs/>
                <w:sz w:val="16"/>
                <w:szCs w:val="16"/>
              </w:rPr>
              <w:fldChar w:fldCharType="separate"/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noProof/>
                <w:sz w:val="16"/>
                <w:szCs w:val="16"/>
              </w:rPr>
              <w:t> </w:t>
            </w:r>
            <w:r w:rsidR="00247473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:rsidR="005B4CD2" w:rsidRPr="007B17AD" w:rsidRDefault="005B4CD2" w:rsidP="006F1220">
      <w:pPr>
        <w:pStyle w:val="StyleTablebodyTimesNewRoman12pt"/>
      </w:pPr>
    </w:p>
    <w:sectPr w:rsidR="005B4CD2" w:rsidRPr="007B17AD" w:rsidSect="001057FE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36" w:left="720" w:header="180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C8" w:rsidRDefault="006258C8">
      <w:r>
        <w:separator/>
      </w:r>
    </w:p>
    <w:p w:rsidR="006258C8" w:rsidRDefault="006258C8"/>
  </w:endnote>
  <w:endnote w:type="continuationSeparator" w:id="0">
    <w:p w:rsidR="006258C8" w:rsidRDefault="006258C8">
      <w:r>
        <w:continuationSeparator/>
      </w:r>
    </w:p>
    <w:p w:rsidR="006258C8" w:rsidRDefault="00625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8" w:rsidRPr="0058124A" w:rsidRDefault="006258C8" w:rsidP="00346FD6">
    <w:pPr>
      <w:tabs>
        <w:tab w:val="right" w:pos="9360"/>
      </w:tabs>
      <w:ind w:right="-270"/>
    </w:pPr>
    <w:r w:rsidRPr="0058124A">
      <w:rPr>
        <w:rFonts w:ascii="Arial" w:hAnsi="Arial" w:cs="Arial"/>
        <w:b/>
        <w:color w:val="808080"/>
        <w:sz w:val="14"/>
        <w:szCs w:val="14"/>
      </w:rPr>
      <w:t>Alberta Energy Regulator</w:t>
    </w:r>
    <w:r w:rsidRPr="0058124A">
      <w:rPr>
        <w:rFonts w:ascii="Arial" w:hAnsi="Arial" w:cs="Arial"/>
        <w:color w:val="808080"/>
        <w:sz w:val="14"/>
        <w:szCs w:val="14"/>
      </w:rPr>
      <w:t xml:space="preserve">   Suite 1000, 250</w:t>
    </w:r>
    <w:r w:rsidRPr="0058124A">
      <w:rPr>
        <w:rFonts w:ascii="Arial" w:hAnsi="Arial" w:cs="Arial"/>
        <w:sz w:val="14"/>
        <w:szCs w:val="14"/>
      </w:rPr>
      <w:t xml:space="preserve"> </w:t>
    </w:r>
    <w:r w:rsidRPr="0058124A">
      <w:rPr>
        <w:rFonts w:ascii="Arial" w:hAnsi="Arial" w:cs="Arial"/>
        <w:color w:val="808080"/>
        <w:sz w:val="14"/>
        <w:szCs w:val="14"/>
      </w:rPr>
      <w:t>–</w:t>
    </w:r>
    <w:r w:rsidRPr="0058124A">
      <w:rPr>
        <w:rFonts w:ascii="Arial" w:hAnsi="Arial" w:cs="Arial"/>
        <w:color w:val="808080"/>
        <w:sz w:val="16"/>
        <w:szCs w:val="16"/>
      </w:rPr>
      <w:t xml:space="preserve"> 5</w:t>
    </w:r>
    <w:r w:rsidRPr="0058124A">
      <w:rPr>
        <w:rFonts w:ascii="Arial" w:hAnsi="Arial" w:cs="Arial"/>
        <w:color w:val="808080"/>
        <w:sz w:val="14"/>
        <w:szCs w:val="14"/>
      </w:rPr>
      <w:t xml:space="preserve"> Street SW, Calgary, Alberta, </w:t>
    </w:r>
    <w:proofErr w:type="gramStart"/>
    <w:r w:rsidRPr="0058124A">
      <w:rPr>
        <w:rFonts w:ascii="Arial" w:hAnsi="Arial" w:cs="Arial"/>
        <w:color w:val="808080"/>
        <w:sz w:val="14"/>
        <w:szCs w:val="14"/>
      </w:rPr>
      <w:t>Canada</w:t>
    </w:r>
    <w:r>
      <w:rPr>
        <w:rFonts w:ascii="Arial" w:hAnsi="Arial" w:cs="Arial"/>
        <w:color w:val="808080"/>
        <w:sz w:val="14"/>
        <w:szCs w:val="14"/>
      </w:rPr>
      <w:t xml:space="preserve">  T2P</w:t>
    </w:r>
    <w:proofErr w:type="gramEnd"/>
    <w:r>
      <w:rPr>
        <w:rFonts w:ascii="Arial" w:hAnsi="Arial" w:cs="Arial"/>
        <w:color w:val="808080"/>
        <w:sz w:val="14"/>
        <w:szCs w:val="14"/>
      </w:rPr>
      <w:t xml:space="preserve"> 0R4</w:t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 w:rsidRPr="00D220DD">
      <w:rPr>
        <w:rFonts w:ascii="Arial" w:hAnsi="Arial" w:cs="Arial"/>
        <w:snapToGrid w:val="0"/>
        <w:color w:val="808080"/>
        <w:sz w:val="14"/>
        <w:szCs w:val="14"/>
      </w:rPr>
      <w:t xml:space="preserve">Page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PAGE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5D2810">
      <w:rPr>
        <w:rFonts w:ascii="Arial" w:hAnsi="Arial" w:cs="Arial"/>
        <w:b/>
        <w:noProof/>
        <w:snapToGrid w:val="0"/>
        <w:color w:val="808080"/>
        <w:sz w:val="14"/>
        <w:szCs w:val="14"/>
      </w:rPr>
      <w:t>2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t xml:space="preserve"> of 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begin"/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instrText xml:space="preserve"> NUMPAGES </w:instrTex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separate"/>
    </w:r>
    <w:r w:rsidR="005D2810">
      <w:rPr>
        <w:rFonts w:ascii="Arial" w:hAnsi="Arial" w:cs="Arial"/>
        <w:b/>
        <w:noProof/>
        <w:snapToGrid w:val="0"/>
        <w:color w:val="808080"/>
        <w:sz w:val="14"/>
        <w:szCs w:val="14"/>
      </w:rPr>
      <w:t>3</w:t>
    </w:r>
    <w:r w:rsidRPr="00D220DD">
      <w:rPr>
        <w:rFonts w:ascii="Arial" w:hAnsi="Arial" w:cs="Arial"/>
        <w:b/>
        <w:snapToGrid w:val="0"/>
        <w:color w:val="8080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8" w:rsidRPr="00F844A8" w:rsidRDefault="004E4C22" w:rsidP="0063126E">
    <w:pPr>
      <w:pStyle w:val="RunningFootnote"/>
      <w:tabs>
        <w:tab w:val="clear" w:pos="8640"/>
        <w:tab w:val="right" w:pos="10800"/>
      </w:tabs>
      <w:jc w:val="left"/>
      <w:rPr>
        <w:b w:val="0"/>
        <w:color w:val="auto"/>
      </w:rPr>
    </w:pPr>
    <w:r>
      <w:rPr>
        <w:b w:val="0"/>
        <w:color w:val="auto"/>
      </w:rPr>
      <w:t>F003 – June 2019</w:t>
    </w:r>
  </w:p>
  <w:p w:rsidR="006258C8" w:rsidRDefault="006258C8" w:rsidP="005F441E">
    <w:pPr>
      <w:pStyle w:val="RunningFootnote"/>
      <w:tabs>
        <w:tab w:val="clear" w:pos="8640"/>
        <w:tab w:val="right" w:pos="10800"/>
      </w:tabs>
      <w:jc w:val="left"/>
    </w:pPr>
  </w:p>
  <w:p w:rsidR="006258C8" w:rsidRPr="0058124A" w:rsidRDefault="006258C8" w:rsidP="005F441E">
    <w:pPr>
      <w:pStyle w:val="RunningFootnote"/>
      <w:tabs>
        <w:tab w:val="clear" w:pos="8640"/>
        <w:tab w:val="right" w:pos="10800"/>
      </w:tabs>
      <w:jc w:val="left"/>
      <w:rPr>
        <w:szCs w:val="16"/>
      </w:rPr>
    </w:pPr>
    <w:r>
      <w:t xml:space="preserve">Alberta Energy Regulator   </w:t>
    </w:r>
    <w:r>
      <w:rPr>
        <w:b w:val="0"/>
      </w:rPr>
      <w:t xml:space="preserve">Suite 1000, 250 </w:t>
    </w:r>
    <w:r w:rsidRPr="00D514AB">
      <w:rPr>
        <w:b w:val="0"/>
      </w:rPr>
      <w:t xml:space="preserve">– 5 Street SW, Calgary, </w:t>
    </w:r>
    <w:proofErr w:type="gramStart"/>
    <w:r w:rsidRPr="00D514AB">
      <w:rPr>
        <w:b w:val="0"/>
      </w:rPr>
      <w:t>Alberta  T2P</w:t>
    </w:r>
    <w:proofErr w:type="gramEnd"/>
    <w:r w:rsidRPr="00D514AB">
      <w:rPr>
        <w:b w:val="0"/>
      </w:rPr>
      <w:t xml:space="preserve"> 0R4</w:t>
    </w:r>
    <w:r>
      <w:tab/>
    </w:r>
    <w:r w:rsidRPr="00D220DD">
      <w:rPr>
        <w:rStyle w:val="PageNumber"/>
        <w:snapToGrid w:val="0"/>
      </w:rPr>
      <w:t>Page</w:t>
    </w:r>
    <w:r w:rsidRPr="00D220DD">
      <w:rPr>
        <w:rStyle w:val="PageNumber"/>
        <w:b/>
        <w:snapToGrid w:val="0"/>
      </w:rPr>
      <w:t xml:space="preserve"> </w:t>
    </w:r>
    <w:r w:rsidRPr="00D220DD">
      <w:rPr>
        <w:rStyle w:val="PageNumber"/>
        <w:b/>
        <w:snapToGrid w:val="0"/>
      </w:rPr>
      <w:fldChar w:fldCharType="begin"/>
    </w:r>
    <w:r w:rsidRPr="00D220DD">
      <w:rPr>
        <w:rStyle w:val="PageNumber"/>
        <w:b/>
        <w:snapToGrid w:val="0"/>
      </w:rPr>
      <w:instrText xml:space="preserve"> PAGE </w:instrText>
    </w:r>
    <w:r w:rsidRPr="00D220DD">
      <w:rPr>
        <w:rStyle w:val="PageNumber"/>
        <w:b/>
        <w:snapToGrid w:val="0"/>
      </w:rPr>
      <w:fldChar w:fldCharType="separate"/>
    </w:r>
    <w:r w:rsidR="005D2810">
      <w:rPr>
        <w:rStyle w:val="PageNumber"/>
        <w:b/>
        <w:noProof/>
        <w:snapToGrid w:val="0"/>
      </w:rPr>
      <w:t>3</w:t>
    </w:r>
    <w:r w:rsidRPr="00D220DD">
      <w:rPr>
        <w:rStyle w:val="PageNumber"/>
        <w:b/>
        <w:snapToGrid w:val="0"/>
      </w:rPr>
      <w:fldChar w:fldCharType="end"/>
    </w:r>
    <w:r w:rsidRPr="00D220DD">
      <w:rPr>
        <w:rStyle w:val="PageNumber"/>
        <w:b/>
        <w:snapToGrid w:val="0"/>
      </w:rPr>
      <w:t xml:space="preserve"> of </w:t>
    </w:r>
    <w:r>
      <w:rPr>
        <w:rStyle w:val="PageNumber"/>
        <w:b/>
        <w:snapToGrid w:val="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8" w:rsidRDefault="006258C8" w:rsidP="005F441E">
    <w:pPr>
      <w:pStyle w:val="Footer"/>
      <w:tabs>
        <w:tab w:val="clear" w:pos="8640"/>
        <w:tab w:val="right" w:pos="10800"/>
      </w:tabs>
    </w:pPr>
    <w:r w:rsidRPr="00B540D5">
      <w:rPr>
        <w:rFonts w:ascii="Arial" w:hAnsi="Arial" w:cs="Arial"/>
        <w:color w:val="808080"/>
        <w:sz w:val="14"/>
        <w:szCs w:val="14"/>
      </w:rPr>
      <w:t xml:space="preserve">Alberta Energy Regulator   </w:t>
    </w:r>
    <w:r w:rsidRPr="00B540D5">
      <w:rPr>
        <w:rFonts w:ascii="Arial" w:hAnsi="Arial" w:cs="Arial"/>
        <w:b w:val="0"/>
        <w:color w:val="808080"/>
        <w:sz w:val="14"/>
        <w:szCs w:val="14"/>
      </w:rPr>
      <w:t>Suite 1000, 250</w:t>
    </w:r>
    <w:r w:rsidRPr="00B540D5">
      <w:rPr>
        <w:rFonts w:ascii="Arial" w:hAnsi="Arial" w:cs="Arial"/>
        <w:b w:val="0"/>
        <w:sz w:val="14"/>
        <w:szCs w:val="14"/>
      </w:rPr>
      <w:t xml:space="preserve"> </w:t>
    </w:r>
    <w:r w:rsidRPr="00B540D5">
      <w:rPr>
        <w:rFonts w:ascii="Arial" w:hAnsi="Arial" w:cs="Arial"/>
        <w:b w:val="0"/>
        <w:color w:val="808080"/>
        <w:sz w:val="14"/>
        <w:szCs w:val="14"/>
      </w:rPr>
      <w:t>–</w:t>
    </w:r>
    <w:r w:rsidRPr="00D514AB">
      <w:rPr>
        <w:rFonts w:ascii="Arial" w:hAnsi="Arial" w:cs="Arial"/>
        <w:b w:val="0"/>
        <w:color w:val="808080"/>
        <w:sz w:val="14"/>
        <w:szCs w:val="14"/>
      </w:rPr>
      <w:t xml:space="preserve"> 5 Street SW, Calgary, </w:t>
    </w:r>
    <w:proofErr w:type="gramStart"/>
    <w:r w:rsidRPr="00D514AB">
      <w:rPr>
        <w:rFonts w:ascii="Arial" w:hAnsi="Arial" w:cs="Arial"/>
        <w:b w:val="0"/>
        <w:color w:val="808080"/>
        <w:sz w:val="14"/>
        <w:szCs w:val="14"/>
      </w:rPr>
      <w:t>Alberta  T2P</w:t>
    </w:r>
    <w:proofErr w:type="gramEnd"/>
    <w:r w:rsidRPr="00D514AB">
      <w:rPr>
        <w:rFonts w:ascii="Arial" w:hAnsi="Arial" w:cs="Arial"/>
        <w:b w:val="0"/>
        <w:color w:val="808080"/>
        <w:sz w:val="14"/>
        <w:szCs w:val="14"/>
      </w:rPr>
      <w:t xml:space="preserve"> 0R4</w:t>
    </w:r>
    <w:r>
      <w:tab/>
    </w:r>
    <w:r w:rsidRPr="00D220DD">
      <w:rPr>
        <w:rStyle w:val="PageNumber"/>
        <w:snapToGrid w:val="0"/>
      </w:rPr>
      <w:t>Page</w:t>
    </w:r>
    <w:r w:rsidRPr="00D220DD">
      <w:rPr>
        <w:rStyle w:val="PageNumber"/>
        <w:b/>
        <w:snapToGrid w:val="0"/>
      </w:rPr>
      <w:t xml:space="preserve"> </w:t>
    </w:r>
    <w:r w:rsidRPr="00D220DD">
      <w:rPr>
        <w:rStyle w:val="PageNumber"/>
        <w:b/>
        <w:snapToGrid w:val="0"/>
      </w:rPr>
      <w:fldChar w:fldCharType="begin"/>
    </w:r>
    <w:r w:rsidRPr="00D220DD">
      <w:rPr>
        <w:rStyle w:val="PageNumber"/>
        <w:b/>
        <w:snapToGrid w:val="0"/>
      </w:rPr>
      <w:instrText xml:space="preserve"> PAGE </w:instrText>
    </w:r>
    <w:r w:rsidRPr="00D220DD">
      <w:rPr>
        <w:rStyle w:val="PageNumber"/>
        <w:b/>
        <w:snapToGrid w:val="0"/>
      </w:rPr>
      <w:fldChar w:fldCharType="separate"/>
    </w:r>
    <w:r w:rsidR="005D2810">
      <w:rPr>
        <w:rStyle w:val="PageNumber"/>
        <w:b/>
        <w:noProof/>
        <w:snapToGrid w:val="0"/>
      </w:rPr>
      <w:t>1</w:t>
    </w:r>
    <w:r w:rsidRPr="00D220DD">
      <w:rPr>
        <w:rStyle w:val="PageNumber"/>
        <w:b/>
        <w:snapToGrid w:val="0"/>
      </w:rPr>
      <w:fldChar w:fldCharType="end"/>
    </w:r>
    <w:r w:rsidRPr="00D220DD">
      <w:rPr>
        <w:rStyle w:val="PageNumber"/>
        <w:b/>
        <w:snapToGrid w:val="0"/>
      </w:rPr>
      <w:t xml:space="preserve"> of </w:t>
    </w:r>
    <w:r>
      <w:rPr>
        <w:rStyle w:val="PageNumber"/>
        <w:b/>
        <w:snapToGrid w:val="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C8" w:rsidRDefault="006258C8">
      <w:r>
        <w:separator/>
      </w:r>
    </w:p>
    <w:p w:rsidR="006258C8" w:rsidRDefault="006258C8"/>
  </w:footnote>
  <w:footnote w:type="continuationSeparator" w:id="0">
    <w:p w:rsidR="006258C8" w:rsidRDefault="006258C8">
      <w:r>
        <w:continuationSeparator/>
      </w:r>
    </w:p>
    <w:p w:rsidR="006258C8" w:rsidRDefault="006258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8" w:rsidRDefault="006258C8" w:rsidP="00EE1252">
    <w:pPr>
      <w:pStyle w:val="Header"/>
      <w:spacing w:before="60"/>
      <w:rPr>
        <w:rFonts w:ascii="Arial" w:hAnsi="Arial" w:cs="Arial"/>
        <w:sz w:val="32"/>
        <w:szCs w:val="32"/>
      </w:rPr>
    </w:pPr>
  </w:p>
  <w:p w:rsidR="006258C8" w:rsidRPr="00EE1252" w:rsidRDefault="006258C8" w:rsidP="00EE1252">
    <w:pPr>
      <w:pStyle w:val="Header"/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32"/>
        <w:szCs w:val="32"/>
      </w:rPr>
      <w:t>Release Report</w:t>
    </w: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0" wp14:anchorId="29C5928B" wp14:editId="1B93B557">
          <wp:simplePos x="0" y="0"/>
          <wp:positionH relativeFrom="page">
            <wp:align>right</wp:align>
          </wp:positionH>
          <wp:positionV relativeFrom="page">
            <wp:posOffset>-7620</wp:posOffset>
          </wp:positionV>
          <wp:extent cx="2286000" cy="980440"/>
          <wp:effectExtent l="0" t="0" r="0" b="0"/>
          <wp:wrapNone/>
          <wp:docPr id="3" name="Picture 3" descr="Forms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s_grayscal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73"/>
                  <a:stretch/>
                </pic:blipFill>
                <pic:spPr bwMode="auto">
                  <a:xfrm>
                    <a:off x="0" y="0"/>
                    <a:ext cx="22860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87"/>
    <w:multiLevelType w:val="multilevel"/>
    <w:tmpl w:val="5820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862B9"/>
    <w:multiLevelType w:val="hybridMultilevel"/>
    <w:tmpl w:val="5ECC15F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27B55"/>
    <w:multiLevelType w:val="multilevel"/>
    <w:tmpl w:val="F56EFD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34F6D"/>
    <w:multiLevelType w:val="multilevel"/>
    <w:tmpl w:val="C63A35A6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 w:val="0"/>
        <w:i w:val="0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E4DA7"/>
    <w:multiLevelType w:val="hybridMultilevel"/>
    <w:tmpl w:val="F07424A6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C5526"/>
    <w:multiLevelType w:val="hybridMultilevel"/>
    <w:tmpl w:val="D032A12C"/>
    <w:lvl w:ilvl="0" w:tplc="7C02F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A3768"/>
    <w:multiLevelType w:val="hybridMultilevel"/>
    <w:tmpl w:val="D032A12C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352A2"/>
    <w:multiLevelType w:val="hybridMultilevel"/>
    <w:tmpl w:val="F53EFBE8"/>
    <w:lvl w:ilvl="0" w:tplc="9BE6352A">
      <w:start w:val="1"/>
      <w:numFmt w:val="decimal"/>
      <w:pStyle w:val="Numbering"/>
      <w:lvlText w:val="%1."/>
      <w:lvlJc w:val="left"/>
      <w:pPr>
        <w:tabs>
          <w:tab w:val="num" w:pos="180"/>
        </w:tabs>
        <w:ind w:left="0" w:firstLine="0"/>
      </w:pPr>
      <w:rPr>
        <w:rFonts w:ascii="Arial" w:hAnsi="Arial" w:hint="default"/>
        <w:b/>
        <w:i w:val="0"/>
        <w:caps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54B2B"/>
    <w:multiLevelType w:val="multilevel"/>
    <w:tmpl w:val="D0CE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028E1"/>
    <w:multiLevelType w:val="hybridMultilevel"/>
    <w:tmpl w:val="0F4AED94"/>
    <w:lvl w:ilvl="0" w:tplc="8D7E9A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07B71"/>
    <w:multiLevelType w:val="hybridMultilevel"/>
    <w:tmpl w:val="F07424A6"/>
    <w:lvl w:ilvl="0" w:tplc="A5D09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263DB"/>
    <w:multiLevelType w:val="hybridMultilevel"/>
    <w:tmpl w:val="3BCA2C40"/>
    <w:lvl w:ilvl="0" w:tplc="3A4CEE9A">
      <w:start w:val="1"/>
      <w:numFmt w:val="lowerLetter"/>
      <w:lvlText w:val="%1.)"/>
      <w:lvlJc w:val="left"/>
      <w:pPr>
        <w:tabs>
          <w:tab w:val="num" w:pos="-375"/>
        </w:tabs>
        <w:ind w:left="-3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Grx3kDtTvXkedH+Em/dAhpMaJM=" w:salt="hOWGiEGtNGJBHtq4SwMSJw==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9B"/>
    <w:rsid w:val="000001A2"/>
    <w:rsid w:val="000002C2"/>
    <w:rsid w:val="000010FE"/>
    <w:rsid w:val="00002800"/>
    <w:rsid w:val="000030F0"/>
    <w:rsid w:val="000117BB"/>
    <w:rsid w:val="0002054B"/>
    <w:rsid w:val="00020C44"/>
    <w:rsid w:val="00021D59"/>
    <w:rsid w:val="00025E15"/>
    <w:rsid w:val="000304EE"/>
    <w:rsid w:val="00035197"/>
    <w:rsid w:val="00035377"/>
    <w:rsid w:val="00040CC9"/>
    <w:rsid w:val="00041DD4"/>
    <w:rsid w:val="00042160"/>
    <w:rsid w:val="000428D9"/>
    <w:rsid w:val="000433F8"/>
    <w:rsid w:val="000444F9"/>
    <w:rsid w:val="00050F0D"/>
    <w:rsid w:val="00052168"/>
    <w:rsid w:val="00053342"/>
    <w:rsid w:val="00054561"/>
    <w:rsid w:val="00056292"/>
    <w:rsid w:val="00057014"/>
    <w:rsid w:val="00060400"/>
    <w:rsid w:val="00065B2F"/>
    <w:rsid w:val="00070FA6"/>
    <w:rsid w:val="00071DF5"/>
    <w:rsid w:val="00075221"/>
    <w:rsid w:val="0007539A"/>
    <w:rsid w:val="00075699"/>
    <w:rsid w:val="00076E6B"/>
    <w:rsid w:val="00081DA9"/>
    <w:rsid w:val="000933AD"/>
    <w:rsid w:val="00095529"/>
    <w:rsid w:val="0009755E"/>
    <w:rsid w:val="000A2B36"/>
    <w:rsid w:val="000A3C74"/>
    <w:rsid w:val="000A6845"/>
    <w:rsid w:val="000A7B59"/>
    <w:rsid w:val="000B0FE6"/>
    <w:rsid w:val="000B10D2"/>
    <w:rsid w:val="000B2BC0"/>
    <w:rsid w:val="000B3B5F"/>
    <w:rsid w:val="000C0EEE"/>
    <w:rsid w:val="000C1F1E"/>
    <w:rsid w:val="000C24CE"/>
    <w:rsid w:val="000C7D87"/>
    <w:rsid w:val="000D2633"/>
    <w:rsid w:val="000D29CB"/>
    <w:rsid w:val="000D484E"/>
    <w:rsid w:val="000D66E4"/>
    <w:rsid w:val="000E023C"/>
    <w:rsid w:val="000E14C9"/>
    <w:rsid w:val="000E34C6"/>
    <w:rsid w:val="000E3D9B"/>
    <w:rsid w:val="000E58D1"/>
    <w:rsid w:val="000F3D60"/>
    <w:rsid w:val="000F57FB"/>
    <w:rsid w:val="000F6CF7"/>
    <w:rsid w:val="00100D7E"/>
    <w:rsid w:val="001020FE"/>
    <w:rsid w:val="0010248D"/>
    <w:rsid w:val="0010486A"/>
    <w:rsid w:val="00104AA5"/>
    <w:rsid w:val="001057FE"/>
    <w:rsid w:val="0011090A"/>
    <w:rsid w:val="0011176F"/>
    <w:rsid w:val="00111ACD"/>
    <w:rsid w:val="00111E44"/>
    <w:rsid w:val="001126AE"/>
    <w:rsid w:val="001135CD"/>
    <w:rsid w:val="0011427F"/>
    <w:rsid w:val="001165AA"/>
    <w:rsid w:val="00116E57"/>
    <w:rsid w:val="00117C4C"/>
    <w:rsid w:val="0012148C"/>
    <w:rsid w:val="00123077"/>
    <w:rsid w:val="001268B5"/>
    <w:rsid w:val="00127B2C"/>
    <w:rsid w:val="001308BF"/>
    <w:rsid w:val="00130BAA"/>
    <w:rsid w:val="00130C2A"/>
    <w:rsid w:val="001330CB"/>
    <w:rsid w:val="00133CD1"/>
    <w:rsid w:val="00136AD2"/>
    <w:rsid w:val="0014258E"/>
    <w:rsid w:val="00145A04"/>
    <w:rsid w:val="0015270C"/>
    <w:rsid w:val="00152779"/>
    <w:rsid w:val="001546D2"/>
    <w:rsid w:val="001562F5"/>
    <w:rsid w:val="001578AB"/>
    <w:rsid w:val="001578CC"/>
    <w:rsid w:val="001619AB"/>
    <w:rsid w:val="00162B40"/>
    <w:rsid w:val="00164C1D"/>
    <w:rsid w:val="00164DB8"/>
    <w:rsid w:val="0016652A"/>
    <w:rsid w:val="00173B5B"/>
    <w:rsid w:val="00174D7A"/>
    <w:rsid w:val="00175733"/>
    <w:rsid w:val="0017574B"/>
    <w:rsid w:val="0017687B"/>
    <w:rsid w:val="00177E09"/>
    <w:rsid w:val="00181D17"/>
    <w:rsid w:val="00184A97"/>
    <w:rsid w:val="00185E3D"/>
    <w:rsid w:val="0018649A"/>
    <w:rsid w:val="00190964"/>
    <w:rsid w:val="0019718A"/>
    <w:rsid w:val="00197980"/>
    <w:rsid w:val="001A1950"/>
    <w:rsid w:val="001A63DE"/>
    <w:rsid w:val="001B1590"/>
    <w:rsid w:val="001B5829"/>
    <w:rsid w:val="001B6FB3"/>
    <w:rsid w:val="001B7B44"/>
    <w:rsid w:val="001C2E86"/>
    <w:rsid w:val="001C3EB9"/>
    <w:rsid w:val="001C63BE"/>
    <w:rsid w:val="001C6750"/>
    <w:rsid w:val="001C6BEC"/>
    <w:rsid w:val="001D1CDC"/>
    <w:rsid w:val="001D4DA3"/>
    <w:rsid w:val="001D6058"/>
    <w:rsid w:val="001D65F8"/>
    <w:rsid w:val="001E1F10"/>
    <w:rsid w:val="001E33D1"/>
    <w:rsid w:val="001E4511"/>
    <w:rsid w:val="001E461B"/>
    <w:rsid w:val="001E46F7"/>
    <w:rsid w:val="001F0BD8"/>
    <w:rsid w:val="001F0E13"/>
    <w:rsid w:val="001F16BB"/>
    <w:rsid w:val="001F6534"/>
    <w:rsid w:val="001F6C82"/>
    <w:rsid w:val="0020120F"/>
    <w:rsid w:val="0020308F"/>
    <w:rsid w:val="00206204"/>
    <w:rsid w:val="00206EC2"/>
    <w:rsid w:val="00207FFD"/>
    <w:rsid w:val="00213D75"/>
    <w:rsid w:val="00217805"/>
    <w:rsid w:val="00220175"/>
    <w:rsid w:val="0022367C"/>
    <w:rsid w:val="00227356"/>
    <w:rsid w:val="00240744"/>
    <w:rsid w:val="002444B4"/>
    <w:rsid w:val="00247473"/>
    <w:rsid w:val="00247577"/>
    <w:rsid w:val="002507B1"/>
    <w:rsid w:val="0025128C"/>
    <w:rsid w:val="00251772"/>
    <w:rsid w:val="00254058"/>
    <w:rsid w:val="0025485C"/>
    <w:rsid w:val="0025666C"/>
    <w:rsid w:val="00261627"/>
    <w:rsid w:val="00262412"/>
    <w:rsid w:val="00276E05"/>
    <w:rsid w:val="00284738"/>
    <w:rsid w:val="00285389"/>
    <w:rsid w:val="002860A5"/>
    <w:rsid w:val="002870D3"/>
    <w:rsid w:val="00287722"/>
    <w:rsid w:val="00287A50"/>
    <w:rsid w:val="0029095E"/>
    <w:rsid w:val="00291EB8"/>
    <w:rsid w:val="00292E25"/>
    <w:rsid w:val="00292F43"/>
    <w:rsid w:val="00295F7B"/>
    <w:rsid w:val="00296BE0"/>
    <w:rsid w:val="002A1EC6"/>
    <w:rsid w:val="002A327C"/>
    <w:rsid w:val="002A3973"/>
    <w:rsid w:val="002A43E0"/>
    <w:rsid w:val="002A7BD0"/>
    <w:rsid w:val="002B12D9"/>
    <w:rsid w:val="002B472C"/>
    <w:rsid w:val="002B5688"/>
    <w:rsid w:val="002C0714"/>
    <w:rsid w:val="002C2ECD"/>
    <w:rsid w:val="002C2F64"/>
    <w:rsid w:val="002C33B4"/>
    <w:rsid w:val="002D00FB"/>
    <w:rsid w:val="002D0B7C"/>
    <w:rsid w:val="002D1A0A"/>
    <w:rsid w:val="002D36FD"/>
    <w:rsid w:val="002D3C3B"/>
    <w:rsid w:val="002D4E73"/>
    <w:rsid w:val="002D55E5"/>
    <w:rsid w:val="002E24E8"/>
    <w:rsid w:val="002E377D"/>
    <w:rsid w:val="002E44FB"/>
    <w:rsid w:val="002E4A34"/>
    <w:rsid w:val="002E4BF5"/>
    <w:rsid w:val="002E5727"/>
    <w:rsid w:val="002E57FD"/>
    <w:rsid w:val="002F019D"/>
    <w:rsid w:val="002F23E2"/>
    <w:rsid w:val="002F50CC"/>
    <w:rsid w:val="002F582C"/>
    <w:rsid w:val="002F630E"/>
    <w:rsid w:val="002F750B"/>
    <w:rsid w:val="00300554"/>
    <w:rsid w:val="003069D7"/>
    <w:rsid w:val="0030706C"/>
    <w:rsid w:val="00307207"/>
    <w:rsid w:val="0031050F"/>
    <w:rsid w:val="003156BD"/>
    <w:rsid w:val="00317245"/>
    <w:rsid w:val="00323777"/>
    <w:rsid w:val="00325E54"/>
    <w:rsid w:val="0032644C"/>
    <w:rsid w:val="00326B02"/>
    <w:rsid w:val="00327D40"/>
    <w:rsid w:val="003321CA"/>
    <w:rsid w:val="0033259D"/>
    <w:rsid w:val="00332A6F"/>
    <w:rsid w:val="00332F17"/>
    <w:rsid w:val="00334A98"/>
    <w:rsid w:val="00343E5C"/>
    <w:rsid w:val="00344268"/>
    <w:rsid w:val="00345A6A"/>
    <w:rsid w:val="00346FD6"/>
    <w:rsid w:val="00347B23"/>
    <w:rsid w:val="003503FF"/>
    <w:rsid w:val="00350E7F"/>
    <w:rsid w:val="00354930"/>
    <w:rsid w:val="00356412"/>
    <w:rsid w:val="003566F2"/>
    <w:rsid w:val="00362195"/>
    <w:rsid w:val="00364EE6"/>
    <w:rsid w:val="00365232"/>
    <w:rsid w:val="0037061F"/>
    <w:rsid w:val="00370F4E"/>
    <w:rsid w:val="00371640"/>
    <w:rsid w:val="00373CE3"/>
    <w:rsid w:val="00375C1B"/>
    <w:rsid w:val="003764A9"/>
    <w:rsid w:val="00376F9D"/>
    <w:rsid w:val="00381F68"/>
    <w:rsid w:val="0038255C"/>
    <w:rsid w:val="003827B6"/>
    <w:rsid w:val="003865F6"/>
    <w:rsid w:val="00386830"/>
    <w:rsid w:val="003920D9"/>
    <w:rsid w:val="0039383C"/>
    <w:rsid w:val="00396991"/>
    <w:rsid w:val="003A0FDD"/>
    <w:rsid w:val="003A2336"/>
    <w:rsid w:val="003A7DE3"/>
    <w:rsid w:val="003B09A9"/>
    <w:rsid w:val="003B0D0B"/>
    <w:rsid w:val="003B2028"/>
    <w:rsid w:val="003B366F"/>
    <w:rsid w:val="003B3D9B"/>
    <w:rsid w:val="003B475F"/>
    <w:rsid w:val="003B4CA6"/>
    <w:rsid w:val="003B6A43"/>
    <w:rsid w:val="003B71A5"/>
    <w:rsid w:val="003C2695"/>
    <w:rsid w:val="003C4C72"/>
    <w:rsid w:val="003C5C3D"/>
    <w:rsid w:val="003C734E"/>
    <w:rsid w:val="003C7E81"/>
    <w:rsid w:val="003D41FD"/>
    <w:rsid w:val="003D6E41"/>
    <w:rsid w:val="003E3DA0"/>
    <w:rsid w:val="003E4DFE"/>
    <w:rsid w:val="003E6057"/>
    <w:rsid w:val="003F2E01"/>
    <w:rsid w:val="003F50CE"/>
    <w:rsid w:val="00400013"/>
    <w:rsid w:val="004005E9"/>
    <w:rsid w:val="00401E42"/>
    <w:rsid w:val="00402997"/>
    <w:rsid w:val="00402F8A"/>
    <w:rsid w:val="00403782"/>
    <w:rsid w:val="00403AD6"/>
    <w:rsid w:val="00405760"/>
    <w:rsid w:val="004079B7"/>
    <w:rsid w:val="0041032D"/>
    <w:rsid w:val="00410C2F"/>
    <w:rsid w:val="00411642"/>
    <w:rsid w:val="004145FC"/>
    <w:rsid w:val="00420F13"/>
    <w:rsid w:val="00421127"/>
    <w:rsid w:val="00422236"/>
    <w:rsid w:val="004235F9"/>
    <w:rsid w:val="00425899"/>
    <w:rsid w:val="00425B3B"/>
    <w:rsid w:val="00425DB7"/>
    <w:rsid w:val="0042699F"/>
    <w:rsid w:val="00426FA9"/>
    <w:rsid w:val="00433B06"/>
    <w:rsid w:val="004355D7"/>
    <w:rsid w:val="00436EFA"/>
    <w:rsid w:val="00437820"/>
    <w:rsid w:val="0044046A"/>
    <w:rsid w:val="00443073"/>
    <w:rsid w:val="004437AD"/>
    <w:rsid w:val="0044420A"/>
    <w:rsid w:val="00444AAA"/>
    <w:rsid w:val="004455A5"/>
    <w:rsid w:val="00450A6F"/>
    <w:rsid w:val="00452538"/>
    <w:rsid w:val="00456879"/>
    <w:rsid w:val="00460611"/>
    <w:rsid w:val="00460880"/>
    <w:rsid w:val="0046161C"/>
    <w:rsid w:val="0046260E"/>
    <w:rsid w:val="0046291B"/>
    <w:rsid w:val="0046354F"/>
    <w:rsid w:val="00467A2E"/>
    <w:rsid w:val="00470082"/>
    <w:rsid w:val="004706B5"/>
    <w:rsid w:val="00470B4D"/>
    <w:rsid w:val="004737A5"/>
    <w:rsid w:val="00474504"/>
    <w:rsid w:val="00475298"/>
    <w:rsid w:val="00475FCE"/>
    <w:rsid w:val="00477775"/>
    <w:rsid w:val="00482516"/>
    <w:rsid w:val="00483565"/>
    <w:rsid w:val="004856FA"/>
    <w:rsid w:val="00487658"/>
    <w:rsid w:val="00490FA6"/>
    <w:rsid w:val="0049342E"/>
    <w:rsid w:val="00493E4A"/>
    <w:rsid w:val="0049409C"/>
    <w:rsid w:val="00494A82"/>
    <w:rsid w:val="00494B15"/>
    <w:rsid w:val="00494D3B"/>
    <w:rsid w:val="004A0B07"/>
    <w:rsid w:val="004A1ABC"/>
    <w:rsid w:val="004A2FE4"/>
    <w:rsid w:val="004A3029"/>
    <w:rsid w:val="004A671E"/>
    <w:rsid w:val="004A718C"/>
    <w:rsid w:val="004A7C61"/>
    <w:rsid w:val="004B1AFD"/>
    <w:rsid w:val="004B1DD4"/>
    <w:rsid w:val="004B26C0"/>
    <w:rsid w:val="004B294E"/>
    <w:rsid w:val="004B4F29"/>
    <w:rsid w:val="004C068A"/>
    <w:rsid w:val="004C17AD"/>
    <w:rsid w:val="004C7A0F"/>
    <w:rsid w:val="004D003C"/>
    <w:rsid w:val="004D6097"/>
    <w:rsid w:val="004D752A"/>
    <w:rsid w:val="004D75DE"/>
    <w:rsid w:val="004D7F2E"/>
    <w:rsid w:val="004E1551"/>
    <w:rsid w:val="004E24F6"/>
    <w:rsid w:val="004E3D15"/>
    <w:rsid w:val="004E4C22"/>
    <w:rsid w:val="004E553E"/>
    <w:rsid w:val="004E7420"/>
    <w:rsid w:val="004F1575"/>
    <w:rsid w:val="004F2246"/>
    <w:rsid w:val="004F3A99"/>
    <w:rsid w:val="004F4A67"/>
    <w:rsid w:val="004F5591"/>
    <w:rsid w:val="004F6B1C"/>
    <w:rsid w:val="004F7FA9"/>
    <w:rsid w:val="0050086D"/>
    <w:rsid w:val="005022E7"/>
    <w:rsid w:val="005024AC"/>
    <w:rsid w:val="00502987"/>
    <w:rsid w:val="0050359B"/>
    <w:rsid w:val="005065D0"/>
    <w:rsid w:val="005129D5"/>
    <w:rsid w:val="00515A88"/>
    <w:rsid w:val="0051619D"/>
    <w:rsid w:val="00524610"/>
    <w:rsid w:val="00525E5A"/>
    <w:rsid w:val="00526584"/>
    <w:rsid w:val="00526E2C"/>
    <w:rsid w:val="0052798B"/>
    <w:rsid w:val="00535B83"/>
    <w:rsid w:val="00537E96"/>
    <w:rsid w:val="005405A9"/>
    <w:rsid w:val="00541934"/>
    <w:rsid w:val="00544DD2"/>
    <w:rsid w:val="00546C1A"/>
    <w:rsid w:val="00547BB2"/>
    <w:rsid w:val="00553359"/>
    <w:rsid w:val="00553AF2"/>
    <w:rsid w:val="00557814"/>
    <w:rsid w:val="00561394"/>
    <w:rsid w:val="00563B84"/>
    <w:rsid w:val="00563F34"/>
    <w:rsid w:val="005643D3"/>
    <w:rsid w:val="0056462B"/>
    <w:rsid w:val="0056575B"/>
    <w:rsid w:val="005657EF"/>
    <w:rsid w:val="005664DB"/>
    <w:rsid w:val="00570162"/>
    <w:rsid w:val="005724FC"/>
    <w:rsid w:val="005729FB"/>
    <w:rsid w:val="0057415B"/>
    <w:rsid w:val="005745F8"/>
    <w:rsid w:val="00574810"/>
    <w:rsid w:val="0057798C"/>
    <w:rsid w:val="0058124A"/>
    <w:rsid w:val="0058129A"/>
    <w:rsid w:val="005816CB"/>
    <w:rsid w:val="00581A57"/>
    <w:rsid w:val="00584857"/>
    <w:rsid w:val="00585089"/>
    <w:rsid w:val="00590C55"/>
    <w:rsid w:val="00596879"/>
    <w:rsid w:val="00597593"/>
    <w:rsid w:val="005A69B2"/>
    <w:rsid w:val="005B1691"/>
    <w:rsid w:val="005B4CD2"/>
    <w:rsid w:val="005B669A"/>
    <w:rsid w:val="005C3EB0"/>
    <w:rsid w:val="005C4444"/>
    <w:rsid w:val="005C5F66"/>
    <w:rsid w:val="005C6107"/>
    <w:rsid w:val="005D14AB"/>
    <w:rsid w:val="005D18B4"/>
    <w:rsid w:val="005D2810"/>
    <w:rsid w:val="005D5394"/>
    <w:rsid w:val="005E05AF"/>
    <w:rsid w:val="005E1169"/>
    <w:rsid w:val="005E1841"/>
    <w:rsid w:val="005E5723"/>
    <w:rsid w:val="005F02B7"/>
    <w:rsid w:val="005F093B"/>
    <w:rsid w:val="005F110F"/>
    <w:rsid w:val="005F2E3B"/>
    <w:rsid w:val="005F3591"/>
    <w:rsid w:val="005F441E"/>
    <w:rsid w:val="005F72BD"/>
    <w:rsid w:val="0060075A"/>
    <w:rsid w:val="006019F3"/>
    <w:rsid w:val="006020E2"/>
    <w:rsid w:val="006068CB"/>
    <w:rsid w:val="00613111"/>
    <w:rsid w:val="00613E76"/>
    <w:rsid w:val="00615221"/>
    <w:rsid w:val="00615E19"/>
    <w:rsid w:val="00620A2A"/>
    <w:rsid w:val="00620FA0"/>
    <w:rsid w:val="00621695"/>
    <w:rsid w:val="00622533"/>
    <w:rsid w:val="0062557C"/>
    <w:rsid w:val="006258C8"/>
    <w:rsid w:val="006308FD"/>
    <w:rsid w:val="0063126E"/>
    <w:rsid w:val="00635E59"/>
    <w:rsid w:val="00636A60"/>
    <w:rsid w:val="00636D31"/>
    <w:rsid w:val="00637602"/>
    <w:rsid w:val="0064053E"/>
    <w:rsid w:val="00642000"/>
    <w:rsid w:val="00643198"/>
    <w:rsid w:val="006432AB"/>
    <w:rsid w:val="00644CC4"/>
    <w:rsid w:val="00646E94"/>
    <w:rsid w:val="0064742B"/>
    <w:rsid w:val="00653F02"/>
    <w:rsid w:val="0065424D"/>
    <w:rsid w:val="00655675"/>
    <w:rsid w:val="00655F31"/>
    <w:rsid w:val="00655F9A"/>
    <w:rsid w:val="0065612D"/>
    <w:rsid w:val="0065678C"/>
    <w:rsid w:val="00663B05"/>
    <w:rsid w:val="00664480"/>
    <w:rsid w:val="006669FF"/>
    <w:rsid w:val="006679CF"/>
    <w:rsid w:val="00671AA5"/>
    <w:rsid w:val="006730E2"/>
    <w:rsid w:val="00673BCC"/>
    <w:rsid w:val="0067799D"/>
    <w:rsid w:val="006806D8"/>
    <w:rsid w:val="00680822"/>
    <w:rsid w:val="00683262"/>
    <w:rsid w:val="00683D19"/>
    <w:rsid w:val="006858FC"/>
    <w:rsid w:val="006900FD"/>
    <w:rsid w:val="00691547"/>
    <w:rsid w:val="00691D3A"/>
    <w:rsid w:val="00695864"/>
    <w:rsid w:val="00697F23"/>
    <w:rsid w:val="006A1090"/>
    <w:rsid w:val="006A10AD"/>
    <w:rsid w:val="006A20EE"/>
    <w:rsid w:val="006A2D29"/>
    <w:rsid w:val="006A6A36"/>
    <w:rsid w:val="006A77B7"/>
    <w:rsid w:val="006B03D4"/>
    <w:rsid w:val="006B0D53"/>
    <w:rsid w:val="006B102C"/>
    <w:rsid w:val="006B1AFF"/>
    <w:rsid w:val="006B3910"/>
    <w:rsid w:val="006B4A65"/>
    <w:rsid w:val="006B5ED3"/>
    <w:rsid w:val="006C149B"/>
    <w:rsid w:val="006C3B88"/>
    <w:rsid w:val="006C3EC8"/>
    <w:rsid w:val="006C5A93"/>
    <w:rsid w:val="006D07EE"/>
    <w:rsid w:val="006D152A"/>
    <w:rsid w:val="006D1CCB"/>
    <w:rsid w:val="006D223C"/>
    <w:rsid w:val="006D4709"/>
    <w:rsid w:val="006D52DC"/>
    <w:rsid w:val="006E160B"/>
    <w:rsid w:val="006E236D"/>
    <w:rsid w:val="006E3404"/>
    <w:rsid w:val="006E3520"/>
    <w:rsid w:val="006E407B"/>
    <w:rsid w:val="006E4EB2"/>
    <w:rsid w:val="006E5158"/>
    <w:rsid w:val="006E6A09"/>
    <w:rsid w:val="006F1220"/>
    <w:rsid w:val="006F2F1F"/>
    <w:rsid w:val="007017DC"/>
    <w:rsid w:val="007026E0"/>
    <w:rsid w:val="0070450E"/>
    <w:rsid w:val="00705496"/>
    <w:rsid w:val="00706DE3"/>
    <w:rsid w:val="00712563"/>
    <w:rsid w:val="00712BD9"/>
    <w:rsid w:val="0071424D"/>
    <w:rsid w:val="007149C2"/>
    <w:rsid w:val="00714DB8"/>
    <w:rsid w:val="0072080E"/>
    <w:rsid w:val="0072378E"/>
    <w:rsid w:val="007237F8"/>
    <w:rsid w:val="007244B0"/>
    <w:rsid w:val="00725FE7"/>
    <w:rsid w:val="007267C4"/>
    <w:rsid w:val="00726E72"/>
    <w:rsid w:val="00726F75"/>
    <w:rsid w:val="00727619"/>
    <w:rsid w:val="00731D69"/>
    <w:rsid w:val="00735371"/>
    <w:rsid w:val="0074056C"/>
    <w:rsid w:val="007425B7"/>
    <w:rsid w:val="0074321D"/>
    <w:rsid w:val="00744177"/>
    <w:rsid w:val="007459FB"/>
    <w:rsid w:val="007473A7"/>
    <w:rsid w:val="007479EC"/>
    <w:rsid w:val="0075128B"/>
    <w:rsid w:val="007513DE"/>
    <w:rsid w:val="0075185B"/>
    <w:rsid w:val="00752D22"/>
    <w:rsid w:val="00753848"/>
    <w:rsid w:val="00755B8A"/>
    <w:rsid w:val="00761241"/>
    <w:rsid w:val="00761ABE"/>
    <w:rsid w:val="00762364"/>
    <w:rsid w:val="007626A1"/>
    <w:rsid w:val="00762D1F"/>
    <w:rsid w:val="00763DB6"/>
    <w:rsid w:val="00764248"/>
    <w:rsid w:val="00765216"/>
    <w:rsid w:val="00765443"/>
    <w:rsid w:val="00767CE7"/>
    <w:rsid w:val="007710F6"/>
    <w:rsid w:val="0077180C"/>
    <w:rsid w:val="00771E49"/>
    <w:rsid w:val="00773245"/>
    <w:rsid w:val="0077352F"/>
    <w:rsid w:val="00776BA2"/>
    <w:rsid w:val="007847FD"/>
    <w:rsid w:val="0078523C"/>
    <w:rsid w:val="0078583B"/>
    <w:rsid w:val="00785C9E"/>
    <w:rsid w:val="00787D0B"/>
    <w:rsid w:val="00790633"/>
    <w:rsid w:val="0079064D"/>
    <w:rsid w:val="007909F5"/>
    <w:rsid w:val="0079104A"/>
    <w:rsid w:val="00791266"/>
    <w:rsid w:val="00793A45"/>
    <w:rsid w:val="00796D88"/>
    <w:rsid w:val="007A1188"/>
    <w:rsid w:val="007A12BA"/>
    <w:rsid w:val="007A3337"/>
    <w:rsid w:val="007A54CD"/>
    <w:rsid w:val="007A5CCC"/>
    <w:rsid w:val="007A612D"/>
    <w:rsid w:val="007A680A"/>
    <w:rsid w:val="007A7BBC"/>
    <w:rsid w:val="007B17AD"/>
    <w:rsid w:val="007B30E3"/>
    <w:rsid w:val="007B34C9"/>
    <w:rsid w:val="007B3842"/>
    <w:rsid w:val="007C1D5A"/>
    <w:rsid w:val="007C3080"/>
    <w:rsid w:val="007C3376"/>
    <w:rsid w:val="007C4011"/>
    <w:rsid w:val="007C48E9"/>
    <w:rsid w:val="007C5191"/>
    <w:rsid w:val="007C67EA"/>
    <w:rsid w:val="007C782F"/>
    <w:rsid w:val="007D21D9"/>
    <w:rsid w:val="007D3C1E"/>
    <w:rsid w:val="007D5E33"/>
    <w:rsid w:val="007D7CB1"/>
    <w:rsid w:val="007D7E17"/>
    <w:rsid w:val="007E2526"/>
    <w:rsid w:val="007E28A5"/>
    <w:rsid w:val="007E2994"/>
    <w:rsid w:val="007E3C85"/>
    <w:rsid w:val="007E7298"/>
    <w:rsid w:val="007F2CBA"/>
    <w:rsid w:val="007F3415"/>
    <w:rsid w:val="007F62E7"/>
    <w:rsid w:val="007F78BE"/>
    <w:rsid w:val="007F7F5E"/>
    <w:rsid w:val="0080071F"/>
    <w:rsid w:val="0080502A"/>
    <w:rsid w:val="00805AF6"/>
    <w:rsid w:val="00807CED"/>
    <w:rsid w:val="00811804"/>
    <w:rsid w:val="00816EBC"/>
    <w:rsid w:val="00820351"/>
    <w:rsid w:val="00822436"/>
    <w:rsid w:val="008225E6"/>
    <w:rsid w:val="00822A9B"/>
    <w:rsid w:val="00824E8F"/>
    <w:rsid w:val="008262D5"/>
    <w:rsid w:val="0082682F"/>
    <w:rsid w:val="008304AD"/>
    <w:rsid w:val="00830634"/>
    <w:rsid w:val="00831E3F"/>
    <w:rsid w:val="00832DA3"/>
    <w:rsid w:val="00833D05"/>
    <w:rsid w:val="00840584"/>
    <w:rsid w:val="00841098"/>
    <w:rsid w:val="00843869"/>
    <w:rsid w:val="00846DED"/>
    <w:rsid w:val="00851AAA"/>
    <w:rsid w:val="008534AF"/>
    <w:rsid w:val="0085672B"/>
    <w:rsid w:val="00856984"/>
    <w:rsid w:val="00856B48"/>
    <w:rsid w:val="008575C8"/>
    <w:rsid w:val="008579AC"/>
    <w:rsid w:val="00860326"/>
    <w:rsid w:val="008623F9"/>
    <w:rsid w:val="008626A2"/>
    <w:rsid w:val="00863CB8"/>
    <w:rsid w:val="008644A9"/>
    <w:rsid w:val="0086454C"/>
    <w:rsid w:val="008669CE"/>
    <w:rsid w:val="00867772"/>
    <w:rsid w:val="00870224"/>
    <w:rsid w:val="0087068A"/>
    <w:rsid w:val="0087175C"/>
    <w:rsid w:val="008740EF"/>
    <w:rsid w:val="00874617"/>
    <w:rsid w:val="008749A3"/>
    <w:rsid w:val="00874B5B"/>
    <w:rsid w:val="00875871"/>
    <w:rsid w:val="0087596D"/>
    <w:rsid w:val="00875C3D"/>
    <w:rsid w:val="0087606F"/>
    <w:rsid w:val="0088005D"/>
    <w:rsid w:val="00880963"/>
    <w:rsid w:val="00881DEB"/>
    <w:rsid w:val="00884D0D"/>
    <w:rsid w:val="00885E8A"/>
    <w:rsid w:val="00887784"/>
    <w:rsid w:val="00890A9D"/>
    <w:rsid w:val="0089157B"/>
    <w:rsid w:val="0089594E"/>
    <w:rsid w:val="00895E25"/>
    <w:rsid w:val="00896335"/>
    <w:rsid w:val="00896EE6"/>
    <w:rsid w:val="008A0444"/>
    <w:rsid w:val="008A1FD9"/>
    <w:rsid w:val="008A4CA1"/>
    <w:rsid w:val="008A653A"/>
    <w:rsid w:val="008B0407"/>
    <w:rsid w:val="008B0F2B"/>
    <w:rsid w:val="008B1C8C"/>
    <w:rsid w:val="008B37C9"/>
    <w:rsid w:val="008B532B"/>
    <w:rsid w:val="008B7E0F"/>
    <w:rsid w:val="008C10E4"/>
    <w:rsid w:val="008C2153"/>
    <w:rsid w:val="008C3A63"/>
    <w:rsid w:val="008C502D"/>
    <w:rsid w:val="008C67CC"/>
    <w:rsid w:val="008C6D2B"/>
    <w:rsid w:val="008D2299"/>
    <w:rsid w:val="008D71D8"/>
    <w:rsid w:val="008E0FA1"/>
    <w:rsid w:val="008E547E"/>
    <w:rsid w:val="008E5AA4"/>
    <w:rsid w:val="008E67CC"/>
    <w:rsid w:val="008E680B"/>
    <w:rsid w:val="008F43D9"/>
    <w:rsid w:val="008F4600"/>
    <w:rsid w:val="008F5C12"/>
    <w:rsid w:val="008F75AC"/>
    <w:rsid w:val="008F7601"/>
    <w:rsid w:val="009002A3"/>
    <w:rsid w:val="00900FEF"/>
    <w:rsid w:val="00902013"/>
    <w:rsid w:val="009042C3"/>
    <w:rsid w:val="009049EE"/>
    <w:rsid w:val="009055A2"/>
    <w:rsid w:val="00910B02"/>
    <w:rsid w:val="00910E36"/>
    <w:rsid w:val="0091118E"/>
    <w:rsid w:val="00913CFC"/>
    <w:rsid w:val="00914CC0"/>
    <w:rsid w:val="00917567"/>
    <w:rsid w:val="009203C2"/>
    <w:rsid w:val="00921212"/>
    <w:rsid w:val="00921C4D"/>
    <w:rsid w:val="00923C1E"/>
    <w:rsid w:val="009268E6"/>
    <w:rsid w:val="009307D9"/>
    <w:rsid w:val="00930A2F"/>
    <w:rsid w:val="009313EA"/>
    <w:rsid w:val="009326B4"/>
    <w:rsid w:val="00937CBC"/>
    <w:rsid w:val="0094156B"/>
    <w:rsid w:val="009432E9"/>
    <w:rsid w:val="00945563"/>
    <w:rsid w:val="009456B7"/>
    <w:rsid w:val="00951788"/>
    <w:rsid w:val="009521D1"/>
    <w:rsid w:val="00952B93"/>
    <w:rsid w:val="0095614F"/>
    <w:rsid w:val="00957F96"/>
    <w:rsid w:val="00960229"/>
    <w:rsid w:val="00960857"/>
    <w:rsid w:val="009612C5"/>
    <w:rsid w:val="00963DF9"/>
    <w:rsid w:val="00964EF6"/>
    <w:rsid w:val="00965FAF"/>
    <w:rsid w:val="00971C2C"/>
    <w:rsid w:val="0097219F"/>
    <w:rsid w:val="00972A36"/>
    <w:rsid w:val="00974B4F"/>
    <w:rsid w:val="00977CCA"/>
    <w:rsid w:val="00982117"/>
    <w:rsid w:val="009834C1"/>
    <w:rsid w:val="0098537D"/>
    <w:rsid w:val="00985D44"/>
    <w:rsid w:val="00987A93"/>
    <w:rsid w:val="009900E4"/>
    <w:rsid w:val="00994298"/>
    <w:rsid w:val="009A086B"/>
    <w:rsid w:val="009A1877"/>
    <w:rsid w:val="009A3657"/>
    <w:rsid w:val="009A5A29"/>
    <w:rsid w:val="009A71DA"/>
    <w:rsid w:val="009B2DF8"/>
    <w:rsid w:val="009B45A1"/>
    <w:rsid w:val="009B5B3C"/>
    <w:rsid w:val="009B718D"/>
    <w:rsid w:val="009C1656"/>
    <w:rsid w:val="009C1A9C"/>
    <w:rsid w:val="009C5F97"/>
    <w:rsid w:val="009D1050"/>
    <w:rsid w:val="009D30DC"/>
    <w:rsid w:val="009D41A1"/>
    <w:rsid w:val="009D629D"/>
    <w:rsid w:val="009D677D"/>
    <w:rsid w:val="009D71A6"/>
    <w:rsid w:val="009D7A78"/>
    <w:rsid w:val="009D7A95"/>
    <w:rsid w:val="009E0C8D"/>
    <w:rsid w:val="009E261F"/>
    <w:rsid w:val="009E30C1"/>
    <w:rsid w:val="009F0127"/>
    <w:rsid w:val="009F1487"/>
    <w:rsid w:val="009F40BA"/>
    <w:rsid w:val="009F45C2"/>
    <w:rsid w:val="009F49C7"/>
    <w:rsid w:val="00A007B9"/>
    <w:rsid w:val="00A00DA8"/>
    <w:rsid w:val="00A01918"/>
    <w:rsid w:val="00A03182"/>
    <w:rsid w:val="00A05828"/>
    <w:rsid w:val="00A1018D"/>
    <w:rsid w:val="00A102DB"/>
    <w:rsid w:val="00A10E03"/>
    <w:rsid w:val="00A1168B"/>
    <w:rsid w:val="00A119B8"/>
    <w:rsid w:val="00A20AED"/>
    <w:rsid w:val="00A25B8D"/>
    <w:rsid w:val="00A349B0"/>
    <w:rsid w:val="00A40987"/>
    <w:rsid w:val="00A41E0D"/>
    <w:rsid w:val="00A41F98"/>
    <w:rsid w:val="00A4212B"/>
    <w:rsid w:val="00A426C6"/>
    <w:rsid w:val="00A44E34"/>
    <w:rsid w:val="00A454AF"/>
    <w:rsid w:val="00A50403"/>
    <w:rsid w:val="00A540D8"/>
    <w:rsid w:val="00A64709"/>
    <w:rsid w:val="00A7275E"/>
    <w:rsid w:val="00A735F6"/>
    <w:rsid w:val="00A73C61"/>
    <w:rsid w:val="00A73F17"/>
    <w:rsid w:val="00A7588C"/>
    <w:rsid w:val="00A80312"/>
    <w:rsid w:val="00A81991"/>
    <w:rsid w:val="00A82A0B"/>
    <w:rsid w:val="00A84947"/>
    <w:rsid w:val="00A866DE"/>
    <w:rsid w:val="00A92F73"/>
    <w:rsid w:val="00A94DC1"/>
    <w:rsid w:val="00A97C22"/>
    <w:rsid w:val="00AA0FCF"/>
    <w:rsid w:val="00AA411B"/>
    <w:rsid w:val="00AA440F"/>
    <w:rsid w:val="00AA44C6"/>
    <w:rsid w:val="00AB1AAC"/>
    <w:rsid w:val="00AB1C55"/>
    <w:rsid w:val="00AB27EE"/>
    <w:rsid w:val="00AB308C"/>
    <w:rsid w:val="00AB5C65"/>
    <w:rsid w:val="00AC0E7E"/>
    <w:rsid w:val="00AC2E05"/>
    <w:rsid w:val="00AC56A6"/>
    <w:rsid w:val="00AC59E9"/>
    <w:rsid w:val="00AD32F1"/>
    <w:rsid w:val="00AD368E"/>
    <w:rsid w:val="00AD5CB8"/>
    <w:rsid w:val="00AD5DEF"/>
    <w:rsid w:val="00AD6412"/>
    <w:rsid w:val="00AD73FA"/>
    <w:rsid w:val="00AE0609"/>
    <w:rsid w:val="00AE6568"/>
    <w:rsid w:val="00AF180B"/>
    <w:rsid w:val="00AF315B"/>
    <w:rsid w:val="00AF3231"/>
    <w:rsid w:val="00AF3AB2"/>
    <w:rsid w:val="00AF48DE"/>
    <w:rsid w:val="00AF4ACF"/>
    <w:rsid w:val="00AF6056"/>
    <w:rsid w:val="00AF6F4C"/>
    <w:rsid w:val="00AF72AF"/>
    <w:rsid w:val="00AF745F"/>
    <w:rsid w:val="00B01352"/>
    <w:rsid w:val="00B01A3F"/>
    <w:rsid w:val="00B04483"/>
    <w:rsid w:val="00B05BAF"/>
    <w:rsid w:val="00B076D0"/>
    <w:rsid w:val="00B1178F"/>
    <w:rsid w:val="00B12F45"/>
    <w:rsid w:val="00B1661D"/>
    <w:rsid w:val="00B1664D"/>
    <w:rsid w:val="00B174C5"/>
    <w:rsid w:val="00B208A6"/>
    <w:rsid w:val="00B227F7"/>
    <w:rsid w:val="00B22CC3"/>
    <w:rsid w:val="00B269BA"/>
    <w:rsid w:val="00B31F24"/>
    <w:rsid w:val="00B34E5B"/>
    <w:rsid w:val="00B35A1D"/>
    <w:rsid w:val="00B363E8"/>
    <w:rsid w:val="00B36C42"/>
    <w:rsid w:val="00B4180B"/>
    <w:rsid w:val="00B43983"/>
    <w:rsid w:val="00B460B6"/>
    <w:rsid w:val="00B4750F"/>
    <w:rsid w:val="00B524A8"/>
    <w:rsid w:val="00B540D5"/>
    <w:rsid w:val="00B554E8"/>
    <w:rsid w:val="00B601CD"/>
    <w:rsid w:val="00B62430"/>
    <w:rsid w:val="00B64C9D"/>
    <w:rsid w:val="00B6604B"/>
    <w:rsid w:val="00B67B6C"/>
    <w:rsid w:val="00B70BBD"/>
    <w:rsid w:val="00B75209"/>
    <w:rsid w:val="00B80122"/>
    <w:rsid w:val="00B803B3"/>
    <w:rsid w:val="00B818C9"/>
    <w:rsid w:val="00B84FA1"/>
    <w:rsid w:val="00B8628E"/>
    <w:rsid w:val="00B87EC3"/>
    <w:rsid w:val="00B9179A"/>
    <w:rsid w:val="00B91FE3"/>
    <w:rsid w:val="00B9620C"/>
    <w:rsid w:val="00B963BF"/>
    <w:rsid w:val="00BA00D8"/>
    <w:rsid w:val="00BA3E00"/>
    <w:rsid w:val="00BA4914"/>
    <w:rsid w:val="00BA536B"/>
    <w:rsid w:val="00BB3F06"/>
    <w:rsid w:val="00BB4BB8"/>
    <w:rsid w:val="00BC3C62"/>
    <w:rsid w:val="00BC76FD"/>
    <w:rsid w:val="00BC7AE9"/>
    <w:rsid w:val="00BD0351"/>
    <w:rsid w:val="00BD1AE4"/>
    <w:rsid w:val="00BD4D4C"/>
    <w:rsid w:val="00BD62A7"/>
    <w:rsid w:val="00BD77A0"/>
    <w:rsid w:val="00BE170E"/>
    <w:rsid w:val="00BE3E24"/>
    <w:rsid w:val="00BE6FC3"/>
    <w:rsid w:val="00BE7C7E"/>
    <w:rsid w:val="00BF041F"/>
    <w:rsid w:val="00C0029C"/>
    <w:rsid w:val="00C012DA"/>
    <w:rsid w:val="00C04CBB"/>
    <w:rsid w:val="00C05866"/>
    <w:rsid w:val="00C07153"/>
    <w:rsid w:val="00C07EF3"/>
    <w:rsid w:val="00C15846"/>
    <w:rsid w:val="00C15B9B"/>
    <w:rsid w:val="00C16ABE"/>
    <w:rsid w:val="00C16D2A"/>
    <w:rsid w:val="00C22E93"/>
    <w:rsid w:val="00C2421D"/>
    <w:rsid w:val="00C25AB8"/>
    <w:rsid w:val="00C2674B"/>
    <w:rsid w:val="00C26B4F"/>
    <w:rsid w:val="00C26F83"/>
    <w:rsid w:val="00C27C28"/>
    <w:rsid w:val="00C31150"/>
    <w:rsid w:val="00C35368"/>
    <w:rsid w:val="00C3584C"/>
    <w:rsid w:val="00C363A1"/>
    <w:rsid w:val="00C36ED7"/>
    <w:rsid w:val="00C4048B"/>
    <w:rsid w:val="00C410DC"/>
    <w:rsid w:val="00C44584"/>
    <w:rsid w:val="00C45033"/>
    <w:rsid w:val="00C502F2"/>
    <w:rsid w:val="00C519D8"/>
    <w:rsid w:val="00C56B02"/>
    <w:rsid w:val="00C570BE"/>
    <w:rsid w:val="00C57269"/>
    <w:rsid w:val="00C57472"/>
    <w:rsid w:val="00C57BD3"/>
    <w:rsid w:val="00C62237"/>
    <w:rsid w:val="00C6442F"/>
    <w:rsid w:val="00C67BAD"/>
    <w:rsid w:val="00C73B77"/>
    <w:rsid w:val="00C74325"/>
    <w:rsid w:val="00C77222"/>
    <w:rsid w:val="00C77245"/>
    <w:rsid w:val="00C77A3B"/>
    <w:rsid w:val="00C77C8A"/>
    <w:rsid w:val="00C80272"/>
    <w:rsid w:val="00C808B9"/>
    <w:rsid w:val="00C81148"/>
    <w:rsid w:val="00C8315F"/>
    <w:rsid w:val="00C839F1"/>
    <w:rsid w:val="00C8446C"/>
    <w:rsid w:val="00C84C37"/>
    <w:rsid w:val="00C84E4C"/>
    <w:rsid w:val="00C84F3B"/>
    <w:rsid w:val="00C855E1"/>
    <w:rsid w:val="00C85FBF"/>
    <w:rsid w:val="00C91562"/>
    <w:rsid w:val="00C92370"/>
    <w:rsid w:val="00C930B7"/>
    <w:rsid w:val="00C936FD"/>
    <w:rsid w:val="00C9538F"/>
    <w:rsid w:val="00CA077D"/>
    <w:rsid w:val="00CA40DD"/>
    <w:rsid w:val="00CA47CE"/>
    <w:rsid w:val="00CB08A7"/>
    <w:rsid w:val="00CB08E4"/>
    <w:rsid w:val="00CB17FA"/>
    <w:rsid w:val="00CB4760"/>
    <w:rsid w:val="00CB5557"/>
    <w:rsid w:val="00CB57C0"/>
    <w:rsid w:val="00CB62B5"/>
    <w:rsid w:val="00CD5DD8"/>
    <w:rsid w:val="00CD7CF0"/>
    <w:rsid w:val="00CE227B"/>
    <w:rsid w:val="00CE24E4"/>
    <w:rsid w:val="00CE4669"/>
    <w:rsid w:val="00CF14FE"/>
    <w:rsid w:val="00CF28D2"/>
    <w:rsid w:val="00CF40A5"/>
    <w:rsid w:val="00CF6A59"/>
    <w:rsid w:val="00D00317"/>
    <w:rsid w:val="00D00624"/>
    <w:rsid w:val="00D00695"/>
    <w:rsid w:val="00D02DB4"/>
    <w:rsid w:val="00D03FDF"/>
    <w:rsid w:val="00D04581"/>
    <w:rsid w:val="00D124E1"/>
    <w:rsid w:val="00D14796"/>
    <w:rsid w:val="00D15127"/>
    <w:rsid w:val="00D155E2"/>
    <w:rsid w:val="00D16E0D"/>
    <w:rsid w:val="00D220DD"/>
    <w:rsid w:val="00D2274A"/>
    <w:rsid w:val="00D22FC4"/>
    <w:rsid w:val="00D25429"/>
    <w:rsid w:val="00D27C0E"/>
    <w:rsid w:val="00D30752"/>
    <w:rsid w:val="00D34094"/>
    <w:rsid w:val="00D36F5C"/>
    <w:rsid w:val="00D46173"/>
    <w:rsid w:val="00D471FE"/>
    <w:rsid w:val="00D47AEE"/>
    <w:rsid w:val="00D50434"/>
    <w:rsid w:val="00D50874"/>
    <w:rsid w:val="00D50DD5"/>
    <w:rsid w:val="00D511EF"/>
    <w:rsid w:val="00D542BC"/>
    <w:rsid w:val="00D55AF1"/>
    <w:rsid w:val="00D604FE"/>
    <w:rsid w:val="00D62767"/>
    <w:rsid w:val="00D6333B"/>
    <w:rsid w:val="00D6697A"/>
    <w:rsid w:val="00D70F7A"/>
    <w:rsid w:val="00D716B7"/>
    <w:rsid w:val="00D728E5"/>
    <w:rsid w:val="00D73C60"/>
    <w:rsid w:val="00D76E27"/>
    <w:rsid w:val="00D80F96"/>
    <w:rsid w:val="00D81EB3"/>
    <w:rsid w:val="00D821E7"/>
    <w:rsid w:val="00D83407"/>
    <w:rsid w:val="00D870A2"/>
    <w:rsid w:val="00D90B25"/>
    <w:rsid w:val="00D915C0"/>
    <w:rsid w:val="00D956F0"/>
    <w:rsid w:val="00D96B3C"/>
    <w:rsid w:val="00D96C6C"/>
    <w:rsid w:val="00DA13A4"/>
    <w:rsid w:val="00DA14E7"/>
    <w:rsid w:val="00DA2B04"/>
    <w:rsid w:val="00DA311F"/>
    <w:rsid w:val="00DA3449"/>
    <w:rsid w:val="00DA6D32"/>
    <w:rsid w:val="00DA78C9"/>
    <w:rsid w:val="00DB1C20"/>
    <w:rsid w:val="00DB28F8"/>
    <w:rsid w:val="00DB6BF7"/>
    <w:rsid w:val="00DB7101"/>
    <w:rsid w:val="00DC23AA"/>
    <w:rsid w:val="00DC23C3"/>
    <w:rsid w:val="00DC2ABF"/>
    <w:rsid w:val="00DC3061"/>
    <w:rsid w:val="00DC3EF2"/>
    <w:rsid w:val="00DC5598"/>
    <w:rsid w:val="00DC5DE3"/>
    <w:rsid w:val="00DD0F11"/>
    <w:rsid w:val="00DD18EF"/>
    <w:rsid w:val="00DD227B"/>
    <w:rsid w:val="00DD246C"/>
    <w:rsid w:val="00DD3884"/>
    <w:rsid w:val="00DD431A"/>
    <w:rsid w:val="00DD52E9"/>
    <w:rsid w:val="00DD581F"/>
    <w:rsid w:val="00DD647E"/>
    <w:rsid w:val="00DD7610"/>
    <w:rsid w:val="00DE1391"/>
    <w:rsid w:val="00DE21BD"/>
    <w:rsid w:val="00DE3E7D"/>
    <w:rsid w:val="00DF32CF"/>
    <w:rsid w:val="00DF5A13"/>
    <w:rsid w:val="00DF5A68"/>
    <w:rsid w:val="00DF5B04"/>
    <w:rsid w:val="00DF611E"/>
    <w:rsid w:val="00DF726F"/>
    <w:rsid w:val="00DF7A1E"/>
    <w:rsid w:val="00E002FA"/>
    <w:rsid w:val="00E0097B"/>
    <w:rsid w:val="00E01A8C"/>
    <w:rsid w:val="00E01A99"/>
    <w:rsid w:val="00E0305A"/>
    <w:rsid w:val="00E10392"/>
    <w:rsid w:val="00E11939"/>
    <w:rsid w:val="00E13404"/>
    <w:rsid w:val="00E13FE3"/>
    <w:rsid w:val="00E169E3"/>
    <w:rsid w:val="00E173E7"/>
    <w:rsid w:val="00E2061E"/>
    <w:rsid w:val="00E23CD6"/>
    <w:rsid w:val="00E2767A"/>
    <w:rsid w:val="00E3283E"/>
    <w:rsid w:val="00E34E6F"/>
    <w:rsid w:val="00E40C23"/>
    <w:rsid w:val="00E41F1B"/>
    <w:rsid w:val="00E42218"/>
    <w:rsid w:val="00E42485"/>
    <w:rsid w:val="00E42E9B"/>
    <w:rsid w:val="00E447A7"/>
    <w:rsid w:val="00E468EC"/>
    <w:rsid w:val="00E47A41"/>
    <w:rsid w:val="00E47CDE"/>
    <w:rsid w:val="00E55B63"/>
    <w:rsid w:val="00E55FDA"/>
    <w:rsid w:val="00E608AA"/>
    <w:rsid w:val="00E626C0"/>
    <w:rsid w:val="00E62979"/>
    <w:rsid w:val="00E659D0"/>
    <w:rsid w:val="00E70A30"/>
    <w:rsid w:val="00E77FA7"/>
    <w:rsid w:val="00E81161"/>
    <w:rsid w:val="00E8324E"/>
    <w:rsid w:val="00E84F2A"/>
    <w:rsid w:val="00E9122A"/>
    <w:rsid w:val="00E929EE"/>
    <w:rsid w:val="00E92DF2"/>
    <w:rsid w:val="00E959EF"/>
    <w:rsid w:val="00E97280"/>
    <w:rsid w:val="00E979E2"/>
    <w:rsid w:val="00EA0B63"/>
    <w:rsid w:val="00EA21F2"/>
    <w:rsid w:val="00EA3852"/>
    <w:rsid w:val="00EA4FC0"/>
    <w:rsid w:val="00EB3644"/>
    <w:rsid w:val="00EB4794"/>
    <w:rsid w:val="00EB679E"/>
    <w:rsid w:val="00EB6D70"/>
    <w:rsid w:val="00EC0F7B"/>
    <w:rsid w:val="00EC4D8C"/>
    <w:rsid w:val="00EC5CCC"/>
    <w:rsid w:val="00EC6567"/>
    <w:rsid w:val="00EC7E8A"/>
    <w:rsid w:val="00ED18BF"/>
    <w:rsid w:val="00ED415C"/>
    <w:rsid w:val="00ED6D41"/>
    <w:rsid w:val="00ED71D2"/>
    <w:rsid w:val="00ED7947"/>
    <w:rsid w:val="00EE1252"/>
    <w:rsid w:val="00EE1BDD"/>
    <w:rsid w:val="00EE24C9"/>
    <w:rsid w:val="00EE3069"/>
    <w:rsid w:val="00EE424E"/>
    <w:rsid w:val="00EF02CB"/>
    <w:rsid w:val="00EF0F16"/>
    <w:rsid w:val="00EF12DF"/>
    <w:rsid w:val="00EF1AAE"/>
    <w:rsid w:val="00EF3641"/>
    <w:rsid w:val="00EF52C1"/>
    <w:rsid w:val="00EF54F7"/>
    <w:rsid w:val="00F02A01"/>
    <w:rsid w:val="00F06506"/>
    <w:rsid w:val="00F0706B"/>
    <w:rsid w:val="00F115DA"/>
    <w:rsid w:val="00F12579"/>
    <w:rsid w:val="00F13C30"/>
    <w:rsid w:val="00F14FA2"/>
    <w:rsid w:val="00F20977"/>
    <w:rsid w:val="00F20AD8"/>
    <w:rsid w:val="00F23B27"/>
    <w:rsid w:val="00F25648"/>
    <w:rsid w:val="00F328F4"/>
    <w:rsid w:val="00F33C0E"/>
    <w:rsid w:val="00F35B06"/>
    <w:rsid w:val="00F360CE"/>
    <w:rsid w:val="00F3776A"/>
    <w:rsid w:val="00F402C4"/>
    <w:rsid w:val="00F403C1"/>
    <w:rsid w:val="00F41B2D"/>
    <w:rsid w:val="00F43C55"/>
    <w:rsid w:val="00F47F69"/>
    <w:rsid w:val="00F54994"/>
    <w:rsid w:val="00F54A2D"/>
    <w:rsid w:val="00F569F4"/>
    <w:rsid w:val="00F6249C"/>
    <w:rsid w:val="00F64B5D"/>
    <w:rsid w:val="00F6503A"/>
    <w:rsid w:val="00F7176C"/>
    <w:rsid w:val="00F7240A"/>
    <w:rsid w:val="00F73CCA"/>
    <w:rsid w:val="00F73FB0"/>
    <w:rsid w:val="00F748D7"/>
    <w:rsid w:val="00F77AFE"/>
    <w:rsid w:val="00F81C51"/>
    <w:rsid w:val="00F8445E"/>
    <w:rsid w:val="00F844A8"/>
    <w:rsid w:val="00F856CE"/>
    <w:rsid w:val="00F85CD7"/>
    <w:rsid w:val="00F86D1E"/>
    <w:rsid w:val="00F91620"/>
    <w:rsid w:val="00F96091"/>
    <w:rsid w:val="00F970C0"/>
    <w:rsid w:val="00F97C1A"/>
    <w:rsid w:val="00FA0BB9"/>
    <w:rsid w:val="00FA2937"/>
    <w:rsid w:val="00FA31D4"/>
    <w:rsid w:val="00FA3501"/>
    <w:rsid w:val="00FA3CE1"/>
    <w:rsid w:val="00FA5A9A"/>
    <w:rsid w:val="00FA5C5E"/>
    <w:rsid w:val="00FB0718"/>
    <w:rsid w:val="00FB145B"/>
    <w:rsid w:val="00FB24FD"/>
    <w:rsid w:val="00FB417B"/>
    <w:rsid w:val="00FB4570"/>
    <w:rsid w:val="00FB5E68"/>
    <w:rsid w:val="00FB7004"/>
    <w:rsid w:val="00FB7040"/>
    <w:rsid w:val="00FB7BDC"/>
    <w:rsid w:val="00FC24B8"/>
    <w:rsid w:val="00FC3FB6"/>
    <w:rsid w:val="00FC75E4"/>
    <w:rsid w:val="00FD1E0F"/>
    <w:rsid w:val="00FD2ACF"/>
    <w:rsid w:val="00FD463A"/>
    <w:rsid w:val="00FD4B90"/>
    <w:rsid w:val="00FD57E1"/>
    <w:rsid w:val="00FE0143"/>
    <w:rsid w:val="00FE038A"/>
    <w:rsid w:val="00FE0A33"/>
    <w:rsid w:val="00FE4137"/>
    <w:rsid w:val="00FE48AD"/>
    <w:rsid w:val="00FF08AD"/>
    <w:rsid w:val="00FF3D5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09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 Narrow" w:hAnsi="Arial Narrow"/>
      <w:b/>
      <w:sz w:val="20"/>
    </w:rPr>
  </w:style>
  <w:style w:type="paragraph" w:styleId="Header">
    <w:name w:val="header"/>
    <w:basedOn w:val="Footer"/>
  </w:style>
  <w:style w:type="paragraph" w:styleId="Title">
    <w:name w:val="Title"/>
    <w:basedOn w:val="Normal"/>
    <w:qFormat/>
    <w:pPr>
      <w:spacing w:before="240" w:after="240"/>
      <w:outlineLvl w:val="0"/>
    </w:pPr>
    <w:rPr>
      <w:rFonts w:ascii="Arial Narrow" w:hAnsi="Arial Narrow"/>
      <w:b/>
      <w:kern w:val="28"/>
    </w:rPr>
  </w:style>
  <w:style w:type="character" w:styleId="Hyperlink">
    <w:name w:val="Hyperlink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Char"/>
    <w:semiHidden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  <w:rPr>
      <w:rFonts w:ascii="Arial" w:hAnsi="Arial" w:cs="Arial"/>
      <w:color w:val="808080"/>
      <w:sz w:val="14"/>
      <w:szCs w:val="14"/>
    </w:r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Tablebody">
    <w:name w:val="Table body"/>
    <w:basedOn w:val="Normal"/>
    <w:link w:val="TablebodyCharChar"/>
    <w:rsid w:val="00824E8F"/>
    <w:rPr>
      <w:rFonts w:ascii="Arial" w:hAnsi="Arial" w:cs="Arial"/>
      <w:sz w:val="14"/>
      <w:szCs w:val="14"/>
    </w:rPr>
  </w:style>
  <w:style w:type="paragraph" w:customStyle="1" w:styleId="Heading">
    <w:name w:val="Heading"/>
    <w:basedOn w:val="Tablebody"/>
    <w:rsid w:val="006A10AD"/>
    <w:rPr>
      <w:szCs w:val="22"/>
    </w:rPr>
  </w:style>
  <w:style w:type="character" w:customStyle="1" w:styleId="NumberingChar">
    <w:name w:val="Numbering Char"/>
    <w:link w:val="Numbering"/>
    <w:rsid w:val="009521D1"/>
    <w:rPr>
      <w:rFonts w:ascii="Arial" w:hAnsi="Arial"/>
      <w:b/>
      <w:sz w:val="14"/>
      <w:lang w:val="en-US" w:eastAsia="en-US" w:bidi="ar-SA"/>
    </w:rPr>
  </w:style>
  <w:style w:type="character" w:customStyle="1" w:styleId="TablebodyCharChar">
    <w:name w:val="Table body Char Char"/>
    <w:link w:val="Tablebody"/>
    <w:rsid w:val="003B6A43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Tablebody"/>
    <w:semiHidden/>
    <w:rsid w:val="002C33B4"/>
    <w:rPr>
      <w:b/>
      <w:caps/>
    </w:rPr>
  </w:style>
  <w:style w:type="paragraph" w:customStyle="1" w:styleId="Table-bodyrightaligned">
    <w:name w:val="Table - body right aligned"/>
    <w:basedOn w:val="Tablebody"/>
    <w:semiHidden/>
    <w:rsid w:val="002C33B4"/>
    <w:pPr>
      <w:spacing w:line="200" w:lineRule="exact"/>
      <w:jc w:val="right"/>
    </w:pPr>
  </w:style>
  <w:style w:type="paragraph" w:customStyle="1" w:styleId="Tableheadingright">
    <w:name w:val="Table heading right"/>
    <w:basedOn w:val="Heading"/>
    <w:semiHidden/>
    <w:rsid w:val="009D41A1"/>
    <w:pPr>
      <w:jc w:val="right"/>
    </w:pPr>
  </w:style>
  <w:style w:type="character" w:styleId="PageNumber">
    <w:name w:val="page number"/>
    <w:rsid w:val="007A1188"/>
    <w:rPr>
      <w:rFonts w:ascii="Arial" w:hAnsi="Arial"/>
      <w:b/>
      <w:color w:val="808080"/>
      <w:sz w:val="14"/>
    </w:rPr>
  </w:style>
  <w:style w:type="paragraph" w:customStyle="1" w:styleId="StyleTablebodyTimesNewRoman12pt">
    <w:name w:val="Style Table body + Times New Roman 12 pt"/>
    <w:basedOn w:val="Tablebody"/>
    <w:link w:val="StyleTablebodyTimesNewRoman12ptChar"/>
    <w:rsid w:val="00025E15"/>
    <w:rPr>
      <w:rFonts w:ascii="Times New Roman" w:hAnsi="Times New Roman"/>
      <w:sz w:val="20"/>
    </w:rPr>
  </w:style>
  <w:style w:type="character" w:customStyle="1" w:styleId="StyleTablebodyTimesNewRoman12ptChar">
    <w:name w:val="Style Table body + Times New Roman 12 pt Char"/>
    <w:link w:val="StyleTablebodyTimesNewRoman12pt"/>
    <w:rsid w:val="00025E15"/>
    <w:rPr>
      <w:rFonts w:ascii="Arial" w:hAnsi="Arial" w:cs="Arial"/>
      <w:sz w:val="14"/>
      <w:szCs w:val="14"/>
      <w:lang w:val="en-US" w:eastAsia="en-US" w:bidi="ar-SA"/>
    </w:rPr>
  </w:style>
  <w:style w:type="character" w:customStyle="1" w:styleId="Formfilltext">
    <w:name w:val="Form fill text"/>
    <w:rsid w:val="006A10AD"/>
    <w:rPr>
      <w:rFonts w:ascii="Arial" w:hAnsi="Arial"/>
      <w:b w:val="0"/>
      <w:i w:val="0"/>
      <w:sz w:val="16"/>
    </w:rPr>
  </w:style>
  <w:style w:type="character" w:styleId="CommentReference">
    <w:name w:val="annotation reference"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StyleTablebody9pt">
    <w:name w:val="Style Table body + 9 pt"/>
    <w:basedOn w:val="Tablebody"/>
    <w:link w:val="StyleTablebody9ptChar"/>
    <w:rsid w:val="00422236"/>
    <w:pPr>
      <w:spacing w:line="240" w:lineRule="exact"/>
    </w:pPr>
    <w:rPr>
      <w:sz w:val="18"/>
    </w:rPr>
  </w:style>
  <w:style w:type="character" w:customStyle="1" w:styleId="StyleTablebody9ptChar">
    <w:name w:val="Style Table body + 9 pt Char"/>
    <w:link w:val="StyleTablebody9pt"/>
    <w:rsid w:val="00422236"/>
    <w:rPr>
      <w:rFonts w:ascii="Arial" w:hAnsi="Arial" w:cs="Arial"/>
      <w:sz w:val="18"/>
      <w:szCs w:val="14"/>
      <w:lang w:val="en-US" w:eastAsia="en-US" w:bidi="ar-SA"/>
    </w:rPr>
  </w:style>
  <w:style w:type="paragraph" w:styleId="Revision">
    <w:name w:val="Revision"/>
    <w:hidden/>
    <w:uiPriority w:val="99"/>
    <w:semiHidden/>
    <w:rsid w:val="0042699F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09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 Narrow" w:hAnsi="Arial Narrow"/>
      <w:b/>
      <w:sz w:val="20"/>
    </w:rPr>
  </w:style>
  <w:style w:type="paragraph" w:styleId="Header">
    <w:name w:val="header"/>
    <w:basedOn w:val="Footer"/>
  </w:style>
  <w:style w:type="paragraph" w:styleId="Title">
    <w:name w:val="Title"/>
    <w:basedOn w:val="Normal"/>
    <w:qFormat/>
    <w:pPr>
      <w:spacing w:before="240" w:after="240"/>
      <w:outlineLvl w:val="0"/>
    </w:pPr>
    <w:rPr>
      <w:rFonts w:ascii="Arial Narrow" w:hAnsi="Arial Narrow"/>
      <w:b/>
      <w:kern w:val="28"/>
    </w:rPr>
  </w:style>
  <w:style w:type="character" w:styleId="Hyperlink">
    <w:name w:val="Hyperlink"/>
    <w:rsid w:val="00727619"/>
    <w:rPr>
      <w:color w:val="0000FF"/>
      <w:u w:val="single"/>
    </w:rPr>
  </w:style>
  <w:style w:type="table" w:styleId="TableGrid">
    <w:name w:val="Table Grid"/>
    <w:basedOn w:val="TableNormal"/>
    <w:rsid w:val="0049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evel1">
    <w:name w:val="Heading Level 1"/>
    <w:basedOn w:val="Normal"/>
    <w:semiHidden/>
    <w:rsid w:val="00D47AEE"/>
    <w:pPr>
      <w:ind w:left="113" w:right="113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Char"/>
    <w:semiHidden/>
    <w:rsid w:val="0049409C"/>
    <w:pPr>
      <w:tabs>
        <w:tab w:val="left" w:pos="360"/>
      </w:tabs>
      <w:spacing w:line="200" w:lineRule="exact"/>
    </w:pPr>
    <w:rPr>
      <w:rFonts w:ascii="Arial" w:hAnsi="Arial" w:cs="Arial"/>
      <w:color w:val="000000"/>
      <w:sz w:val="14"/>
      <w:szCs w:val="14"/>
    </w:rPr>
  </w:style>
  <w:style w:type="paragraph" w:customStyle="1" w:styleId="TableHeading1">
    <w:name w:val="Table Heading 1"/>
    <w:basedOn w:val="Normal"/>
    <w:link w:val="TableHeading1Char"/>
    <w:semiHidden/>
    <w:rsid w:val="00D47AEE"/>
    <w:pPr>
      <w:ind w:left="113" w:right="113"/>
      <w:jc w:val="center"/>
    </w:pPr>
    <w:rPr>
      <w:rFonts w:ascii="Arial" w:hAnsi="Arial"/>
      <w:b/>
      <w:bCs/>
      <w:caps/>
      <w:sz w:val="18"/>
    </w:rPr>
  </w:style>
  <w:style w:type="paragraph" w:customStyle="1" w:styleId="StyleTableHeading210pt">
    <w:name w:val="Style Table Heading 2 + 10 pt"/>
    <w:basedOn w:val="TableText"/>
    <w:link w:val="StyleTableHeading210ptChar"/>
    <w:semiHidden/>
    <w:rsid w:val="00D47AEE"/>
    <w:rPr>
      <w:b/>
      <w:i/>
      <w:iCs/>
    </w:rPr>
  </w:style>
  <w:style w:type="character" w:customStyle="1" w:styleId="TableTextCharChar">
    <w:name w:val="Table Text Char Char"/>
    <w:link w:val="TableText"/>
    <w:rsid w:val="0049409C"/>
    <w:rPr>
      <w:rFonts w:ascii="Arial" w:hAnsi="Arial" w:cs="Arial"/>
      <w:color w:val="000000"/>
      <w:sz w:val="14"/>
      <w:szCs w:val="14"/>
      <w:lang w:val="en-US" w:eastAsia="en-US" w:bidi="ar-SA"/>
    </w:rPr>
  </w:style>
  <w:style w:type="character" w:customStyle="1" w:styleId="StyleTableHeading210ptChar">
    <w:name w:val="Style Table Heading 2 + 10 pt Char"/>
    <w:link w:val="StyleTableHeading210pt"/>
    <w:rsid w:val="00D47AEE"/>
    <w:rPr>
      <w:rFonts w:ascii="Arial" w:hAnsi="Arial" w:cs="Arial"/>
      <w:b/>
      <w:iCs/>
      <w:color w:val="000000"/>
      <w:sz w:val="14"/>
      <w:szCs w:val="14"/>
      <w:lang w:val="en-US" w:eastAsia="en-US" w:bidi="ar-SA"/>
    </w:rPr>
  </w:style>
  <w:style w:type="paragraph" w:customStyle="1" w:styleId="Tablebodybold">
    <w:name w:val="Table body bold"/>
    <w:basedOn w:val="TableText"/>
    <w:semiHidden/>
    <w:rsid w:val="00A4212B"/>
    <w:rPr>
      <w:b/>
    </w:rPr>
  </w:style>
  <w:style w:type="paragraph" w:customStyle="1" w:styleId="StyleTableTextBold">
    <w:name w:val="Style Table Text + Bold"/>
    <w:basedOn w:val="TableText"/>
    <w:semiHidden/>
    <w:rsid w:val="007479EC"/>
    <w:rPr>
      <w:b/>
      <w:bCs/>
    </w:rPr>
  </w:style>
  <w:style w:type="paragraph" w:customStyle="1" w:styleId="RunningFootnote">
    <w:name w:val="Running Footnote"/>
    <w:basedOn w:val="Footer"/>
    <w:semiHidden/>
    <w:rsid w:val="009326B4"/>
    <w:pPr>
      <w:jc w:val="right"/>
    </w:pPr>
    <w:rPr>
      <w:rFonts w:ascii="Arial" w:hAnsi="Arial" w:cs="Arial"/>
      <w:color w:val="808080"/>
      <w:sz w:val="14"/>
      <w:szCs w:val="14"/>
    </w:rPr>
  </w:style>
  <w:style w:type="paragraph" w:customStyle="1" w:styleId="StyleTableText9ptUnderline">
    <w:name w:val="Style Table Text + 9 pt Underline"/>
    <w:basedOn w:val="TableText"/>
    <w:link w:val="StyleTableText9ptUnderlineChar"/>
    <w:semiHidden/>
    <w:rsid w:val="009326B4"/>
    <w:pPr>
      <w:tabs>
        <w:tab w:val="left" w:leader="underscore" w:pos="360"/>
      </w:tabs>
    </w:pPr>
    <w:rPr>
      <w:sz w:val="18"/>
      <w:u w:val="single"/>
    </w:rPr>
  </w:style>
  <w:style w:type="character" w:customStyle="1" w:styleId="StyleTableText9ptUnderlineChar">
    <w:name w:val="Style Table Text + 9 pt Underline Char"/>
    <w:link w:val="StyleTableText9ptUnderline"/>
    <w:rsid w:val="009326B4"/>
    <w:rPr>
      <w:rFonts w:ascii="Arial" w:hAnsi="Arial" w:cs="Arial"/>
      <w:color w:val="000000"/>
      <w:sz w:val="18"/>
      <w:szCs w:val="14"/>
      <w:u w:val="single"/>
      <w:lang w:val="en-US" w:eastAsia="en-US" w:bidi="ar-SA"/>
    </w:rPr>
  </w:style>
  <w:style w:type="paragraph" w:customStyle="1" w:styleId="Line">
    <w:name w:val="Line"/>
    <w:basedOn w:val="StyleTableText9ptUnderline"/>
    <w:semiHidden/>
    <w:rsid w:val="004E24F6"/>
    <w:rPr>
      <w:u w:val="none"/>
    </w:rPr>
  </w:style>
  <w:style w:type="character" w:customStyle="1" w:styleId="TableHeading1Char">
    <w:name w:val="Table Heading 1 Char"/>
    <w:link w:val="TableHeading1"/>
    <w:rsid w:val="002B12D9"/>
    <w:rPr>
      <w:rFonts w:ascii="Arial" w:hAnsi="Arial"/>
      <w:b/>
      <w:bCs/>
      <w:caps/>
      <w:sz w:val="18"/>
      <w:lang w:val="en-US" w:eastAsia="en-US" w:bidi="ar-SA"/>
    </w:rPr>
  </w:style>
  <w:style w:type="paragraph" w:customStyle="1" w:styleId="LineSpacing">
    <w:name w:val="Line Spacing"/>
    <w:basedOn w:val="StyleTableText9ptUnderline"/>
    <w:semiHidden/>
    <w:rsid w:val="00217805"/>
    <w:rPr>
      <w:b/>
      <w:bCs/>
      <w:u w:val="none"/>
    </w:rPr>
  </w:style>
  <w:style w:type="paragraph" w:customStyle="1" w:styleId="Numbering">
    <w:name w:val="Numbering"/>
    <w:basedOn w:val="Normal"/>
    <w:link w:val="NumberingChar"/>
    <w:semiHidden/>
    <w:rsid w:val="0017687B"/>
    <w:pPr>
      <w:numPr>
        <w:numId w:val="7"/>
      </w:numPr>
    </w:pPr>
    <w:rPr>
      <w:rFonts w:ascii="Arial" w:hAnsi="Arial"/>
      <w:b/>
      <w:sz w:val="14"/>
    </w:rPr>
  </w:style>
  <w:style w:type="paragraph" w:customStyle="1" w:styleId="Style1">
    <w:name w:val="Style1"/>
    <w:basedOn w:val="Normal"/>
    <w:semiHidden/>
    <w:rsid w:val="00824E8F"/>
    <w:rPr>
      <w:rFonts w:ascii="Arial" w:hAnsi="Arial" w:cs="Arial"/>
      <w:sz w:val="14"/>
    </w:rPr>
  </w:style>
  <w:style w:type="paragraph" w:customStyle="1" w:styleId="Tablebody">
    <w:name w:val="Table body"/>
    <w:basedOn w:val="Normal"/>
    <w:link w:val="TablebodyCharChar"/>
    <w:rsid w:val="00824E8F"/>
    <w:rPr>
      <w:rFonts w:ascii="Arial" w:hAnsi="Arial" w:cs="Arial"/>
      <w:sz w:val="14"/>
      <w:szCs w:val="14"/>
    </w:rPr>
  </w:style>
  <w:style w:type="paragraph" w:customStyle="1" w:styleId="Heading">
    <w:name w:val="Heading"/>
    <w:basedOn w:val="Tablebody"/>
    <w:rsid w:val="006A10AD"/>
    <w:rPr>
      <w:szCs w:val="22"/>
    </w:rPr>
  </w:style>
  <w:style w:type="character" w:customStyle="1" w:styleId="NumberingChar">
    <w:name w:val="Numbering Char"/>
    <w:link w:val="Numbering"/>
    <w:rsid w:val="009521D1"/>
    <w:rPr>
      <w:rFonts w:ascii="Arial" w:hAnsi="Arial"/>
      <w:b/>
      <w:sz w:val="14"/>
      <w:lang w:val="en-US" w:eastAsia="en-US" w:bidi="ar-SA"/>
    </w:rPr>
  </w:style>
  <w:style w:type="character" w:customStyle="1" w:styleId="TablebodyCharChar">
    <w:name w:val="Table body Char Char"/>
    <w:link w:val="Tablebody"/>
    <w:rsid w:val="003B6A43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Table-Bold">
    <w:name w:val="Table - Bold"/>
    <w:basedOn w:val="Normal"/>
    <w:semiHidden/>
    <w:rsid w:val="002C33B4"/>
    <w:rPr>
      <w:rFonts w:ascii="Arial" w:hAnsi="Arial" w:cs="Arial"/>
      <w:b/>
      <w:sz w:val="14"/>
      <w:szCs w:val="14"/>
    </w:rPr>
  </w:style>
  <w:style w:type="paragraph" w:customStyle="1" w:styleId="Table-BoldAllCaps">
    <w:name w:val="Table - Bold All Caps"/>
    <w:basedOn w:val="Tablebody"/>
    <w:semiHidden/>
    <w:rsid w:val="002C33B4"/>
    <w:rPr>
      <w:b/>
      <w:caps/>
    </w:rPr>
  </w:style>
  <w:style w:type="paragraph" w:customStyle="1" w:styleId="Table-bodyrightaligned">
    <w:name w:val="Table - body right aligned"/>
    <w:basedOn w:val="Tablebody"/>
    <w:semiHidden/>
    <w:rsid w:val="002C33B4"/>
    <w:pPr>
      <w:spacing w:line="200" w:lineRule="exact"/>
      <w:jc w:val="right"/>
    </w:pPr>
  </w:style>
  <w:style w:type="paragraph" w:customStyle="1" w:styleId="Tableheadingright">
    <w:name w:val="Table heading right"/>
    <w:basedOn w:val="Heading"/>
    <w:semiHidden/>
    <w:rsid w:val="009D41A1"/>
    <w:pPr>
      <w:jc w:val="right"/>
    </w:pPr>
  </w:style>
  <w:style w:type="character" w:styleId="PageNumber">
    <w:name w:val="page number"/>
    <w:rsid w:val="007A1188"/>
    <w:rPr>
      <w:rFonts w:ascii="Arial" w:hAnsi="Arial"/>
      <w:b/>
      <w:color w:val="808080"/>
      <w:sz w:val="14"/>
    </w:rPr>
  </w:style>
  <w:style w:type="paragraph" w:customStyle="1" w:styleId="StyleTablebodyTimesNewRoman12pt">
    <w:name w:val="Style Table body + Times New Roman 12 pt"/>
    <w:basedOn w:val="Tablebody"/>
    <w:link w:val="StyleTablebodyTimesNewRoman12ptChar"/>
    <w:rsid w:val="00025E15"/>
    <w:rPr>
      <w:rFonts w:ascii="Times New Roman" w:hAnsi="Times New Roman"/>
      <w:sz w:val="20"/>
    </w:rPr>
  </w:style>
  <w:style w:type="character" w:customStyle="1" w:styleId="StyleTablebodyTimesNewRoman12ptChar">
    <w:name w:val="Style Table body + Times New Roman 12 pt Char"/>
    <w:link w:val="StyleTablebodyTimesNewRoman12pt"/>
    <w:rsid w:val="00025E15"/>
    <w:rPr>
      <w:rFonts w:ascii="Arial" w:hAnsi="Arial" w:cs="Arial"/>
      <w:sz w:val="14"/>
      <w:szCs w:val="14"/>
      <w:lang w:val="en-US" w:eastAsia="en-US" w:bidi="ar-SA"/>
    </w:rPr>
  </w:style>
  <w:style w:type="character" w:customStyle="1" w:styleId="Formfilltext">
    <w:name w:val="Form fill text"/>
    <w:rsid w:val="006A10AD"/>
    <w:rPr>
      <w:rFonts w:ascii="Arial" w:hAnsi="Arial"/>
      <w:b w:val="0"/>
      <w:i w:val="0"/>
      <w:sz w:val="16"/>
    </w:rPr>
  </w:style>
  <w:style w:type="character" w:styleId="CommentReference">
    <w:name w:val="annotation reference"/>
    <w:rsid w:val="00526E2C"/>
    <w:rPr>
      <w:sz w:val="16"/>
      <w:szCs w:val="16"/>
    </w:rPr>
  </w:style>
  <w:style w:type="paragraph" w:styleId="CommentText">
    <w:name w:val="annotation text"/>
    <w:basedOn w:val="Normal"/>
    <w:semiHidden/>
    <w:rsid w:val="00526E2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26E2C"/>
    <w:rPr>
      <w:b/>
      <w:bCs/>
    </w:rPr>
  </w:style>
  <w:style w:type="paragraph" w:styleId="BalloonText">
    <w:name w:val="Balloon Text"/>
    <w:basedOn w:val="Normal"/>
    <w:semiHidden/>
    <w:rsid w:val="00526E2C"/>
    <w:rPr>
      <w:rFonts w:ascii="Tahoma" w:hAnsi="Tahoma" w:cs="Tahoma"/>
      <w:sz w:val="16"/>
      <w:szCs w:val="16"/>
    </w:rPr>
  </w:style>
  <w:style w:type="paragraph" w:customStyle="1" w:styleId="StyleTablebody9pt">
    <w:name w:val="Style Table body + 9 pt"/>
    <w:basedOn w:val="Tablebody"/>
    <w:link w:val="StyleTablebody9ptChar"/>
    <w:rsid w:val="00422236"/>
    <w:pPr>
      <w:spacing w:line="240" w:lineRule="exact"/>
    </w:pPr>
    <w:rPr>
      <w:sz w:val="18"/>
    </w:rPr>
  </w:style>
  <w:style w:type="character" w:customStyle="1" w:styleId="StyleTablebody9ptChar">
    <w:name w:val="Style Table body + 9 pt Char"/>
    <w:link w:val="StyleTablebody9pt"/>
    <w:rsid w:val="00422236"/>
    <w:rPr>
      <w:rFonts w:ascii="Arial" w:hAnsi="Arial" w:cs="Arial"/>
      <w:sz w:val="18"/>
      <w:szCs w:val="14"/>
      <w:lang w:val="en-US" w:eastAsia="en-US" w:bidi="ar-SA"/>
    </w:rPr>
  </w:style>
  <w:style w:type="paragraph" w:styleId="Revision">
    <w:name w:val="Revision"/>
    <w:hidden/>
    <w:uiPriority w:val="99"/>
    <w:semiHidden/>
    <w:rsid w:val="0042699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e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614-B5FF-4AC6-A925-359400C7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Report</vt:lpstr>
    </vt:vector>
  </TitlesOfParts>
  <Company>EUB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Report</dc:title>
  <dc:creator>Alberta Energy Regulator</dc:creator>
  <cp:keywords>release, pipeline, incident</cp:keywords>
  <cp:lastModifiedBy>cb093</cp:lastModifiedBy>
  <cp:revision>5</cp:revision>
  <cp:lastPrinted>2017-02-09T16:00:00Z</cp:lastPrinted>
  <dcterms:created xsi:type="dcterms:W3CDTF">2019-06-20T16:51:00Z</dcterms:created>
  <dcterms:modified xsi:type="dcterms:W3CDTF">2019-06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